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A0A06" w14:textId="77777777" w:rsidR="00696E1C" w:rsidRDefault="00696E1C" w:rsidP="00696E1C">
      <w:pPr>
        <w:spacing w:after="0" w:line="240" w:lineRule="auto"/>
        <w:ind w:left="708" w:hanging="708"/>
        <w:jc w:val="center"/>
        <w:rPr>
          <w:rFonts w:ascii="Verdana" w:hAnsi="Verdana" w:cs="Arial"/>
          <w:b/>
          <w:color w:val="C00000"/>
          <w:sz w:val="32"/>
          <w:szCs w:val="24"/>
        </w:rPr>
      </w:pPr>
      <w:r w:rsidRPr="002F1AFE">
        <w:rPr>
          <w:rFonts w:ascii="Verdana" w:hAnsi="Verdana" w:cs="Arial"/>
          <w:b/>
          <w:color w:val="C00000"/>
          <w:sz w:val="32"/>
          <w:szCs w:val="24"/>
        </w:rPr>
        <w:t xml:space="preserve">INFORME DE </w:t>
      </w:r>
      <w:r w:rsidR="006B0672" w:rsidRPr="002F1AFE">
        <w:rPr>
          <w:rFonts w:ascii="Verdana" w:hAnsi="Verdana" w:cs="Arial"/>
          <w:b/>
          <w:color w:val="C00000"/>
          <w:sz w:val="32"/>
          <w:szCs w:val="24"/>
        </w:rPr>
        <w:t>REGIA</w:t>
      </w:r>
    </w:p>
    <w:p w14:paraId="727F587B" w14:textId="77777777" w:rsidR="00AD1ACA" w:rsidRDefault="00AC6DB7" w:rsidP="00696E1C">
      <w:pPr>
        <w:spacing w:after="0" w:line="240" w:lineRule="auto"/>
        <w:ind w:left="708" w:hanging="708"/>
        <w:jc w:val="center"/>
        <w:rPr>
          <w:rFonts w:ascii="Verdana" w:hAnsi="Verdana" w:cs="Arial"/>
          <w:b/>
          <w:color w:val="C00000"/>
          <w:sz w:val="32"/>
          <w:szCs w:val="24"/>
        </w:rPr>
      </w:pPr>
      <w:r>
        <w:rPr>
          <w:rFonts w:ascii="Verdana" w:hAnsi="Verdana" w:cs="Arial"/>
          <w:b/>
          <w:noProof/>
          <w:color w:val="C00000"/>
          <w:sz w:val="32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8011EC" wp14:editId="553C5C55">
                <wp:simplePos x="0" y="0"/>
                <wp:positionH relativeFrom="column">
                  <wp:posOffset>78105</wp:posOffset>
                </wp:positionH>
                <wp:positionV relativeFrom="paragraph">
                  <wp:posOffset>40640</wp:posOffset>
                </wp:positionV>
                <wp:extent cx="6800850" cy="967740"/>
                <wp:effectExtent l="19050" t="19050" r="19050" b="1333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967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68BB74" w14:textId="77777777" w:rsidR="00AD1ACA" w:rsidRPr="00AD1ACA" w:rsidRDefault="00AD1ACA" w:rsidP="00AD1ACA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</w:pPr>
                            <w:r w:rsidRPr="00AD1ACA"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  <w:t>Apreciados hermanos oficiales de la Regia</w:t>
                            </w:r>
                            <w:r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  <w:t xml:space="preserve">: deseamos que la elaboración de este informe sea un momento para orar juntos, encontrarse y realizar un análisis de su consejo. Que sea una oportunidad de informarse y formarse. Agradecemos </w:t>
                            </w:r>
                            <w:r w:rsidR="003D4785"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  <w:t>diligenciarlo</w:t>
                            </w:r>
                            <w:r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  <w:t xml:space="preserve"> con la mayor dedicación, sinceridad y veracidad.</w:t>
                            </w:r>
                          </w:p>
                          <w:p w14:paraId="0AEC4835" w14:textId="77777777" w:rsidR="00AD1ACA" w:rsidRDefault="00AD1A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8011EC" id="AutoShape 5" o:spid="_x0000_s1026" style="position:absolute;left:0;text-align:left;margin-left:6.15pt;margin-top:3.2pt;width:535.5pt;height:7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" strokecolor="#c00000" strokeweight="2pt">
                <v:textbox>
                  <w:txbxContent>
                    <w:p w14:paraId="5668BB74" w14:textId="77777777" w:rsidR="00AD1ACA" w:rsidRPr="00AD1ACA" w:rsidRDefault="00AD1ACA" w:rsidP="00AD1ACA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sz w:val="24"/>
                          <w:szCs w:val="24"/>
                        </w:rPr>
                      </w:pPr>
                      <w:r w:rsidRPr="00AD1ACA"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  <w:t>Apreciados hermanos oficiales de la Regia</w:t>
                      </w:r>
                      <w:r>
                        <w:rPr>
                          <w:rFonts w:ascii="Verdana" w:hAnsi="Verdana" w:cs="Arial"/>
                          <w:sz w:val="24"/>
                          <w:szCs w:val="24"/>
                        </w:rPr>
                        <w:t xml:space="preserve">: deseamos que la elaboración de este informe sea un momento para orar juntos, encontrarse y realizar un análisis de su consejo. Que sea una oportunidad de informarse y formarse. Agradecemos </w:t>
                      </w:r>
                      <w:r w:rsidR="003D4785">
                        <w:rPr>
                          <w:rFonts w:ascii="Verdana" w:hAnsi="Verdana" w:cs="Arial"/>
                          <w:sz w:val="24"/>
                          <w:szCs w:val="24"/>
                        </w:rPr>
                        <w:t>diligenciarlo</w:t>
                      </w:r>
                      <w:r>
                        <w:rPr>
                          <w:rFonts w:ascii="Verdana" w:hAnsi="Verdana" w:cs="Arial"/>
                          <w:sz w:val="24"/>
                          <w:szCs w:val="24"/>
                        </w:rPr>
                        <w:t xml:space="preserve"> con la mayor dedicación, sinceridad y veracidad.</w:t>
                      </w:r>
                    </w:p>
                    <w:p w14:paraId="0AEC4835" w14:textId="77777777" w:rsidR="00AD1ACA" w:rsidRDefault="00AD1ACA"/>
                  </w:txbxContent>
                </v:textbox>
              </v:roundrect>
            </w:pict>
          </mc:Fallback>
        </mc:AlternateContent>
      </w:r>
    </w:p>
    <w:p w14:paraId="1A7263F7" w14:textId="77777777" w:rsidR="00696E1C" w:rsidRDefault="00696E1C" w:rsidP="00696E1C">
      <w:pPr>
        <w:spacing w:after="0" w:line="240" w:lineRule="auto"/>
        <w:jc w:val="both"/>
        <w:rPr>
          <w:rFonts w:ascii="Verdana" w:hAnsi="Verdana" w:cs="Arial"/>
          <w:b/>
          <w:color w:val="C00000"/>
          <w:szCs w:val="24"/>
        </w:rPr>
      </w:pPr>
    </w:p>
    <w:p w14:paraId="3171C92E" w14:textId="77777777" w:rsidR="00AD1ACA" w:rsidRPr="002F1AFE" w:rsidRDefault="00AD1ACA" w:rsidP="00696E1C">
      <w:pPr>
        <w:spacing w:after="0" w:line="240" w:lineRule="auto"/>
        <w:jc w:val="both"/>
        <w:rPr>
          <w:rFonts w:ascii="Verdana" w:hAnsi="Verdana" w:cs="Arial"/>
          <w:b/>
          <w:color w:val="C00000"/>
          <w:szCs w:val="24"/>
        </w:rPr>
      </w:pPr>
    </w:p>
    <w:p w14:paraId="753FCA5E" w14:textId="77777777" w:rsidR="00AD1ACA" w:rsidRDefault="00AD1ACA" w:rsidP="00696E1C">
      <w:pPr>
        <w:spacing w:after="0" w:line="360" w:lineRule="auto"/>
        <w:jc w:val="both"/>
        <w:rPr>
          <w:rFonts w:ascii="Verdana" w:hAnsi="Verdana" w:cs="Arial"/>
          <w:bCs/>
          <w:szCs w:val="24"/>
        </w:rPr>
      </w:pPr>
    </w:p>
    <w:p w14:paraId="2B435E21" w14:textId="77777777" w:rsidR="00AD1ACA" w:rsidRDefault="00AD1ACA" w:rsidP="00696E1C">
      <w:pPr>
        <w:spacing w:after="0" w:line="360" w:lineRule="auto"/>
        <w:jc w:val="both"/>
        <w:rPr>
          <w:rFonts w:ascii="Verdana" w:hAnsi="Verdana" w:cs="Arial"/>
          <w:bCs/>
          <w:szCs w:val="24"/>
        </w:rPr>
      </w:pPr>
    </w:p>
    <w:p w14:paraId="527ED3B5" w14:textId="77777777" w:rsidR="00696E1C" w:rsidRPr="002F1AFE" w:rsidRDefault="006B0672" w:rsidP="00696E1C">
      <w:pPr>
        <w:spacing w:after="0" w:line="360" w:lineRule="auto"/>
        <w:jc w:val="both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Regia</w:t>
      </w:r>
      <w:r w:rsidR="00696E1C" w:rsidRPr="002F1AFE">
        <w:rPr>
          <w:rFonts w:ascii="Verdana" w:hAnsi="Verdana" w:cs="Arial"/>
          <w:bCs/>
          <w:szCs w:val="24"/>
        </w:rPr>
        <w:t>: _________________________________________</w:t>
      </w:r>
      <w:r w:rsidR="002F1AFE">
        <w:rPr>
          <w:rFonts w:ascii="Verdana" w:hAnsi="Verdana" w:cs="Arial"/>
          <w:bCs/>
          <w:szCs w:val="24"/>
        </w:rPr>
        <w:t>_______________________________</w:t>
      </w:r>
    </w:p>
    <w:p w14:paraId="668C97AD" w14:textId="77777777" w:rsidR="00696E1C" w:rsidRPr="002F1AFE" w:rsidRDefault="002F1AFE" w:rsidP="00696E1C">
      <w:pPr>
        <w:spacing w:after="0" w:line="360" w:lineRule="auto"/>
        <w:jc w:val="both"/>
        <w:rPr>
          <w:rFonts w:ascii="Verdana" w:hAnsi="Verdana" w:cs="Arial"/>
          <w:bCs/>
          <w:szCs w:val="24"/>
        </w:rPr>
      </w:pPr>
      <w:r>
        <w:rPr>
          <w:rFonts w:ascii="Verdana" w:hAnsi="Verdana" w:cs="Arial"/>
          <w:bCs/>
          <w:szCs w:val="24"/>
        </w:rPr>
        <w:t>Período del informe</w:t>
      </w:r>
      <w:r w:rsidR="00696E1C" w:rsidRPr="002F1AFE">
        <w:rPr>
          <w:rFonts w:ascii="Verdana" w:hAnsi="Verdana" w:cs="Arial"/>
          <w:bCs/>
          <w:szCs w:val="24"/>
        </w:rPr>
        <w:t xml:space="preserve">: </w:t>
      </w:r>
      <w:r w:rsidR="00696E1C" w:rsidRPr="002F1AFE">
        <w:rPr>
          <w:rFonts w:ascii="Verdana" w:hAnsi="Verdana" w:cs="Arial"/>
          <w:bCs/>
          <w:szCs w:val="24"/>
        </w:rPr>
        <w:tab/>
        <w:t>_______________</w:t>
      </w:r>
      <w:r>
        <w:rPr>
          <w:rFonts w:ascii="Verdana" w:hAnsi="Verdana" w:cs="Arial"/>
          <w:bCs/>
          <w:szCs w:val="24"/>
        </w:rPr>
        <w:t>_________________</w:t>
      </w:r>
      <w:r w:rsidR="00CE517E">
        <w:rPr>
          <w:rFonts w:ascii="Verdana" w:hAnsi="Verdana" w:cs="Arial"/>
          <w:bCs/>
          <w:szCs w:val="24"/>
        </w:rPr>
        <w:t>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2F1AFE" w:rsidRPr="00250D22" w14:paraId="77FC75E1" w14:textId="77777777" w:rsidTr="004F6150">
        <w:tc>
          <w:tcPr>
            <w:tcW w:w="11246" w:type="dxa"/>
            <w:shd w:val="clear" w:color="auto" w:fill="FEB4AE"/>
          </w:tcPr>
          <w:p w14:paraId="3AA3A848" w14:textId="77777777" w:rsidR="002F1AFE" w:rsidRPr="00250D22" w:rsidRDefault="002F1AFE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24"/>
              </w:rPr>
            </w:pPr>
          </w:p>
          <w:p w14:paraId="337BA33B" w14:textId="77777777" w:rsidR="002F1AFE" w:rsidRPr="00250D22" w:rsidRDefault="002F1AFE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Cs w:val="24"/>
              </w:rPr>
            </w:pPr>
            <w:r w:rsidRPr="00250D22">
              <w:rPr>
                <w:rFonts w:ascii="Verdana" w:hAnsi="Verdana" w:cs="Arial"/>
                <w:b/>
                <w:bCs/>
                <w:szCs w:val="24"/>
              </w:rPr>
              <w:t xml:space="preserve">1. INFORMACIÓN </w:t>
            </w:r>
            <w:r w:rsidR="00A371B8" w:rsidRPr="00250D22">
              <w:rPr>
                <w:rFonts w:ascii="Verdana" w:hAnsi="Verdana" w:cs="Arial"/>
                <w:b/>
                <w:bCs/>
                <w:szCs w:val="24"/>
              </w:rPr>
              <w:t>DE LA REUNIÓ</w:t>
            </w:r>
            <w:r w:rsidRPr="00250D22">
              <w:rPr>
                <w:rFonts w:ascii="Verdana" w:hAnsi="Verdana" w:cs="Arial"/>
                <w:b/>
                <w:bCs/>
                <w:szCs w:val="24"/>
              </w:rPr>
              <w:t>N</w:t>
            </w:r>
            <w:r w:rsidR="009D2C76" w:rsidRPr="00250D22">
              <w:rPr>
                <w:rFonts w:ascii="Verdana" w:hAnsi="Verdana" w:cs="Arial"/>
                <w:b/>
                <w:bCs/>
                <w:szCs w:val="24"/>
              </w:rPr>
              <w:t xml:space="preserve"> DE REGIA</w:t>
            </w:r>
          </w:p>
          <w:p w14:paraId="2931D671" w14:textId="77777777" w:rsidR="002F1AFE" w:rsidRPr="00250D22" w:rsidRDefault="002F1AFE" w:rsidP="00250D22">
            <w:pPr>
              <w:spacing w:after="0" w:line="240" w:lineRule="auto"/>
              <w:rPr>
                <w:rFonts w:ascii="Verdana" w:hAnsi="Verdana" w:cs="Arial"/>
                <w:bCs/>
                <w:sz w:val="12"/>
                <w:szCs w:val="24"/>
              </w:rPr>
            </w:pPr>
          </w:p>
        </w:tc>
      </w:tr>
    </w:tbl>
    <w:p w14:paraId="2B4327DC" w14:textId="77777777" w:rsidR="00242C6D" w:rsidRPr="002F1AFE" w:rsidRDefault="00242C6D" w:rsidP="00696E1C">
      <w:pPr>
        <w:spacing w:after="0" w:line="240" w:lineRule="auto"/>
        <w:rPr>
          <w:rFonts w:ascii="Verdana" w:hAnsi="Verdana" w:cs="Arial"/>
          <w:b/>
          <w:bCs/>
          <w:szCs w:val="24"/>
        </w:rPr>
      </w:pPr>
    </w:p>
    <w:p w14:paraId="4A5CE4C9" w14:textId="77777777" w:rsidR="00F83D8F" w:rsidRPr="002F1AFE" w:rsidRDefault="00BC2CC8" w:rsidP="00F83D8F">
      <w:pPr>
        <w:spacing w:after="0" w:line="360" w:lineRule="auto"/>
        <w:jc w:val="both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 xml:space="preserve">Día </w:t>
      </w:r>
      <w:r w:rsidR="006B0672" w:rsidRPr="002F1AFE">
        <w:rPr>
          <w:rFonts w:ascii="Verdana" w:hAnsi="Verdana" w:cs="Arial"/>
          <w:bCs/>
          <w:szCs w:val="24"/>
        </w:rPr>
        <w:t xml:space="preserve">y </w:t>
      </w:r>
      <w:r w:rsidR="00F83D8F" w:rsidRPr="002F1AFE">
        <w:rPr>
          <w:rFonts w:ascii="Verdana" w:hAnsi="Verdana" w:cs="Arial"/>
          <w:bCs/>
          <w:szCs w:val="24"/>
        </w:rPr>
        <w:t>H</w:t>
      </w:r>
      <w:r w:rsidRPr="002F1AFE">
        <w:rPr>
          <w:rFonts w:ascii="Verdana" w:hAnsi="Verdana" w:cs="Arial"/>
          <w:bCs/>
          <w:szCs w:val="24"/>
        </w:rPr>
        <w:t>ora</w:t>
      </w:r>
      <w:r w:rsidR="00F83D8F" w:rsidRPr="002F1AFE">
        <w:rPr>
          <w:rFonts w:ascii="Verdana" w:hAnsi="Verdana" w:cs="Arial"/>
          <w:bCs/>
          <w:szCs w:val="24"/>
        </w:rPr>
        <w:t xml:space="preserve"> de </w:t>
      </w:r>
      <w:r w:rsidR="00AE0184">
        <w:rPr>
          <w:rFonts w:ascii="Verdana" w:hAnsi="Verdana" w:cs="Arial"/>
          <w:bCs/>
          <w:szCs w:val="24"/>
        </w:rPr>
        <w:t>r</w:t>
      </w:r>
      <w:r w:rsidR="006B0672" w:rsidRPr="002F1AFE">
        <w:rPr>
          <w:rFonts w:ascii="Verdana" w:hAnsi="Verdana" w:cs="Arial"/>
          <w:bCs/>
          <w:szCs w:val="24"/>
        </w:rPr>
        <w:t>eunión</w:t>
      </w:r>
      <w:r w:rsidR="00F83D8F" w:rsidRPr="002F1AFE">
        <w:rPr>
          <w:rFonts w:ascii="Verdana" w:hAnsi="Verdana" w:cs="Arial"/>
          <w:bCs/>
          <w:szCs w:val="24"/>
        </w:rPr>
        <w:t>: ________________</w:t>
      </w:r>
      <w:r w:rsidR="006B0672" w:rsidRPr="002F1AFE">
        <w:rPr>
          <w:rFonts w:ascii="Verdana" w:hAnsi="Verdana" w:cs="Arial"/>
          <w:bCs/>
          <w:szCs w:val="24"/>
        </w:rPr>
        <w:t>___________</w:t>
      </w:r>
      <w:r w:rsidR="002F1AFE">
        <w:rPr>
          <w:rFonts w:ascii="Verdana" w:hAnsi="Verdana" w:cs="Arial"/>
          <w:bCs/>
          <w:szCs w:val="24"/>
        </w:rPr>
        <w:t>_______________________________</w:t>
      </w:r>
    </w:p>
    <w:p w14:paraId="68C1BFE5" w14:textId="087CE5A5" w:rsidR="00242C6D" w:rsidRPr="002F1AFE" w:rsidRDefault="009D2C76" w:rsidP="00F83D8F">
      <w:pPr>
        <w:spacing w:after="0" w:line="360" w:lineRule="auto"/>
        <w:jc w:val="both"/>
        <w:rPr>
          <w:rFonts w:ascii="Verdana" w:hAnsi="Verdana" w:cs="Arial"/>
          <w:bCs/>
          <w:szCs w:val="24"/>
        </w:rPr>
      </w:pPr>
      <w:r>
        <w:rPr>
          <w:rFonts w:ascii="Verdana" w:hAnsi="Verdana" w:cs="Arial"/>
          <w:bCs/>
          <w:szCs w:val="24"/>
        </w:rPr>
        <w:t>Lugar de reunión</w:t>
      </w:r>
      <w:r w:rsidR="00242C6D" w:rsidRPr="002F1AFE">
        <w:rPr>
          <w:rFonts w:ascii="Verdana" w:hAnsi="Verdana" w:cs="Arial"/>
          <w:bCs/>
          <w:szCs w:val="24"/>
        </w:rPr>
        <w:t>: _________________________</w:t>
      </w:r>
      <w:r w:rsidR="002F1AFE">
        <w:rPr>
          <w:rFonts w:ascii="Verdana" w:hAnsi="Verdana" w:cs="Arial"/>
          <w:bCs/>
          <w:szCs w:val="24"/>
        </w:rPr>
        <w:t>_______</w:t>
      </w:r>
      <w:r w:rsidR="00A35B7A">
        <w:rPr>
          <w:rFonts w:ascii="Verdana" w:hAnsi="Verdana" w:cs="Arial"/>
          <w:bCs/>
          <w:szCs w:val="24"/>
        </w:rPr>
        <w:t xml:space="preserve"> Parroquia: _____________________</w:t>
      </w:r>
    </w:p>
    <w:p w14:paraId="4FCD9060" w14:textId="432DC9A4" w:rsidR="00DC7D3F" w:rsidRPr="002F1AFE" w:rsidRDefault="00DC7D3F" w:rsidP="00DC7D3F">
      <w:pPr>
        <w:spacing w:after="0" w:line="360" w:lineRule="auto"/>
        <w:jc w:val="both"/>
        <w:rPr>
          <w:rFonts w:ascii="Verdana" w:hAnsi="Verdana" w:cs="Arial"/>
          <w:bCs/>
          <w:szCs w:val="24"/>
        </w:rPr>
      </w:pPr>
      <w:r>
        <w:rPr>
          <w:rFonts w:ascii="Verdana" w:hAnsi="Verdana" w:cs="Arial"/>
          <w:bCs/>
          <w:szCs w:val="24"/>
        </w:rPr>
        <w:t>Nombre de la Vicaría</w:t>
      </w:r>
      <w:r w:rsidR="0085743B">
        <w:rPr>
          <w:rFonts w:ascii="Verdana" w:hAnsi="Verdana" w:cs="Arial"/>
          <w:bCs/>
          <w:szCs w:val="24"/>
        </w:rPr>
        <w:t xml:space="preserve">: </w:t>
      </w:r>
      <w:r>
        <w:rPr>
          <w:rFonts w:ascii="Verdana" w:hAnsi="Verdana" w:cs="Arial"/>
          <w:bCs/>
          <w:szCs w:val="24"/>
        </w:rPr>
        <w:t>_________________________Arciprestazgo N°</w:t>
      </w:r>
      <w:r w:rsidR="0085743B">
        <w:rPr>
          <w:rFonts w:ascii="Verdana" w:hAnsi="Verdana" w:cs="Arial"/>
          <w:bCs/>
          <w:szCs w:val="24"/>
        </w:rPr>
        <w:t xml:space="preserve">: </w:t>
      </w:r>
      <w:r>
        <w:rPr>
          <w:rFonts w:ascii="Verdana" w:hAnsi="Verdana" w:cs="Arial"/>
          <w:bCs/>
          <w:szCs w:val="24"/>
        </w:rPr>
        <w:t>____________________</w:t>
      </w:r>
    </w:p>
    <w:p w14:paraId="6BEB9BF7" w14:textId="77777777" w:rsidR="00F83D8F" w:rsidRPr="002F1AFE" w:rsidRDefault="00F83D8F" w:rsidP="00F83D8F">
      <w:pPr>
        <w:spacing w:after="0" w:line="360" w:lineRule="auto"/>
        <w:jc w:val="both"/>
        <w:rPr>
          <w:rFonts w:ascii="Verdana" w:hAnsi="Verdana" w:cs="Arial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2F1AFE" w:rsidRPr="00250D22" w14:paraId="57A4F5DC" w14:textId="77777777" w:rsidTr="004F6150">
        <w:tc>
          <w:tcPr>
            <w:tcW w:w="11246" w:type="dxa"/>
            <w:shd w:val="clear" w:color="auto" w:fill="FEB4AE"/>
          </w:tcPr>
          <w:p w14:paraId="48CB4286" w14:textId="77777777" w:rsidR="002F1AFE" w:rsidRPr="00250D22" w:rsidRDefault="002F1AFE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24"/>
              </w:rPr>
            </w:pPr>
          </w:p>
          <w:p w14:paraId="38C3E8D2" w14:textId="77777777" w:rsidR="002F1AFE" w:rsidRPr="00250D22" w:rsidRDefault="002F1AFE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Cs w:val="24"/>
              </w:rPr>
            </w:pPr>
            <w:r w:rsidRPr="00250D22">
              <w:rPr>
                <w:rFonts w:ascii="Verdana" w:hAnsi="Verdana" w:cs="Arial"/>
                <w:b/>
                <w:bCs/>
                <w:szCs w:val="24"/>
              </w:rPr>
              <w:t>2. INFORMACIÓN DE LOS OFICIALES</w:t>
            </w:r>
            <w:r w:rsidR="002325A5" w:rsidRPr="00250D22">
              <w:rPr>
                <w:rFonts w:ascii="Verdana" w:hAnsi="Verdana" w:cs="Arial"/>
                <w:b/>
                <w:bCs/>
                <w:szCs w:val="24"/>
              </w:rPr>
              <w:t xml:space="preserve"> DE LA REGIA</w:t>
            </w:r>
          </w:p>
          <w:p w14:paraId="4EC78778" w14:textId="77777777" w:rsidR="002F1AFE" w:rsidRPr="00250D22" w:rsidRDefault="002F1AFE" w:rsidP="00250D22">
            <w:pPr>
              <w:spacing w:after="0" w:line="240" w:lineRule="auto"/>
              <w:rPr>
                <w:rFonts w:ascii="Verdana" w:hAnsi="Verdana" w:cs="Arial"/>
                <w:bCs/>
                <w:sz w:val="12"/>
                <w:szCs w:val="24"/>
              </w:rPr>
            </w:pPr>
          </w:p>
        </w:tc>
      </w:tr>
    </w:tbl>
    <w:p w14:paraId="6E78EF02" w14:textId="77777777" w:rsidR="00F83D8F" w:rsidRPr="002F1AFE" w:rsidRDefault="00F83D8F" w:rsidP="00F83D8F">
      <w:pPr>
        <w:spacing w:after="0" w:line="360" w:lineRule="auto"/>
        <w:jc w:val="both"/>
        <w:rPr>
          <w:rFonts w:ascii="Verdana" w:hAnsi="Verdana" w:cs="Arial"/>
          <w:szCs w:val="24"/>
        </w:rPr>
      </w:pPr>
    </w:p>
    <w:p w14:paraId="307603C2" w14:textId="77777777" w:rsidR="00301FE2" w:rsidRPr="002F1AFE" w:rsidRDefault="00301FE2" w:rsidP="009E5917">
      <w:pPr>
        <w:spacing w:after="0" w:line="360" w:lineRule="auto"/>
        <w:jc w:val="center"/>
        <w:rPr>
          <w:rFonts w:ascii="Verdana" w:hAnsi="Verdana" w:cs="Arial"/>
          <w:b/>
          <w:bCs/>
          <w:szCs w:val="24"/>
        </w:rPr>
      </w:pPr>
      <w:r w:rsidRPr="002F1AFE">
        <w:rPr>
          <w:rFonts w:ascii="Verdana" w:hAnsi="Verdana" w:cs="Arial"/>
          <w:b/>
          <w:bCs/>
          <w:szCs w:val="24"/>
        </w:rPr>
        <w:t>Director Espiritual:</w:t>
      </w:r>
    </w:p>
    <w:p w14:paraId="3A7AEFD6" w14:textId="77777777" w:rsidR="00301FE2" w:rsidRPr="002F1AFE" w:rsidRDefault="00301FE2" w:rsidP="009E5917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Nombre</w:t>
      </w:r>
      <w:r w:rsidR="009E5917" w:rsidRPr="002F1AFE">
        <w:rPr>
          <w:rFonts w:ascii="Verdana" w:hAnsi="Verdana" w:cs="Arial"/>
          <w:bCs/>
          <w:szCs w:val="24"/>
        </w:rPr>
        <w:t>s Completos</w:t>
      </w:r>
      <w:r w:rsidRPr="002F1AFE">
        <w:rPr>
          <w:rFonts w:ascii="Verdana" w:hAnsi="Verdana" w:cs="Arial"/>
          <w:bCs/>
          <w:szCs w:val="24"/>
        </w:rPr>
        <w:t>:</w:t>
      </w:r>
      <w:r w:rsidR="009E5917" w:rsidRPr="002F1AFE">
        <w:rPr>
          <w:rFonts w:ascii="Verdana" w:hAnsi="Verdana" w:cs="Arial"/>
          <w:bCs/>
          <w:szCs w:val="24"/>
        </w:rPr>
        <w:t xml:space="preserve"> ______________________________</w:t>
      </w:r>
      <w:r w:rsidR="002F1AFE">
        <w:rPr>
          <w:rFonts w:ascii="Verdana" w:hAnsi="Verdana" w:cs="Arial"/>
          <w:bCs/>
          <w:szCs w:val="24"/>
        </w:rPr>
        <w:t>_______________________________</w:t>
      </w:r>
    </w:p>
    <w:p w14:paraId="194FADBA" w14:textId="77777777" w:rsidR="00301FE2" w:rsidRPr="002F1AFE" w:rsidRDefault="00301FE2" w:rsidP="009E5917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Teléfono</w:t>
      </w:r>
      <w:r w:rsidR="009E5917" w:rsidRPr="002F1AFE">
        <w:rPr>
          <w:rFonts w:ascii="Verdana" w:hAnsi="Verdana" w:cs="Arial"/>
          <w:bCs/>
          <w:szCs w:val="24"/>
        </w:rPr>
        <w:t xml:space="preserve">s (fijo </w:t>
      </w:r>
      <w:r w:rsidR="009D2C76">
        <w:rPr>
          <w:rFonts w:ascii="Verdana" w:hAnsi="Verdana" w:cs="Arial"/>
          <w:bCs/>
          <w:szCs w:val="24"/>
        </w:rPr>
        <w:t>y/o Celular): _____________</w:t>
      </w:r>
      <w:r w:rsidR="009E5917" w:rsidRPr="002F1AFE">
        <w:rPr>
          <w:rFonts w:ascii="Verdana" w:hAnsi="Verdana" w:cs="Arial"/>
          <w:bCs/>
          <w:szCs w:val="24"/>
        </w:rPr>
        <w:t>_____________</w:t>
      </w:r>
      <w:r w:rsidR="002F1AFE">
        <w:rPr>
          <w:rFonts w:ascii="Verdana" w:hAnsi="Verdana" w:cs="Arial"/>
          <w:bCs/>
          <w:szCs w:val="24"/>
        </w:rPr>
        <w:t>______________________________</w:t>
      </w:r>
    </w:p>
    <w:p w14:paraId="20C868E7" w14:textId="77777777" w:rsidR="00301FE2" w:rsidRDefault="00301FE2" w:rsidP="009E5917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Fecha cumpleaños</w:t>
      </w:r>
      <w:r w:rsidR="002F1AFE">
        <w:rPr>
          <w:rFonts w:ascii="Verdana" w:hAnsi="Verdana" w:cs="Arial"/>
          <w:bCs/>
          <w:szCs w:val="24"/>
        </w:rPr>
        <w:t xml:space="preserve">: _____________ </w:t>
      </w:r>
      <w:r w:rsidRPr="002F1AFE">
        <w:rPr>
          <w:rFonts w:ascii="Verdana" w:hAnsi="Verdana" w:cs="Arial"/>
          <w:bCs/>
          <w:szCs w:val="24"/>
        </w:rPr>
        <w:t>Correo electrónico</w:t>
      </w:r>
      <w:r w:rsidR="009E5917" w:rsidRPr="002F1AFE">
        <w:rPr>
          <w:rFonts w:ascii="Verdana" w:hAnsi="Verdana" w:cs="Arial"/>
          <w:bCs/>
          <w:szCs w:val="24"/>
        </w:rPr>
        <w:t>: ________________________________</w:t>
      </w:r>
      <w:r w:rsidR="002F1AFE">
        <w:rPr>
          <w:rFonts w:ascii="Verdana" w:hAnsi="Verdana" w:cs="Arial"/>
          <w:bCs/>
          <w:szCs w:val="24"/>
        </w:rPr>
        <w:t>__</w:t>
      </w:r>
    </w:p>
    <w:p w14:paraId="1C8AA268" w14:textId="0CECFEF6" w:rsidR="00DC7D3F" w:rsidRPr="002F1AFE" w:rsidRDefault="00DC7D3F" w:rsidP="00DC7D3F">
      <w:pPr>
        <w:spacing w:after="0" w:line="360" w:lineRule="auto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Cs/>
          <w:szCs w:val="24"/>
        </w:rPr>
        <w:t xml:space="preserve">Fecha de </w:t>
      </w:r>
      <w:r w:rsidR="004646A2">
        <w:rPr>
          <w:rFonts w:ascii="Verdana" w:hAnsi="Verdana" w:cs="Arial"/>
          <w:bCs/>
          <w:szCs w:val="24"/>
        </w:rPr>
        <w:t>Nombramiento: _</w:t>
      </w:r>
      <w:r>
        <w:rPr>
          <w:rFonts w:ascii="Verdana" w:hAnsi="Verdana" w:cs="Arial"/>
          <w:bCs/>
          <w:szCs w:val="24"/>
        </w:rPr>
        <w:t>_________________________________________________________</w:t>
      </w:r>
    </w:p>
    <w:p w14:paraId="436D1F77" w14:textId="77777777" w:rsidR="00301FE2" w:rsidRPr="002F1AFE" w:rsidRDefault="00301FE2" w:rsidP="00F83D8F">
      <w:pPr>
        <w:spacing w:after="0" w:line="360" w:lineRule="auto"/>
        <w:jc w:val="both"/>
        <w:rPr>
          <w:rFonts w:ascii="Verdana" w:hAnsi="Verdana" w:cs="Arial"/>
          <w:szCs w:val="24"/>
        </w:rPr>
      </w:pPr>
    </w:p>
    <w:p w14:paraId="4C5CDEE3" w14:textId="77777777" w:rsidR="009E5917" w:rsidRPr="002F1AFE" w:rsidRDefault="009E5917" w:rsidP="009E5917">
      <w:pPr>
        <w:spacing w:after="0" w:line="360" w:lineRule="auto"/>
        <w:jc w:val="center"/>
        <w:rPr>
          <w:rFonts w:ascii="Verdana" w:hAnsi="Verdana" w:cs="Arial"/>
          <w:b/>
          <w:bCs/>
          <w:szCs w:val="24"/>
        </w:rPr>
      </w:pPr>
      <w:r w:rsidRPr="002F1AFE">
        <w:rPr>
          <w:rFonts w:ascii="Verdana" w:hAnsi="Verdana" w:cs="Arial"/>
          <w:b/>
          <w:bCs/>
          <w:szCs w:val="24"/>
        </w:rPr>
        <w:t>Presidente:</w:t>
      </w:r>
    </w:p>
    <w:p w14:paraId="21DF8F52" w14:textId="77777777" w:rsidR="002F1AFE" w:rsidRPr="002F1AFE" w:rsidRDefault="002F1AFE" w:rsidP="002F1AFE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Nombres Completos: ______________________________</w:t>
      </w:r>
      <w:r>
        <w:rPr>
          <w:rFonts w:ascii="Verdana" w:hAnsi="Verdana" w:cs="Arial"/>
          <w:bCs/>
          <w:szCs w:val="24"/>
        </w:rPr>
        <w:t>_______________________________</w:t>
      </w:r>
    </w:p>
    <w:p w14:paraId="188A0300" w14:textId="77777777" w:rsidR="009D2C76" w:rsidRPr="002F1AFE" w:rsidRDefault="009D2C76" w:rsidP="009D2C76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 xml:space="preserve">Teléfonos (fijo </w:t>
      </w:r>
      <w:r>
        <w:rPr>
          <w:rFonts w:ascii="Verdana" w:hAnsi="Verdana" w:cs="Arial"/>
          <w:bCs/>
          <w:szCs w:val="24"/>
        </w:rPr>
        <w:t>y/o Celular): _____________</w:t>
      </w:r>
      <w:r w:rsidRPr="002F1AFE">
        <w:rPr>
          <w:rFonts w:ascii="Verdana" w:hAnsi="Verdana" w:cs="Arial"/>
          <w:bCs/>
          <w:szCs w:val="24"/>
        </w:rPr>
        <w:t>_____________</w:t>
      </w:r>
      <w:r>
        <w:rPr>
          <w:rFonts w:ascii="Verdana" w:hAnsi="Verdana" w:cs="Arial"/>
          <w:bCs/>
          <w:szCs w:val="24"/>
        </w:rPr>
        <w:t>______________________________</w:t>
      </w:r>
    </w:p>
    <w:p w14:paraId="01A1D20C" w14:textId="77777777" w:rsidR="009E5917" w:rsidRDefault="002F1AFE" w:rsidP="002F1AFE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Fecha cumpleaños</w:t>
      </w:r>
      <w:r>
        <w:rPr>
          <w:rFonts w:ascii="Verdana" w:hAnsi="Verdana" w:cs="Arial"/>
          <w:bCs/>
          <w:szCs w:val="24"/>
        </w:rPr>
        <w:t xml:space="preserve">: _____________ </w:t>
      </w:r>
      <w:r w:rsidRPr="002F1AFE">
        <w:rPr>
          <w:rFonts w:ascii="Verdana" w:hAnsi="Verdana" w:cs="Arial"/>
          <w:bCs/>
          <w:szCs w:val="24"/>
        </w:rPr>
        <w:t>Correo electrónico: ________________________________</w:t>
      </w:r>
      <w:r>
        <w:rPr>
          <w:rFonts w:ascii="Verdana" w:hAnsi="Verdana" w:cs="Arial"/>
          <w:bCs/>
          <w:szCs w:val="24"/>
        </w:rPr>
        <w:t>__</w:t>
      </w:r>
    </w:p>
    <w:p w14:paraId="4C0977F8" w14:textId="49A72601" w:rsidR="00DC7D3F" w:rsidRPr="002F1AFE" w:rsidRDefault="00DC7D3F" w:rsidP="00DC7D3F">
      <w:pPr>
        <w:spacing w:after="0" w:line="360" w:lineRule="auto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Cs/>
          <w:szCs w:val="24"/>
        </w:rPr>
        <w:t xml:space="preserve">Fecha de </w:t>
      </w:r>
      <w:r w:rsidR="00451A9B">
        <w:rPr>
          <w:rFonts w:ascii="Verdana" w:hAnsi="Verdana" w:cs="Arial"/>
          <w:bCs/>
          <w:szCs w:val="24"/>
        </w:rPr>
        <w:t>Elección: _</w:t>
      </w:r>
      <w:r>
        <w:rPr>
          <w:rFonts w:ascii="Verdana" w:hAnsi="Verdana" w:cs="Arial"/>
          <w:bCs/>
          <w:szCs w:val="24"/>
        </w:rPr>
        <w:t>______________________________________________________________</w:t>
      </w:r>
    </w:p>
    <w:p w14:paraId="3803CEEE" w14:textId="77777777" w:rsidR="009E5917" w:rsidRPr="002F1AFE" w:rsidRDefault="009E5917" w:rsidP="00F83D8F">
      <w:pPr>
        <w:spacing w:after="0" w:line="360" w:lineRule="auto"/>
        <w:jc w:val="both"/>
        <w:rPr>
          <w:rFonts w:ascii="Verdana" w:hAnsi="Verdana" w:cs="Arial"/>
          <w:szCs w:val="24"/>
        </w:rPr>
      </w:pPr>
    </w:p>
    <w:p w14:paraId="05265FA0" w14:textId="77777777" w:rsidR="009E5917" w:rsidRPr="002F1AFE" w:rsidRDefault="009E5917" w:rsidP="009E5917">
      <w:pPr>
        <w:spacing w:after="0" w:line="360" w:lineRule="auto"/>
        <w:jc w:val="center"/>
        <w:rPr>
          <w:rFonts w:ascii="Verdana" w:hAnsi="Verdana" w:cs="Arial"/>
          <w:b/>
          <w:bCs/>
          <w:szCs w:val="24"/>
        </w:rPr>
      </w:pPr>
      <w:r w:rsidRPr="002F1AFE">
        <w:rPr>
          <w:rFonts w:ascii="Verdana" w:hAnsi="Verdana" w:cs="Arial"/>
          <w:b/>
          <w:bCs/>
          <w:szCs w:val="24"/>
        </w:rPr>
        <w:t>Vicepresidente:</w:t>
      </w:r>
    </w:p>
    <w:p w14:paraId="2C2F2FEE" w14:textId="77777777" w:rsidR="002F1AFE" w:rsidRPr="002F1AFE" w:rsidRDefault="002F1AFE" w:rsidP="002F1AFE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Nombres Completos: ______________________________</w:t>
      </w:r>
      <w:r>
        <w:rPr>
          <w:rFonts w:ascii="Verdana" w:hAnsi="Verdana" w:cs="Arial"/>
          <w:bCs/>
          <w:szCs w:val="24"/>
        </w:rPr>
        <w:t>_______________________________</w:t>
      </w:r>
    </w:p>
    <w:p w14:paraId="294E76C8" w14:textId="77777777" w:rsidR="009D2C76" w:rsidRPr="002F1AFE" w:rsidRDefault="009D2C76" w:rsidP="009D2C76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 xml:space="preserve">Teléfonos (fijo </w:t>
      </w:r>
      <w:r>
        <w:rPr>
          <w:rFonts w:ascii="Verdana" w:hAnsi="Verdana" w:cs="Arial"/>
          <w:bCs/>
          <w:szCs w:val="24"/>
        </w:rPr>
        <w:t>y/o Celular): _____________</w:t>
      </w:r>
      <w:r w:rsidRPr="002F1AFE">
        <w:rPr>
          <w:rFonts w:ascii="Verdana" w:hAnsi="Verdana" w:cs="Arial"/>
          <w:bCs/>
          <w:szCs w:val="24"/>
        </w:rPr>
        <w:t>_____________</w:t>
      </w:r>
      <w:r>
        <w:rPr>
          <w:rFonts w:ascii="Verdana" w:hAnsi="Verdana" w:cs="Arial"/>
          <w:bCs/>
          <w:szCs w:val="24"/>
        </w:rPr>
        <w:t>______________________________</w:t>
      </w:r>
    </w:p>
    <w:p w14:paraId="422FAEC6" w14:textId="77777777" w:rsidR="009E5917" w:rsidRDefault="002F1AFE" w:rsidP="002F1AFE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Fecha cumpleaños</w:t>
      </w:r>
      <w:r>
        <w:rPr>
          <w:rFonts w:ascii="Verdana" w:hAnsi="Verdana" w:cs="Arial"/>
          <w:bCs/>
          <w:szCs w:val="24"/>
        </w:rPr>
        <w:t xml:space="preserve">: _____________ </w:t>
      </w:r>
      <w:r w:rsidRPr="002F1AFE">
        <w:rPr>
          <w:rFonts w:ascii="Verdana" w:hAnsi="Verdana" w:cs="Arial"/>
          <w:bCs/>
          <w:szCs w:val="24"/>
        </w:rPr>
        <w:t>Correo electrónico: ________________________________</w:t>
      </w:r>
      <w:r>
        <w:rPr>
          <w:rFonts w:ascii="Verdana" w:hAnsi="Verdana" w:cs="Arial"/>
          <w:bCs/>
          <w:szCs w:val="24"/>
        </w:rPr>
        <w:t>__</w:t>
      </w:r>
    </w:p>
    <w:p w14:paraId="6FDF1E13" w14:textId="3FDAA53A" w:rsidR="00DC7D3F" w:rsidRPr="002F1AFE" w:rsidRDefault="00DC7D3F" w:rsidP="00DC7D3F">
      <w:pPr>
        <w:spacing w:after="0" w:line="360" w:lineRule="auto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Cs/>
          <w:szCs w:val="24"/>
        </w:rPr>
        <w:t xml:space="preserve">Fecha de </w:t>
      </w:r>
      <w:r w:rsidR="00451A9B">
        <w:rPr>
          <w:rFonts w:ascii="Verdana" w:hAnsi="Verdana" w:cs="Arial"/>
          <w:bCs/>
          <w:szCs w:val="24"/>
        </w:rPr>
        <w:t>Elección: _</w:t>
      </w:r>
      <w:r>
        <w:rPr>
          <w:rFonts w:ascii="Verdana" w:hAnsi="Verdana" w:cs="Arial"/>
          <w:bCs/>
          <w:szCs w:val="24"/>
        </w:rPr>
        <w:t>______________________________________________________________</w:t>
      </w:r>
    </w:p>
    <w:p w14:paraId="7CB2BBE4" w14:textId="77777777" w:rsidR="00DC7D3F" w:rsidRPr="002F1AFE" w:rsidRDefault="00DC7D3F" w:rsidP="002F1AFE">
      <w:pPr>
        <w:spacing w:after="0" w:line="360" w:lineRule="auto"/>
        <w:rPr>
          <w:rFonts w:ascii="Verdana" w:hAnsi="Verdana" w:cs="Arial"/>
          <w:b/>
          <w:bCs/>
          <w:szCs w:val="24"/>
        </w:rPr>
      </w:pPr>
    </w:p>
    <w:p w14:paraId="3A50ACC9" w14:textId="77777777" w:rsidR="009E5917" w:rsidRPr="002F1AFE" w:rsidRDefault="009E5917" w:rsidP="00F83D8F">
      <w:pPr>
        <w:spacing w:after="0" w:line="360" w:lineRule="auto"/>
        <w:jc w:val="both"/>
        <w:rPr>
          <w:rFonts w:ascii="Verdana" w:hAnsi="Verdana" w:cs="Arial"/>
          <w:szCs w:val="24"/>
        </w:rPr>
      </w:pPr>
    </w:p>
    <w:p w14:paraId="4401601A" w14:textId="77777777" w:rsidR="009E5917" w:rsidRPr="002F1AFE" w:rsidRDefault="005337A9" w:rsidP="009E5917">
      <w:pPr>
        <w:spacing w:after="0" w:line="360" w:lineRule="auto"/>
        <w:jc w:val="center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/>
          <w:bCs/>
          <w:szCs w:val="24"/>
        </w:rPr>
        <w:t>Secretario</w:t>
      </w:r>
      <w:r w:rsidR="009E5917" w:rsidRPr="002F1AFE">
        <w:rPr>
          <w:rFonts w:ascii="Verdana" w:hAnsi="Verdana" w:cs="Arial"/>
          <w:b/>
          <w:bCs/>
          <w:szCs w:val="24"/>
        </w:rPr>
        <w:t>:</w:t>
      </w:r>
    </w:p>
    <w:p w14:paraId="03D0B16C" w14:textId="77777777" w:rsidR="002F1AFE" w:rsidRPr="002F1AFE" w:rsidRDefault="002F1AFE" w:rsidP="002F1AFE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Nombres Completos: ______________________________</w:t>
      </w:r>
      <w:r>
        <w:rPr>
          <w:rFonts w:ascii="Verdana" w:hAnsi="Verdana" w:cs="Arial"/>
          <w:bCs/>
          <w:szCs w:val="24"/>
        </w:rPr>
        <w:t>_______________________________</w:t>
      </w:r>
    </w:p>
    <w:p w14:paraId="783325E4" w14:textId="77777777" w:rsidR="009D2C76" w:rsidRPr="002F1AFE" w:rsidRDefault="009D2C76" w:rsidP="009D2C76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 xml:space="preserve">Teléfonos (fijo </w:t>
      </w:r>
      <w:r>
        <w:rPr>
          <w:rFonts w:ascii="Verdana" w:hAnsi="Verdana" w:cs="Arial"/>
          <w:bCs/>
          <w:szCs w:val="24"/>
        </w:rPr>
        <w:t>y/o Celular): _____________</w:t>
      </w:r>
      <w:r w:rsidRPr="002F1AFE">
        <w:rPr>
          <w:rFonts w:ascii="Verdana" w:hAnsi="Verdana" w:cs="Arial"/>
          <w:bCs/>
          <w:szCs w:val="24"/>
        </w:rPr>
        <w:t>_____________</w:t>
      </w:r>
      <w:r>
        <w:rPr>
          <w:rFonts w:ascii="Verdana" w:hAnsi="Verdana" w:cs="Arial"/>
          <w:bCs/>
          <w:szCs w:val="24"/>
        </w:rPr>
        <w:t>______________________________</w:t>
      </w:r>
    </w:p>
    <w:p w14:paraId="5D419BBB" w14:textId="77777777" w:rsidR="009E5917" w:rsidRDefault="002F1AFE" w:rsidP="002F1AFE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Fecha cumpleaños</w:t>
      </w:r>
      <w:r>
        <w:rPr>
          <w:rFonts w:ascii="Verdana" w:hAnsi="Verdana" w:cs="Arial"/>
          <w:bCs/>
          <w:szCs w:val="24"/>
        </w:rPr>
        <w:t xml:space="preserve">: _____________ </w:t>
      </w:r>
      <w:r w:rsidRPr="002F1AFE">
        <w:rPr>
          <w:rFonts w:ascii="Verdana" w:hAnsi="Verdana" w:cs="Arial"/>
          <w:bCs/>
          <w:szCs w:val="24"/>
        </w:rPr>
        <w:t>Correo electrónico: ________________________________</w:t>
      </w:r>
      <w:r>
        <w:rPr>
          <w:rFonts w:ascii="Verdana" w:hAnsi="Verdana" w:cs="Arial"/>
          <w:bCs/>
          <w:szCs w:val="24"/>
        </w:rPr>
        <w:t>__</w:t>
      </w:r>
    </w:p>
    <w:p w14:paraId="6B947D01" w14:textId="0E171985" w:rsidR="00DC7D3F" w:rsidRPr="002F1AFE" w:rsidRDefault="00DC7D3F" w:rsidP="00DC7D3F">
      <w:pPr>
        <w:spacing w:after="0" w:line="360" w:lineRule="auto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Cs/>
          <w:szCs w:val="24"/>
        </w:rPr>
        <w:t xml:space="preserve">Fecha de </w:t>
      </w:r>
      <w:r w:rsidR="00451A9B">
        <w:rPr>
          <w:rFonts w:ascii="Verdana" w:hAnsi="Verdana" w:cs="Arial"/>
          <w:bCs/>
          <w:szCs w:val="24"/>
        </w:rPr>
        <w:t>Elección: _</w:t>
      </w:r>
      <w:r>
        <w:rPr>
          <w:rFonts w:ascii="Verdana" w:hAnsi="Verdana" w:cs="Arial"/>
          <w:bCs/>
          <w:szCs w:val="24"/>
        </w:rPr>
        <w:t>______________________________________________________________</w:t>
      </w:r>
    </w:p>
    <w:p w14:paraId="6E7DCFA9" w14:textId="77777777" w:rsidR="00DC7D3F" w:rsidRDefault="00DC7D3F" w:rsidP="002F1AFE">
      <w:pPr>
        <w:spacing w:after="0" w:line="360" w:lineRule="auto"/>
        <w:rPr>
          <w:rFonts w:ascii="Verdana" w:hAnsi="Verdana" w:cs="Arial"/>
          <w:bCs/>
          <w:szCs w:val="24"/>
        </w:rPr>
      </w:pPr>
    </w:p>
    <w:p w14:paraId="3900312C" w14:textId="77777777" w:rsidR="009E5917" w:rsidRPr="002F1AFE" w:rsidRDefault="009E5917" w:rsidP="009E5917">
      <w:pPr>
        <w:spacing w:after="0" w:line="360" w:lineRule="auto"/>
        <w:jc w:val="center"/>
        <w:rPr>
          <w:rFonts w:ascii="Verdana" w:hAnsi="Verdana" w:cs="Arial"/>
          <w:b/>
          <w:bCs/>
          <w:szCs w:val="24"/>
        </w:rPr>
      </w:pPr>
      <w:r w:rsidRPr="002F1AFE">
        <w:rPr>
          <w:rFonts w:ascii="Verdana" w:hAnsi="Verdana" w:cs="Arial"/>
          <w:b/>
          <w:bCs/>
          <w:szCs w:val="24"/>
        </w:rPr>
        <w:t xml:space="preserve">Secretario Asistente (si tiene </w:t>
      </w:r>
      <w:r w:rsidR="002F1AFE">
        <w:rPr>
          <w:rFonts w:ascii="Verdana" w:hAnsi="Verdana" w:cs="Arial"/>
          <w:b/>
          <w:bCs/>
          <w:szCs w:val="24"/>
        </w:rPr>
        <w:t>la Regia</w:t>
      </w:r>
      <w:r w:rsidRPr="002F1AFE">
        <w:rPr>
          <w:rFonts w:ascii="Verdana" w:hAnsi="Verdana" w:cs="Arial"/>
          <w:b/>
          <w:bCs/>
          <w:szCs w:val="24"/>
        </w:rPr>
        <w:t>):</w:t>
      </w:r>
    </w:p>
    <w:p w14:paraId="576B2F76" w14:textId="77777777" w:rsidR="002F1AFE" w:rsidRPr="002F1AFE" w:rsidRDefault="002F1AFE" w:rsidP="002F1AFE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Nombres Completos: ______________________________</w:t>
      </w:r>
      <w:r>
        <w:rPr>
          <w:rFonts w:ascii="Verdana" w:hAnsi="Verdana" w:cs="Arial"/>
          <w:bCs/>
          <w:szCs w:val="24"/>
        </w:rPr>
        <w:t>_______________________________</w:t>
      </w:r>
    </w:p>
    <w:p w14:paraId="4608B0D6" w14:textId="77777777" w:rsidR="009D2C76" w:rsidRPr="002F1AFE" w:rsidRDefault="009D2C76" w:rsidP="009D2C76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 xml:space="preserve">Teléfonos (fijo </w:t>
      </w:r>
      <w:r>
        <w:rPr>
          <w:rFonts w:ascii="Verdana" w:hAnsi="Verdana" w:cs="Arial"/>
          <w:bCs/>
          <w:szCs w:val="24"/>
        </w:rPr>
        <w:t>y/o Celular): _____________</w:t>
      </w:r>
      <w:r w:rsidRPr="002F1AFE">
        <w:rPr>
          <w:rFonts w:ascii="Verdana" w:hAnsi="Verdana" w:cs="Arial"/>
          <w:bCs/>
          <w:szCs w:val="24"/>
        </w:rPr>
        <w:t>_____________</w:t>
      </w:r>
      <w:r>
        <w:rPr>
          <w:rFonts w:ascii="Verdana" w:hAnsi="Verdana" w:cs="Arial"/>
          <w:bCs/>
          <w:szCs w:val="24"/>
        </w:rPr>
        <w:t>______________________________</w:t>
      </w:r>
    </w:p>
    <w:p w14:paraId="5674DBF4" w14:textId="77777777" w:rsidR="009E5917" w:rsidRDefault="002F1AFE" w:rsidP="002F1AFE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Fecha cumpleaños</w:t>
      </w:r>
      <w:r>
        <w:rPr>
          <w:rFonts w:ascii="Verdana" w:hAnsi="Verdana" w:cs="Arial"/>
          <w:bCs/>
          <w:szCs w:val="24"/>
        </w:rPr>
        <w:t xml:space="preserve">: _____________ </w:t>
      </w:r>
      <w:r w:rsidRPr="002F1AFE">
        <w:rPr>
          <w:rFonts w:ascii="Verdana" w:hAnsi="Verdana" w:cs="Arial"/>
          <w:bCs/>
          <w:szCs w:val="24"/>
        </w:rPr>
        <w:t>Correo electrónico: ________________________________</w:t>
      </w:r>
      <w:r>
        <w:rPr>
          <w:rFonts w:ascii="Verdana" w:hAnsi="Verdana" w:cs="Arial"/>
          <w:bCs/>
          <w:szCs w:val="24"/>
        </w:rPr>
        <w:t>__</w:t>
      </w:r>
    </w:p>
    <w:p w14:paraId="541CE11B" w14:textId="009ACE1C" w:rsidR="00DC7D3F" w:rsidRPr="002F1AFE" w:rsidRDefault="00DC7D3F" w:rsidP="00DC7D3F">
      <w:pPr>
        <w:spacing w:after="0" w:line="360" w:lineRule="auto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Cs/>
          <w:szCs w:val="24"/>
        </w:rPr>
        <w:t xml:space="preserve">Fecha de </w:t>
      </w:r>
      <w:r w:rsidR="00451A9B">
        <w:rPr>
          <w:rFonts w:ascii="Verdana" w:hAnsi="Verdana" w:cs="Arial"/>
          <w:bCs/>
          <w:szCs w:val="24"/>
        </w:rPr>
        <w:t>Elección: _</w:t>
      </w:r>
      <w:r>
        <w:rPr>
          <w:rFonts w:ascii="Verdana" w:hAnsi="Verdana" w:cs="Arial"/>
          <w:bCs/>
          <w:szCs w:val="24"/>
        </w:rPr>
        <w:t>______________________________________________________________</w:t>
      </w:r>
    </w:p>
    <w:p w14:paraId="5C271427" w14:textId="77777777" w:rsidR="009E5917" w:rsidRPr="002F1AFE" w:rsidRDefault="009E5917" w:rsidP="00F83D8F">
      <w:pPr>
        <w:spacing w:after="0" w:line="360" w:lineRule="auto"/>
        <w:jc w:val="both"/>
        <w:rPr>
          <w:rFonts w:ascii="Verdana" w:hAnsi="Verdana" w:cs="Arial"/>
          <w:szCs w:val="24"/>
        </w:rPr>
      </w:pPr>
    </w:p>
    <w:p w14:paraId="623D0750" w14:textId="77777777" w:rsidR="009E5917" w:rsidRPr="002F1AFE" w:rsidRDefault="005337A9" w:rsidP="009E5917">
      <w:pPr>
        <w:spacing w:after="0" w:line="360" w:lineRule="auto"/>
        <w:jc w:val="center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/>
          <w:bCs/>
          <w:szCs w:val="24"/>
        </w:rPr>
        <w:t>Tesorero</w:t>
      </w:r>
      <w:r w:rsidR="009E5917" w:rsidRPr="002F1AFE">
        <w:rPr>
          <w:rFonts w:ascii="Verdana" w:hAnsi="Verdana" w:cs="Arial"/>
          <w:b/>
          <w:bCs/>
          <w:szCs w:val="24"/>
        </w:rPr>
        <w:t>:</w:t>
      </w:r>
    </w:p>
    <w:p w14:paraId="5A4E7E86" w14:textId="77777777" w:rsidR="002F1AFE" w:rsidRPr="002F1AFE" w:rsidRDefault="002F1AFE" w:rsidP="002F1AFE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Nombres Completos: ______________________________</w:t>
      </w:r>
      <w:r>
        <w:rPr>
          <w:rFonts w:ascii="Verdana" w:hAnsi="Verdana" w:cs="Arial"/>
          <w:bCs/>
          <w:szCs w:val="24"/>
        </w:rPr>
        <w:t>_______________________________</w:t>
      </w:r>
    </w:p>
    <w:p w14:paraId="1058BB31" w14:textId="77777777" w:rsidR="009D2C76" w:rsidRPr="002F1AFE" w:rsidRDefault="009D2C76" w:rsidP="009D2C76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 xml:space="preserve">Teléfonos (fijo </w:t>
      </w:r>
      <w:r>
        <w:rPr>
          <w:rFonts w:ascii="Verdana" w:hAnsi="Verdana" w:cs="Arial"/>
          <w:bCs/>
          <w:szCs w:val="24"/>
        </w:rPr>
        <w:t>y/o Celular): _____________</w:t>
      </w:r>
      <w:r w:rsidRPr="002F1AFE">
        <w:rPr>
          <w:rFonts w:ascii="Verdana" w:hAnsi="Verdana" w:cs="Arial"/>
          <w:bCs/>
          <w:szCs w:val="24"/>
        </w:rPr>
        <w:t>_____________</w:t>
      </w:r>
      <w:r>
        <w:rPr>
          <w:rFonts w:ascii="Verdana" w:hAnsi="Verdana" w:cs="Arial"/>
          <w:bCs/>
          <w:szCs w:val="24"/>
        </w:rPr>
        <w:t>______________________________</w:t>
      </w:r>
    </w:p>
    <w:p w14:paraId="3711F87B" w14:textId="77777777" w:rsidR="009E5917" w:rsidRDefault="002F1AFE" w:rsidP="002F1AFE">
      <w:pPr>
        <w:spacing w:after="0" w:line="360" w:lineRule="auto"/>
        <w:jc w:val="both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Fecha cumpleaños</w:t>
      </w:r>
      <w:r>
        <w:rPr>
          <w:rFonts w:ascii="Verdana" w:hAnsi="Verdana" w:cs="Arial"/>
          <w:bCs/>
          <w:szCs w:val="24"/>
        </w:rPr>
        <w:t xml:space="preserve">: _____________ </w:t>
      </w:r>
      <w:r w:rsidRPr="002F1AFE">
        <w:rPr>
          <w:rFonts w:ascii="Verdana" w:hAnsi="Verdana" w:cs="Arial"/>
          <w:bCs/>
          <w:szCs w:val="24"/>
        </w:rPr>
        <w:t>Correo electrónico: ________________________________</w:t>
      </w:r>
      <w:r>
        <w:rPr>
          <w:rFonts w:ascii="Verdana" w:hAnsi="Verdana" w:cs="Arial"/>
          <w:bCs/>
          <w:szCs w:val="24"/>
        </w:rPr>
        <w:t>__</w:t>
      </w:r>
    </w:p>
    <w:p w14:paraId="5C70199D" w14:textId="374ADB8D" w:rsidR="00DC7D3F" w:rsidRPr="002F1AFE" w:rsidRDefault="00DC7D3F" w:rsidP="00DC7D3F">
      <w:pPr>
        <w:spacing w:after="0" w:line="360" w:lineRule="auto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Cs/>
          <w:szCs w:val="24"/>
        </w:rPr>
        <w:t xml:space="preserve">Fecha de </w:t>
      </w:r>
      <w:r w:rsidR="00451A9B">
        <w:rPr>
          <w:rFonts w:ascii="Verdana" w:hAnsi="Verdana" w:cs="Arial"/>
          <w:bCs/>
          <w:szCs w:val="24"/>
        </w:rPr>
        <w:t>Elección: _</w:t>
      </w:r>
      <w:r>
        <w:rPr>
          <w:rFonts w:ascii="Verdana" w:hAnsi="Verdana" w:cs="Arial"/>
          <w:bCs/>
          <w:szCs w:val="24"/>
        </w:rPr>
        <w:t>_______________________________________________________________</w:t>
      </w:r>
    </w:p>
    <w:p w14:paraId="47764A92" w14:textId="77777777" w:rsidR="009E5917" w:rsidRPr="002F1AFE" w:rsidRDefault="009E5917" w:rsidP="00F83D8F">
      <w:pPr>
        <w:spacing w:after="0" w:line="360" w:lineRule="auto"/>
        <w:jc w:val="both"/>
        <w:rPr>
          <w:rFonts w:ascii="Verdana" w:hAnsi="Verdana" w:cs="Arial"/>
          <w:szCs w:val="24"/>
        </w:rPr>
      </w:pPr>
    </w:p>
    <w:p w14:paraId="20178C3F" w14:textId="77777777" w:rsidR="009E5917" w:rsidRPr="002F1AFE" w:rsidRDefault="009E5917" w:rsidP="009E5917">
      <w:pPr>
        <w:spacing w:after="0" w:line="360" w:lineRule="auto"/>
        <w:jc w:val="center"/>
        <w:rPr>
          <w:rFonts w:ascii="Verdana" w:hAnsi="Verdana" w:cs="Arial"/>
          <w:b/>
          <w:bCs/>
          <w:szCs w:val="24"/>
        </w:rPr>
      </w:pPr>
      <w:r w:rsidRPr="002F1AFE">
        <w:rPr>
          <w:rFonts w:ascii="Verdana" w:hAnsi="Verdana" w:cs="Arial"/>
          <w:b/>
          <w:bCs/>
          <w:szCs w:val="24"/>
        </w:rPr>
        <w:t>Tesorero Asistente</w:t>
      </w:r>
      <w:r w:rsidR="002F1AFE">
        <w:rPr>
          <w:rFonts w:ascii="Verdana" w:hAnsi="Verdana" w:cs="Arial"/>
          <w:b/>
          <w:bCs/>
          <w:szCs w:val="24"/>
        </w:rPr>
        <w:t xml:space="preserve"> </w:t>
      </w:r>
      <w:r w:rsidR="002F1AFE" w:rsidRPr="002F1AFE">
        <w:rPr>
          <w:rFonts w:ascii="Verdana" w:hAnsi="Verdana" w:cs="Arial"/>
          <w:b/>
          <w:bCs/>
          <w:szCs w:val="24"/>
        </w:rPr>
        <w:t xml:space="preserve">(si tiene </w:t>
      </w:r>
      <w:r w:rsidR="002F1AFE">
        <w:rPr>
          <w:rFonts w:ascii="Verdana" w:hAnsi="Verdana" w:cs="Arial"/>
          <w:b/>
          <w:bCs/>
          <w:szCs w:val="24"/>
        </w:rPr>
        <w:t>la Regia</w:t>
      </w:r>
      <w:r w:rsidR="002F1AFE" w:rsidRPr="002F1AFE">
        <w:rPr>
          <w:rFonts w:ascii="Verdana" w:hAnsi="Verdana" w:cs="Arial"/>
          <w:b/>
          <w:bCs/>
          <w:szCs w:val="24"/>
        </w:rPr>
        <w:t>)</w:t>
      </w:r>
      <w:r w:rsidRPr="002F1AFE">
        <w:rPr>
          <w:rFonts w:ascii="Verdana" w:hAnsi="Verdana" w:cs="Arial"/>
          <w:b/>
          <w:bCs/>
          <w:szCs w:val="24"/>
        </w:rPr>
        <w:t>:</w:t>
      </w:r>
    </w:p>
    <w:p w14:paraId="426C121F" w14:textId="77777777" w:rsidR="002F1AFE" w:rsidRPr="002F1AFE" w:rsidRDefault="002F1AFE" w:rsidP="002F1AFE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Nombres Completos: ______________________________</w:t>
      </w:r>
      <w:r>
        <w:rPr>
          <w:rFonts w:ascii="Verdana" w:hAnsi="Verdana" w:cs="Arial"/>
          <w:bCs/>
          <w:szCs w:val="24"/>
        </w:rPr>
        <w:t>_______________________________</w:t>
      </w:r>
    </w:p>
    <w:p w14:paraId="470002CF" w14:textId="77777777" w:rsidR="009D2C76" w:rsidRPr="002F1AFE" w:rsidRDefault="009D2C76" w:rsidP="009D2C76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 xml:space="preserve">Teléfonos (fijo </w:t>
      </w:r>
      <w:r>
        <w:rPr>
          <w:rFonts w:ascii="Verdana" w:hAnsi="Verdana" w:cs="Arial"/>
          <w:bCs/>
          <w:szCs w:val="24"/>
        </w:rPr>
        <w:t>y/o Celular): _____________</w:t>
      </w:r>
      <w:r w:rsidRPr="002F1AFE">
        <w:rPr>
          <w:rFonts w:ascii="Verdana" w:hAnsi="Verdana" w:cs="Arial"/>
          <w:bCs/>
          <w:szCs w:val="24"/>
        </w:rPr>
        <w:t>_____________</w:t>
      </w:r>
      <w:r>
        <w:rPr>
          <w:rFonts w:ascii="Verdana" w:hAnsi="Verdana" w:cs="Arial"/>
          <w:bCs/>
          <w:szCs w:val="24"/>
        </w:rPr>
        <w:t>______________________________</w:t>
      </w:r>
    </w:p>
    <w:p w14:paraId="667886FA" w14:textId="77777777" w:rsidR="009E5917" w:rsidRDefault="002F1AFE" w:rsidP="002F1AFE">
      <w:pPr>
        <w:spacing w:after="0" w:line="360" w:lineRule="auto"/>
        <w:jc w:val="both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Fecha cumpleaños</w:t>
      </w:r>
      <w:r>
        <w:rPr>
          <w:rFonts w:ascii="Verdana" w:hAnsi="Verdana" w:cs="Arial"/>
          <w:bCs/>
          <w:szCs w:val="24"/>
        </w:rPr>
        <w:t xml:space="preserve">: _____________ </w:t>
      </w:r>
      <w:r w:rsidRPr="002F1AFE">
        <w:rPr>
          <w:rFonts w:ascii="Verdana" w:hAnsi="Verdana" w:cs="Arial"/>
          <w:bCs/>
          <w:szCs w:val="24"/>
        </w:rPr>
        <w:t>Correo electrónico: ________________________________</w:t>
      </w:r>
      <w:r>
        <w:rPr>
          <w:rFonts w:ascii="Verdana" w:hAnsi="Verdana" w:cs="Arial"/>
          <w:bCs/>
          <w:szCs w:val="24"/>
        </w:rPr>
        <w:t>__</w:t>
      </w:r>
    </w:p>
    <w:p w14:paraId="62EFC43C" w14:textId="59A700CB" w:rsidR="00DC7D3F" w:rsidRPr="002F1AFE" w:rsidRDefault="00DC7D3F" w:rsidP="00DC7D3F">
      <w:pPr>
        <w:spacing w:after="0" w:line="360" w:lineRule="auto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Cs/>
          <w:szCs w:val="24"/>
        </w:rPr>
        <w:t xml:space="preserve">Fecha de </w:t>
      </w:r>
      <w:r w:rsidR="00451A9B">
        <w:rPr>
          <w:rFonts w:ascii="Verdana" w:hAnsi="Verdana" w:cs="Arial"/>
          <w:bCs/>
          <w:szCs w:val="24"/>
        </w:rPr>
        <w:t>Elección: _</w:t>
      </w:r>
      <w:r>
        <w:rPr>
          <w:rFonts w:ascii="Verdana" w:hAnsi="Verdana" w:cs="Arial"/>
          <w:bCs/>
          <w:szCs w:val="24"/>
        </w:rPr>
        <w:t>______________________________________________________________</w:t>
      </w:r>
    </w:p>
    <w:p w14:paraId="38DF2579" w14:textId="77777777" w:rsidR="000F788F" w:rsidRPr="002F1AFE" w:rsidRDefault="000F788F" w:rsidP="002F1AFE">
      <w:pPr>
        <w:spacing w:after="0" w:line="360" w:lineRule="auto"/>
        <w:jc w:val="both"/>
        <w:rPr>
          <w:rFonts w:ascii="Verdana" w:hAnsi="Verdana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A371B8" w:rsidRPr="00250D22" w14:paraId="31EBFED0" w14:textId="77777777" w:rsidTr="004F6150">
        <w:tc>
          <w:tcPr>
            <w:tcW w:w="11246" w:type="dxa"/>
            <w:shd w:val="clear" w:color="auto" w:fill="FEB4AE"/>
          </w:tcPr>
          <w:p w14:paraId="63AD6813" w14:textId="77777777" w:rsidR="00A371B8" w:rsidRPr="00250D22" w:rsidRDefault="00A371B8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24"/>
              </w:rPr>
            </w:pPr>
          </w:p>
          <w:p w14:paraId="0E7E87EF" w14:textId="77777777" w:rsidR="00A371B8" w:rsidRPr="00250D22" w:rsidRDefault="00A371B8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Cs w:val="24"/>
              </w:rPr>
            </w:pPr>
            <w:r w:rsidRPr="00250D22">
              <w:rPr>
                <w:rFonts w:ascii="Verdana" w:hAnsi="Verdana" w:cs="Arial"/>
                <w:b/>
                <w:bCs/>
                <w:szCs w:val="24"/>
              </w:rPr>
              <w:t>3. INFORMACIÓN ESTADÍSTICA DE LA REGIA</w:t>
            </w:r>
          </w:p>
          <w:p w14:paraId="273185F0" w14:textId="77777777" w:rsidR="00A371B8" w:rsidRPr="00250D22" w:rsidRDefault="00A371B8" w:rsidP="00250D22">
            <w:pPr>
              <w:spacing w:after="0" w:line="240" w:lineRule="auto"/>
              <w:rPr>
                <w:rFonts w:ascii="Verdana" w:hAnsi="Verdana" w:cs="Arial"/>
                <w:bCs/>
                <w:sz w:val="12"/>
                <w:szCs w:val="24"/>
              </w:rPr>
            </w:pPr>
          </w:p>
        </w:tc>
      </w:tr>
    </w:tbl>
    <w:p w14:paraId="459B34FF" w14:textId="77777777" w:rsidR="005A0EEC" w:rsidRDefault="005A0EEC" w:rsidP="005A0EEC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E4D06C1" w14:textId="77777777" w:rsidR="00A371B8" w:rsidRPr="005A0EEC" w:rsidRDefault="005A0EEC" w:rsidP="005A0EEC">
      <w:pPr>
        <w:spacing w:after="0" w:line="240" w:lineRule="auto"/>
        <w:jc w:val="both"/>
        <w:rPr>
          <w:rFonts w:ascii="Verdana" w:hAnsi="Verdana" w:cs="Arial"/>
          <w:sz w:val="20"/>
          <w:szCs w:val="24"/>
        </w:rPr>
      </w:pPr>
      <w:r w:rsidRPr="005A0EEC">
        <w:rPr>
          <w:rFonts w:ascii="Verdana" w:hAnsi="Verdana" w:cs="Arial"/>
          <w:color w:val="000000"/>
          <w:sz w:val="20"/>
        </w:rPr>
        <w:t xml:space="preserve">Cuando a un consejo ya existente se le ha conferido el rango de regia, este consejo continuará ejerciendo sus funciones originales además de sus nuevas responsabilidades. </w:t>
      </w:r>
      <w:r w:rsidR="00AE0184">
        <w:rPr>
          <w:rFonts w:ascii="Verdana" w:hAnsi="Verdana" w:cs="Arial"/>
          <w:b/>
          <w:color w:val="000000"/>
          <w:sz w:val="20"/>
        </w:rPr>
        <w:t>Manual Capí</w:t>
      </w:r>
      <w:r w:rsidRPr="005A0EEC">
        <w:rPr>
          <w:rFonts w:ascii="Verdana" w:hAnsi="Verdana" w:cs="Arial"/>
          <w:b/>
          <w:color w:val="000000"/>
          <w:sz w:val="20"/>
        </w:rPr>
        <w:t xml:space="preserve">tulo 28, </w:t>
      </w:r>
      <w:r w:rsidR="00304FB9" w:rsidRPr="005A0EEC">
        <w:rPr>
          <w:rFonts w:ascii="Verdana" w:hAnsi="Verdana" w:cs="Arial"/>
          <w:b/>
          <w:color w:val="000000"/>
          <w:sz w:val="20"/>
        </w:rPr>
        <w:t>Ítem</w:t>
      </w:r>
      <w:r w:rsidRPr="005A0EEC">
        <w:rPr>
          <w:rFonts w:ascii="Verdana" w:hAnsi="Verdana" w:cs="Arial"/>
          <w:b/>
          <w:color w:val="000000"/>
          <w:sz w:val="20"/>
        </w:rPr>
        <w:t xml:space="preserve"> 3 numeral 2.</w:t>
      </w:r>
    </w:p>
    <w:p w14:paraId="1C091E70" w14:textId="77777777" w:rsidR="005A0EEC" w:rsidRPr="00A107B3" w:rsidRDefault="005A0EEC" w:rsidP="00F83D8F">
      <w:pPr>
        <w:spacing w:after="0" w:line="360" w:lineRule="auto"/>
        <w:jc w:val="both"/>
        <w:rPr>
          <w:rFonts w:ascii="Verdana" w:hAnsi="Verdana" w:cs="Arial"/>
          <w:sz w:val="8"/>
          <w:szCs w:val="24"/>
        </w:rPr>
      </w:pPr>
    </w:p>
    <w:p w14:paraId="24E18023" w14:textId="77777777" w:rsidR="00412899" w:rsidRPr="002F1AFE" w:rsidRDefault="00412899" w:rsidP="00F83D8F">
      <w:pPr>
        <w:spacing w:after="0" w:line="360" w:lineRule="auto"/>
        <w:jc w:val="both"/>
        <w:rPr>
          <w:rFonts w:ascii="Verdana" w:hAnsi="Verdana" w:cs="Arial"/>
          <w:szCs w:val="24"/>
        </w:rPr>
      </w:pPr>
      <w:r w:rsidRPr="005A0EEC">
        <w:rPr>
          <w:rFonts w:ascii="Verdana" w:hAnsi="Verdana" w:cs="Arial"/>
          <w:b/>
          <w:szCs w:val="24"/>
        </w:rPr>
        <w:t>INFORMACI</w:t>
      </w:r>
      <w:r w:rsidR="00A06230" w:rsidRPr="005A0EEC">
        <w:rPr>
          <w:rFonts w:ascii="Verdana" w:hAnsi="Verdana" w:cs="Arial"/>
          <w:b/>
          <w:szCs w:val="24"/>
        </w:rPr>
        <w:t>Ó</w:t>
      </w:r>
      <w:r w:rsidRPr="005A0EEC">
        <w:rPr>
          <w:rFonts w:ascii="Verdana" w:hAnsi="Verdana" w:cs="Arial"/>
          <w:b/>
          <w:szCs w:val="24"/>
        </w:rPr>
        <w:t>N CURIA-REGIA</w:t>
      </w:r>
      <w:r w:rsidR="005A0EEC">
        <w:rPr>
          <w:rFonts w:ascii="Verdana" w:hAnsi="Verdana" w:cs="Arial"/>
          <w:szCs w:val="24"/>
        </w:rPr>
        <w:t xml:space="preserve">: Esta información corresponde </w:t>
      </w:r>
      <w:r w:rsidR="005A0EEC" w:rsidRPr="00485C2C">
        <w:rPr>
          <w:rFonts w:ascii="Verdana" w:hAnsi="Verdana" w:cs="Arial"/>
          <w:szCs w:val="24"/>
          <w:u w:val="single"/>
        </w:rPr>
        <w:t>solo a la Curia-Regia</w:t>
      </w:r>
      <w:r w:rsidR="005A0EEC">
        <w:rPr>
          <w:rFonts w:ascii="Verdana" w:hAnsi="Verdana" w:cs="Arial"/>
          <w:szCs w:val="24"/>
        </w:rPr>
        <w:t>.</w:t>
      </w:r>
    </w:p>
    <w:tbl>
      <w:tblPr>
        <w:tblW w:w="10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1"/>
        <w:gridCol w:w="1984"/>
        <w:gridCol w:w="2268"/>
      </w:tblGrid>
      <w:tr w:rsidR="00412899" w:rsidRPr="002F1AFE" w14:paraId="1067BC76" w14:textId="77777777" w:rsidTr="00250D22">
        <w:trPr>
          <w:trHeight w:val="255"/>
        </w:trPr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9FD8332" w14:textId="77777777" w:rsidR="00412899" w:rsidRPr="002F1AFE" w:rsidRDefault="00A06230" w:rsidP="000F788F">
            <w:pPr>
              <w:spacing w:after="0" w:line="240" w:lineRule="auto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 xml:space="preserve">Cuadro </w:t>
            </w:r>
            <w:r w:rsidR="000F788F">
              <w:rPr>
                <w:rFonts w:ascii="Verdana" w:eastAsia="Times New Roman" w:hAnsi="Verdana" w:cs="Arial"/>
                <w:szCs w:val="24"/>
                <w:lang w:eastAsia="es-ES"/>
              </w:rPr>
              <w:t>1</w:t>
            </w: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 xml:space="preserve">: </w:t>
            </w:r>
            <w:r w:rsidR="00412899" w:rsidRPr="002F1AFE">
              <w:rPr>
                <w:rFonts w:ascii="Verdana" w:eastAsia="Times New Roman" w:hAnsi="Verdana" w:cs="Arial"/>
                <w:szCs w:val="24"/>
                <w:lang w:eastAsia="es-ES"/>
              </w:rPr>
              <w:t> </w:t>
            </w:r>
            <w:r w:rsidR="00412899" w:rsidRPr="002F1AFE">
              <w:rPr>
                <w:rFonts w:ascii="Verdana" w:hAnsi="Verdana" w:cs="Arial"/>
                <w:b/>
                <w:szCs w:val="24"/>
              </w:rPr>
              <w:t>Comparativo de los socios</w:t>
            </w:r>
            <w:r w:rsidRPr="002F1AFE">
              <w:rPr>
                <w:rFonts w:ascii="Verdana" w:hAnsi="Verdana" w:cs="Arial"/>
                <w:b/>
                <w:szCs w:val="24"/>
              </w:rPr>
              <w:t xml:space="preserve"> Curia-Regia</w:t>
            </w:r>
            <w:r w:rsidR="00412899" w:rsidRPr="002F1AFE">
              <w:rPr>
                <w:rFonts w:ascii="Verdana" w:hAnsi="Verdana" w:cs="Arial"/>
                <w:b/>
                <w:szCs w:val="24"/>
              </w:rPr>
              <w:t xml:space="preserve">: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D9F161E" w14:textId="77777777" w:rsidR="00412899" w:rsidRPr="002F1AFE" w:rsidRDefault="00412899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proofErr w:type="gramStart"/>
            <w:r w:rsidRPr="002F1AFE">
              <w:rPr>
                <w:rFonts w:ascii="Verdana" w:eastAsia="Times New Roman" w:hAnsi="Verdana" w:cs="Arial"/>
                <w:b/>
                <w:szCs w:val="24"/>
                <w:lang w:eastAsia="es-ES"/>
              </w:rPr>
              <w:t>AÑO  ACTUAL</w:t>
            </w:r>
            <w:proofErr w:type="gramEnd"/>
            <w:r w:rsidRPr="002F1AFE">
              <w:rPr>
                <w:rFonts w:ascii="Verdana" w:eastAsia="Times New Roman" w:hAnsi="Verdana" w:cs="Arial"/>
                <w:b/>
                <w:szCs w:val="24"/>
                <w:lang w:eastAsia="es-E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20479B" w14:textId="77777777" w:rsidR="00412899" w:rsidRPr="002F1AFE" w:rsidRDefault="00412899" w:rsidP="0041289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proofErr w:type="gramStart"/>
            <w:r w:rsidRPr="002F1AFE">
              <w:rPr>
                <w:rFonts w:ascii="Verdana" w:eastAsia="Times New Roman" w:hAnsi="Verdana" w:cs="Arial"/>
                <w:b/>
                <w:szCs w:val="24"/>
                <w:lang w:eastAsia="es-ES"/>
              </w:rPr>
              <w:t>AÑO  ANTERIOR</w:t>
            </w:r>
            <w:proofErr w:type="gramEnd"/>
          </w:p>
        </w:tc>
      </w:tr>
      <w:tr w:rsidR="00412899" w:rsidRPr="002F1AFE" w14:paraId="5ACA029E" w14:textId="77777777" w:rsidTr="00A371B8">
        <w:trPr>
          <w:trHeight w:val="255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5A25A" w14:textId="77777777" w:rsidR="00412899" w:rsidRPr="002F1AFE" w:rsidRDefault="00412899" w:rsidP="005337A9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>N</w:t>
            </w:r>
            <w:r w:rsidR="005337A9">
              <w:rPr>
                <w:rFonts w:ascii="Verdana" w:eastAsia="Times New Roman" w:hAnsi="Verdana" w:cs="Arial"/>
                <w:szCs w:val="24"/>
                <w:lang w:eastAsia="es-ES"/>
              </w:rPr>
              <w:t>ú</w:t>
            </w: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 xml:space="preserve">mero Praesidia afiliados directamente a la </w:t>
            </w:r>
            <w:r w:rsidR="00A107B3">
              <w:rPr>
                <w:rFonts w:ascii="Verdana" w:eastAsia="Times New Roman" w:hAnsi="Verdana" w:cs="Arial"/>
                <w:szCs w:val="24"/>
                <w:lang w:eastAsia="es-ES"/>
              </w:rPr>
              <w:t>Curia-</w:t>
            </w: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>Reg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24C55" w14:textId="77777777" w:rsidR="00412899" w:rsidRPr="002F1AFE" w:rsidRDefault="00412899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7399D" w14:textId="77777777" w:rsidR="00412899" w:rsidRPr="002F1AFE" w:rsidRDefault="00412899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</w:tbl>
    <w:p w14:paraId="12D34549" w14:textId="77777777" w:rsidR="000F788F" w:rsidRPr="00304FB9" w:rsidRDefault="000F788F" w:rsidP="00F83D8F">
      <w:pPr>
        <w:spacing w:after="0" w:line="360" w:lineRule="auto"/>
        <w:jc w:val="both"/>
        <w:rPr>
          <w:rFonts w:ascii="Verdana" w:hAnsi="Verdana" w:cs="Arial"/>
          <w:sz w:val="12"/>
          <w:szCs w:val="24"/>
        </w:rPr>
      </w:pPr>
    </w:p>
    <w:p w14:paraId="4E15CBD9" w14:textId="77777777" w:rsidR="00A06230" w:rsidRPr="002F1AFE" w:rsidRDefault="00DB26BA" w:rsidP="00304FB9">
      <w:pPr>
        <w:spacing w:after="0" w:line="24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  <w:szCs w:val="24"/>
        </w:rPr>
        <w:t xml:space="preserve">- </w:t>
      </w:r>
      <w:r w:rsidR="00A06230" w:rsidRPr="002F1AFE">
        <w:rPr>
          <w:rFonts w:ascii="Verdana" w:hAnsi="Verdana" w:cs="Arial"/>
          <w:szCs w:val="24"/>
        </w:rPr>
        <w:t xml:space="preserve">¿Se está trabajando en la </w:t>
      </w:r>
      <w:r w:rsidR="005A0EEC">
        <w:rPr>
          <w:rFonts w:ascii="Verdana" w:hAnsi="Verdana" w:cs="Arial"/>
          <w:szCs w:val="24"/>
        </w:rPr>
        <w:t>fundación</w:t>
      </w:r>
      <w:r w:rsidR="00A06230" w:rsidRPr="002F1AFE">
        <w:rPr>
          <w:rFonts w:ascii="Verdana" w:hAnsi="Verdana" w:cs="Arial"/>
          <w:szCs w:val="24"/>
        </w:rPr>
        <w:t xml:space="preserve"> de Praesidia para ser af</w:t>
      </w:r>
      <w:r w:rsidR="005A0EEC">
        <w:rPr>
          <w:rFonts w:ascii="Verdana" w:hAnsi="Verdana" w:cs="Arial"/>
          <w:szCs w:val="24"/>
        </w:rPr>
        <w:t xml:space="preserve">iliados a la curia-regia? </w:t>
      </w:r>
      <w:r w:rsidR="00C612B9">
        <w:rPr>
          <w:rFonts w:ascii="Verdana" w:hAnsi="Verdana" w:cs="Arial"/>
          <w:szCs w:val="24"/>
        </w:rPr>
        <w:t>Sí. _ No. _</w:t>
      </w:r>
    </w:p>
    <w:p w14:paraId="353A24DD" w14:textId="77777777" w:rsidR="00DB26BA" w:rsidRDefault="00A06230" w:rsidP="00A21BA2">
      <w:pPr>
        <w:spacing w:after="0" w:line="24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  <w:szCs w:val="24"/>
        </w:rPr>
        <w:t>En caso afirmati</w:t>
      </w:r>
      <w:r w:rsidR="005A0EEC">
        <w:rPr>
          <w:rFonts w:ascii="Verdana" w:hAnsi="Verdana" w:cs="Arial"/>
          <w:szCs w:val="24"/>
        </w:rPr>
        <w:t>vo, Indique ¿Cuántos? ______</w:t>
      </w:r>
    </w:p>
    <w:p w14:paraId="12A514BE" w14:textId="77777777" w:rsidR="000F55C6" w:rsidRDefault="000F55C6" w:rsidP="00A21BA2">
      <w:pPr>
        <w:spacing w:after="0" w:line="240" w:lineRule="auto"/>
        <w:jc w:val="both"/>
        <w:rPr>
          <w:rFonts w:ascii="Verdana" w:hAnsi="Verdana" w:cs="Arial"/>
          <w:szCs w:val="24"/>
        </w:rPr>
      </w:pPr>
    </w:p>
    <w:p w14:paraId="62198A6C" w14:textId="77777777" w:rsidR="00A21BA2" w:rsidRDefault="00A21BA2" w:rsidP="00A21BA2">
      <w:pPr>
        <w:spacing w:after="0" w:line="240" w:lineRule="auto"/>
        <w:jc w:val="both"/>
        <w:rPr>
          <w:rFonts w:ascii="Verdana" w:hAnsi="Verdana"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8E3F40" w:rsidRPr="00250D22" w14:paraId="38BFBCDF" w14:textId="77777777" w:rsidTr="004F6150">
        <w:trPr>
          <w:trHeight w:val="320"/>
          <w:jc w:val="center"/>
        </w:trPr>
        <w:tc>
          <w:tcPr>
            <w:tcW w:w="11246" w:type="dxa"/>
            <w:shd w:val="clear" w:color="auto" w:fill="FEB4AE"/>
            <w:vAlign w:val="center"/>
          </w:tcPr>
          <w:p w14:paraId="08E0436E" w14:textId="77777777" w:rsidR="008E3F40" w:rsidRPr="00250D22" w:rsidRDefault="008E3F40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24"/>
              </w:rPr>
            </w:pPr>
          </w:p>
          <w:p w14:paraId="1E877F8C" w14:textId="77777777" w:rsidR="008E3F40" w:rsidRPr="00250D22" w:rsidRDefault="00CE6368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4</w:t>
            </w:r>
            <w:r w:rsidR="008E3F40" w:rsidRPr="00250D22">
              <w:rPr>
                <w:rFonts w:ascii="Verdana" w:hAnsi="Verdana" w:cs="Arial"/>
                <w:b/>
                <w:bCs/>
                <w:szCs w:val="24"/>
              </w:rPr>
              <w:t xml:space="preserve">. INFORMACIÓN ESTADÍSTICA DE LOS CONSEJOS </w:t>
            </w:r>
            <w:r w:rsidR="00FC414D">
              <w:rPr>
                <w:rFonts w:ascii="Verdana" w:hAnsi="Verdana" w:cs="Arial"/>
                <w:b/>
                <w:bCs/>
                <w:szCs w:val="24"/>
              </w:rPr>
              <w:t>Y SOCIOS DE LA</w:t>
            </w:r>
            <w:r w:rsidR="008E3F40" w:rsidRPr="00250D22">
              <w:rPr>
                <w:rFonts w:ascii="Verdana" w:hAnsi="Verdana" w:cs="Arial"/>
                <w:b/>
                <w:bCs/>
                <w:szCs w:val="24"/>
              </w:rPr>
              <w:t xml:space="preserve"> REGIA</w:t>
            </w:r>
          </w:p>
          <w:p w14:paraId="4F34D442" w14:textId="77777777" w:rsidR="008E3F40" w:rsidRPr="00250D22" w:rsidRDefault="008E3F40" w:rsidP="00250D22">
            <w:pPr>
              <w:spacing w:after="0" w:line="240" w:lineRule="auto"/>
              <w:rPr>
                <w:rFonts w:ascii="Verdana" w:hAnsi="Verdana" w:cs="Arial"/>
                <w:bCs/>
                <w:sz w:val="12"/>
                <w:szCs w:val="24"/>
              </w:rPr>
            </w:pPr>
          </w:p>
        </w:tc>
      </w:tr>
    </w:tbl>
    <w:p w14:paraId="2EBD8922" w14:textId="77777777" w:rsidR="000F788F" w:rsidRPr="008C10B7" w:rsidRDefault="000F788F" w:rsidP="008C10B7">
      <w:pPr>
        <w:spacing w:after="0" w:line="240" w:lineRule="auto"/>
        <w:jc w:val="both"/>
        <w:rPr>
          <w:rFonts w:ascii="Verdana" w:hAnsi="Verdana" w:cs="Arial"/>
          <w:sz w:val="2"/>
          <w:szCs w:val="24"/>
        </w:rPr>
      </w:pPr>
    </w:p>
    <w:tbl>
      <w:tblPr>
        <w:tblpPr w:leftFromText="141" w:rightFromText="141" w:vertAnchor="text" w:horzAnchor="margin" w:tblpXSpec="center" w:tblpY="204"/>
        <w:tblW w:w="109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3"/>
        <w:gridCol w:w="5528"/>
        <w:gridCol w:w="1843"/>
        <w:gridCol w:w="2126"/>
      </w:tblGrid>
      <w:tr w:rsidR="001476F1" w:rsidRPr="002F1AFE" w14:paraId="06451B56" w14:textId="77777777" w:rsidTr="00AE0184">
        <w:trPr>
          <w:trHeight w:val="255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42BA30" w14:textId="77777777" w:rsidR="001476F1" w:rsidRPr="001D6468" w:rsidRDefault="0079519D" w:rsidP="001476F1">
            <w:pPr>
              <w:spacing w:after="0" w:line="240" w:lineRule="auto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r>
              <w:rPr>
                <w:rFonts w:ascii="Verdana" w:eastAsia="Times New Roman" w:hAnsi="Verdana" w:cs="Arial"/>
                <w:b/>
                <w:szCs w:val="24"/>
                <w:lang w:eastAsia="es-ES"/>
              </w:rPr>
              <w:t>Cuadro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2ED9F4C" w14:textId="77777777" w:rsidR="001476F1" w:rsidRPr="002F1AFE" w:rsidRDefault="001476F1" w:rsidP="001476F1">
            <w:pPr>
              <w:spacing w:after="0" w:line="240" w:lineRule="auto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> </w:t>
            </w:r>
            <w:r w:rsidR="00C1412F" w:rsidRPr="002F1AFE">
              <w:rPr>
                <w:rFonts w:ascii="Verdana" w:hAnsi="Verdana" w:cs="Arial"/>
                <w:b/>
                <w:szCs w:val="24"/>
              </w:rPr>
              <w:t xml:space="preserve"> Comparat</w:t>
            </w:r>
            <w:r w:rsidR="00C1412F">
              <w:rPr>
                <w:rFonts w:ascii="Verdana" w:hAnsi="Verdana" w:cs="Arial"/>
                <w:b/>
                <w:szCs w:val="24"/>
              </w:rPr>
              <w:t>ivo de los consejos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1051AFA" w14:textId="77777777" w:rsidR="001476F1" w:rsidRPr="002F1AFE" w:rsidRDefault="001476F1" w:rsidP="001476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proofErr w:type="gramStart"/>
            <w:r w:rsidRPr="002F1AFE">
              <w:rPr>
                <w:rFonts w:ascii="Verdana" w:eastAsia="Times New Roman" w:hAnsi="Verdana" w:cs="Arial"/>
                <w:b/>
                <w:szCs w:val="24"/>
                <w:lang w:eastAsia="es-ES"/>
              </w:rPr>
              <w:t>AÑO  ACTUAL</w:t>
            </w:r>
            <w:proofErr w:type="gramEnd"/>
            <w:r w:rsidRPr="002F1AFE">
              <w:rPr>
                <w:rFonts w:ascii="Verdana" w:eastAsia="Times New Roman" w:hAnsi="Verdana" w:cs="Arial"/>
                <w:b/>
                <w:szCs w:val="24"/>
                <w:lang w:eastAsia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BE89FBE" w14:textId="77777777" w:rsidR="001476F1" w:rsidRPr="002F1AFE" w:rsidRDefault="001476F1" w:rsidP="001476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b/>
                <w:szCs w:val="24"/>
                <w:lang w:eastAsia="es-ES"/>
              </w:rPr>
              <w:t>AÑO ANTERIOR</w:t>
            </w:r>
          </w:p>
        </w:tc>
      </w:tr>
      <w:tr w:rsidR="001476F1" w:rsidRPr="002F1AFE" w14:paraId="05BE92C7" w14:textId="77777777" w:rsidTr="00AE0184">
        <w:trPr>
          <w:trHeight w:val="255"/>
          <w:jc w:val="center"/>
        </w:trPr>
        <w:tc>
          <w:tcPr>
            <w:tcW w:w="14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4366785" w14:textId="77777777" w:rsidR="001476F1" w:rsidRPr="001D6468" w:rsidRDefault="00A21BA2" w:rsidP="001476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r>
              <w:rPr>
                <w:rFonts w:ascii="Verdana" w:eastAsia="Times New Roman" w:hAnsi="Verdana" w:cs="Arial"/>
                <w:b/>
                <w:szCs w:val="24"/>
                <w:lang w:eastAsia="es-ES"/>
              </w:rPr>
              <w:t>ADULTOS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</w:tcPr>
          <w:p w14:paraId="562E1269" w14:textId="77777777" w:rsidR="001476F1" w:rsidRPr="002F1AFE" w:rsidRDefault="001476F1" w:rsidP="001476F1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>Número de Comitia locales afiliados a la Re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52FB8" w14:textId="77777777" w:rsidR="001476F1" w:rsidRPr="002F1AFE" w:rsidRDefault="001476F1" w:rsidP="001476F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47D0F" w14:textId="77777777" w:rsidR="001476F1" w:rsidRPr="002F1AFE" w:rsidRDefault="001476F1" w:rsidP="001476F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  <w:tr w:rsidR="001476F1" w:rsidRPr="002F1AFE" w14:paraId="14DCD4D3" w14:textId="77777777" w:rsidTr="00AE0184">
        <w:trPr>
          <w:trHeight w:val="255"/>
          <w:jc w:val="center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B11861A" w14:textId="77777777" w:rsidR="001476F1" w:rsidRPr="001D6468" w:rsidRDefault="001476F1" w:rsidP="001476F1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</w:tcPr>
          <w:p w14:paraId="6A527AEB" w14:textId="77777777" w:rsidR="001476F1" w:rsidRPr="002F1AFE" w:rsidRDefault="001476F1" w:rsidP="001476F1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>Número de Comitia foráneos afiliados a la Re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283BA" w14:textId="77777777" w:rsidR="001476F1" w:rsidRPr="002F1AFE" w:rsidRDefault="001476F1" w:rsidP="001476F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4682A" w14:textId="77777777" w:rsidR="001476F1" w:rsidRPr="002F1AFE" w:rsidRDefault="001476F1" w:rsidP="001476F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  <w:tr w:rsidR="001476F1" w:rsidRPr="002F1AFE" w14:paraId="38D98D5B" w14:textId="77777777" w:rsidTr="00AE0184">
        <w:trPr>
          <w:trHeight w:val="255"/>
          <w:jc w:val="center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6DD53A7" w14:textId="77777777" w:rsidR="001476F1" w:rsidRPr="001D6468" w:rsidRDefault="001476F1" w:rsidP="001476F1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</w:tcPr>
          <w:p w14:paraId="23DF25EE" w14:textId="77777777" w:rsidR="001476F1" w:rsidRPr="002F1AFE" w:rsidRDefault="001476F1" w:rsidP="001476F1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>Número de Curiae locales afiliadas a la Re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EE378" w14:textId="77777777" w:rsidR="001476F1" w:rsidRPr="002F1AFE" w:rsidRDefault="001476F1" w:rsidP="001476F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93B6D" w14:textId="77777777" w:rsidR="001476F1" w:rsidRPr="002F1AFE" w:rsidRDefault="001476F1" w:rsidP="001476F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  <w:tr w:rsidR="001476F1" w:rsidRPr="002F1AFE" w14:paraId="743A4C05" w14:textId="77777777" w:rsidTr="00AE0184">
        <w:trPr>
          <w:trHeight w:val="255"/>
          <w:jc w:val="center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D109DD9" w14:textId="77777777" w:rsidR="001476F1" w:rsidRPr="001D6468" w:rsidRDefault="001476F1" w:rsidP="001476F1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</w:tcPr>
          <w:p w14:paraId="518453BD" w14:textId="77777777" w:rsidR="001476F1" w:rsidRPr="002F1AFE" w:rsidRDefault="00554869" w:rsidP="001476F1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>
              <w:rPr>
                <w:rFonts w:ascii="Verdana" w:eastAsia="Times New Roman" w:hAnsi="Verdana" w:cs="Arial"/>
                <w:szCs w:val="24"/>
                <w:lang w:eastAsia="es-ES"/>
              </w:rPr>
              <w:t>Número de Curiae foránea</w:t>
            </w:r>
            <w:r w:rsidR="001476F1" w:rsidRPr="002F1AFE">
              <w:rPr>
                <w:rFonts w:ascii="Verdana" w:eastAsia="Times New Roman" w:hAnsi="Verdana" w:cs="Arial"/>
                <w:szCs w:val="24"/>
                <w:lang w:eastAsia="es-ES"/>
              </w:rPr>
              <w:t>s afiliadas a la Re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D658E" w14:textId="77777777" w:rsidR="001476F1" w:rsidRPr="002F1AFE" w:rsidRDefault="001476F1" w:rsidP="001476F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DE801" w14:textId="77777777" w:rsidR="001476F1" w:rsidRPr="002F1AFE" w:rsidRDefault="001476F1" w:rsidP="001476F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  <w:tr w:rsidR="001476F1" w:rsidRPr="002F1AFE" w14:paraId="69A3EB56" w14:textId="77777777" w:rsidTr="00AE0184">
        <w:trPr>
          <w:trHeight w:val="255"/>
          <w:jc w:val="center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B835DF7" w14:textId="77777777" w:rsidR="001476F1" w:rsidRPr="001D6468" w:rsidRDefault="007C7897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r w:rsidRPr="001D6468">
              <w:rPr>
                <w:rFonts w:ascii="Verdana" w:eastAsia="Times New Roman" w:hAnsi="Verdana" w:cs="Arial"/>
                <w:b/>
                <w:szCs w:val="24"/>
                <w:lang w:eastAsia="es-ES"/>
              </w:rPr>
              <w:t>JUVENILE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</w:tcPr>
          <w:p w14:paraId="79B8BA33" w14:textId="77777777" w:rsidR="001476F1" w:rsidRPr="002F1AFE" w:rsidRDefault="001476F1" w:rsidP="001476F1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>Número de Curiae locales afiliados a la Reg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C1EE7" w14:textId="77777777" w:rsidR="001476F1" w:rsidRPr="002F1AFE" w:rsidRDefault="001476F1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A5ECF" w14:textId="77777777" w:rsidR="001476F1" w:rsidRPr="002F1AFE" w:rsidRDefault="001476F1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  <w:tr w:rsidR="001476F1" w:rsidRPr="002F1AFE" w14:paraId="13B0525B" w14:textId="77777777" w:rsidTr="00AE0184">
        <w:trPr>
          <w:trHeight w:val="255"/>
          <w:jc w:val="center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0882EAA" w14:textId="77777777" w:rsidR="001476F1" w:rsidRPr="002F1AFE" w:rsidRDefault="001476F1" w:rsidP="009E5917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</w:tcPr>
          <w:p w14:paraId="1373033B" w14:textId="77777777" w:rsidR="001476F1" w:rsidRPr="002F1AFE" w:rsidRDefault="00554869" w:rsidP="001476F1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>
              <w:rPr>
                <w:rFonts w:ascii="Verdana" w:eastAsia="Times New Roman" w:hAnsi="Verdana" w:cs="Arial"/>
                <w:szCs w:val="24"/>
                <w:lang w:eastAsia="es-ES"/>
              </w:rPr>
              <w:t>Número de Curiae foránea</w:t>
            </w:r>
            <w:r w:rsidR="001476F1" w:rsidRPr="002F1AFE">
              <w:rPr>
                <w:rFonts w:ascii="Verdana" w:eastAsia="Times New Roman" w:hAnsi="Verdana" w:cs="Arial"/>
                <w:szCs w:val="24"/>
                <w:lang w:eastAsia="es-ES"/>
              </w:rPr>
              <w:t>s afiliados a la Reg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FAF3F" w14:textId="77777777" w:rsidR="001476F1" w:rsidRPr="002F1AFE" w:rsidRDefault="001476F1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2E24D" w14:textId="77777777" w:rsidR="001476F1" w:rsidRPr="002F1AFE" w:rsidRDefault="001476F1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</w:tbl>
    <w:p w14:paraId="6E54313E" w14:textId="77777777" w:rsidR="00B83459" w:rsidRDefault="00B83459" w:rsidP="00B83459">
      <w:pPr>
        <w:spacing w:after="0" w:line="240" w:lineRule="auto"/>
        <w:jc w:val="both"/>
        <w:rPr>
          <w:rFonts w:ascii="Verdana" w:hAnsi="Verdana" w:cs="Arial"/>
          <w:b/>
          <w:szCs w:val="24"/>
        </w:rPr>
      </w:pPr>
    </w:p>
    <w:tbl>
      <w:tblPr>
        <w:tblpPr w:leftFromText="141" w:rightFromText="141" w:vertAnchor="text" w:horzAnchor="margin" w:tblpXSpec="center" w:tblpY="204"/>
        <w:tblW w:w="109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5528"/>
        <w:gridCol w:w="1843"/>
        <w:gridCol w:w="2126"/>
      </w:tblGrid>
      <w:tr w:rsidR="007A1D8B" w:rsidRPr="002F1AFE" w14:paraId="43A1482D" w14:textId="77777777" w:rsidTr="00CB3C68">
        <w:trPr>
          <w:trHeight w:val="255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F1FC9A" w14:textId="77777777" w:rsidR="007A1D8B" w:rsidRPr="001D6468" w:rsidRDefault="007A1D8B" w:rsidP="007A1D8B">
            <w:pPr>
              <w:spacing w:after="0" w:line="240" w:lineRule="auto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r>
              <w:rPr>
                <w:rFonts w:ascii="Verdana" w:eastAsia="Times New Roman" w:hAnsi="Verdana" w:cs="Arial"/>
                <w:b/>
                <w:szCs w:val="24"/>
                <w:lang w:eastAsia="es-ES"/>
              </w:rPr>
              <w:t>Cuadro 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4747B23" w14:textId="77777777" w:rsidR="007A1D8B" w:rsidRPr="002F1AFE" w:rsidRDefault="00A93339" w:rsidP="00A93339">
            <w:pPr>
              <w:spacing w:after="0" w:line="240" w:lineRule="auto"/>
              <w:rPr>
                <w:rFonts w:ascii="Verdana" w:eastAsia="Times New Roman" w:hAnsi="Verdana" w:cs="Arial"/>
                <w:szCs w:val="24"/>
                <w:lang w:eastAsia="es-ES"/>
              </w:rPr>
            </w:pPr>
            <w:proofErr w:type="gramStart"/>
            <w:r>
              <w:rPr>
                <w:rFonts w:ascii="Verdana" w:hAnsi="Verdana" w:cs="Arial"/>
                <w:b/>
                <w:szCs w:val="24"/>
              </w:rPr>
              <w:t>Parroquias  con</w:t>
            </w:r>
            <w:proofErr w:type="gramEnd"/>
            <w:r>
              <w:rPr>
                <w:rFonts w:ascii="Verdana" w:hAnsi="Verdana" w:cs="Arial"/>
                <w:b/>
                <w:szCs w:val="24"/>
              </w:rPr>
              <w:t xml:space="preserve"> o sin presencia legionar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3A4A35D" w14:textId="77777777" w:rsidR="007A1D8B" w:rsidRPr="0017698F" w:rsidRDefault="007A1D8B" w:rsidP="007A1D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4"/>
                <w:lang w:eastAsia="es-ES"/>
              </w:rPr>
            </w:pPr>
            <w:r w:rsidRPr="0017698F">
              <w:rPr>
                <w:rFonts w:ascii="Verdana" w:eastAsia="Times New Roman" w:hAnsi="Verdana" w:cs="Arial"/>
                <w:b/>
                <w:sz w:val="20"/>
                <w:szCs w:val="24"/>
                <w:lang w:eastAsia="es-ES"/>
              </w:rPr>
              <w:t>Con Praesid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E1C02B8" w14:textId="77777777" w:rsidR="007A1D8B" w:rsidRPr="0017698F" w:rsidRDefault="007A1D8B" w:rsidP="00CB3C6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4"/>
                <w:lang w:eastAsia="es-ES"/>
              </w:rPr>
            </w:pPr>
            <w:r w:rsidRPr="0017698F">
              <w:rPr>
                <w:rFonts w:ascii="Verdana" w:eastAsia="Times New Roman" w:hAnsi="Verdana" w:cs="Arial"/>
                <w:b/>
                <w:sz w:val="20"/>
                <w:szCs w:val="24"/>
                <w:lang w:eastAsia="es-ES"/>
              </w:rPr>
              <w:t>Sin Praesidia</w:t>
            </w:r>
          </w:p>
        </w:tc>
      </w:tr>
      <w:tr w:rsidR="007A1D8B" w:rsidRPr="002F1AFE" w14:paraId="03B7CAF0" w14:textId="77777777" w:rsidTr="00CB3C68">
        <w:trPr>
          <w:trHeight w:val="255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D5ABF97" w14:textId="77777777" w:rsidR="007A1D8B" w:rsidRPr="001D6468" w:rsidRDefault="007A1D8B" w:rsidP="00CB3C6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r>
              <w:rPr>
                <w:rFonts w:ascii="Verdana" w:eastAsia="Times New Roman" w:hAnsi="Verdana" w:cs="Arial"/>
                <w:b/>
                <w:szCs w:val="24"/>
                <w:lang w:eastAsia="es-ES"/>
              </w:rPr>
              <w:t>Parroquias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</w:tcPr>
          <w:p w14:paraId="3D74C425" w14:textId="77777777" w:rsidR="007A1D8B" w:rsidRPr="002F1AFE" w:rsidRDefault="007A1D8B" w:rsidP="007A1D8B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 xml:space="preserve">Número </w:t>
            </w:r>
            <w:r>
              <w:rPr>
                <w:rFonts w:ascii="Verdana" w:eastAsia="Times New Roman" w:hAnsi="Verdana" w:cs="Arial"/>
                <w:szCs w:val="24"/>
                <w:lang w:eastAsia="es-ES"/>
              </w:rPr>
              <w:t>de parroquias en toda la Re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59370" w14:textId="77777777" w:rsidR="007A1D8B" w:rsidRPr="002F1AFE" w:rsidRDefault="007A1D8B" w:rsidP="00CB3C6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5FAEA" w14:textId="77777777" w:rsidR="007A1D8B" w:rsidRPr="002F1AFE" w:rsidRDefault="007A1D8B" w:rsidP="00CB3C6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</w:tbl>
    <w:p w14:paraId="3CF10A31" w14:textId="77777777" w:rsidR="0079519D" w:rsidRDefault="005201A8" w:rsidP="00877F50">
      <w:pPr>
        <w:spacing w:after="0" w:line="240" w:lineRule="auto"/>
        <w:jc w:val="center"/>
        <w:rPr>
          <w:rFonts w:ascii="Verdana" w:hAnsi="Verdana" w:cs="Arial"/>
          <w:b/>
          <w:szCs w:val="24"/>
          <w:u w:val="single"/>
        </w:rPr>
      </w:pPr>
      <w:proofErr w:type="gramStart"/>
      <w:r>
        <w:rPr>
          <w:rFonts w:ascii="Verdana" w:hAnsi="Verdana" w:cs="Arial"/>
          <w:b/>
          <w:szCs w:val="24"/>
          <w:u w:val="single"/>
        </w:rPr>
        <w:t>Total</w:t>
      </w:r>
      <w:proofErr w:type="gramEnd"/>
      <w:r w:rsidR="000F5F70" w:rsidRPr="001D6468">
        <w:rPr>
          <w:rFonts w:ascii="Verdana" w:hAnsi="Verdana" w:cs="Arial"/>
          <w:b/>
          <w:szCs w:val="24"/>
          <w:u w:val="single"/>
        </w:rPr>
        <w:t xml:space="preserve"> consolidado</w:t>
      </w:r>
      <w:r w:rsidR="0079519D">
        <w:rPr>
          <w:rFonts w:ascii="Verdana" w:hAnsi="Verdana" w:cs="Arial"/>
          <w:b/>
          <w:szCs w:val="24"/>
          <w:u w:val="single"/>
        </w:rPr>
        <w:t xml:space="preserve"> </w:t>
      </w:r>
      <w:r w:rsidR="00774CD7">
        <w:rPr>
          <w:rFonts w:ascii="Verdana" w:hAnsi="Verdana" w:cs="Arial"/>
          <w:b/>
          <w:szCs w:val="24"/>
          <w:u w:val="single"/>
        </w:rPr>
        <w:t xml:space="preserve">de socios </w:t>
      </w:r>
      <w:r w:rsidR="0079519D">
        <w:rPr>
          <w:rFonts w:ascii="Verdana" w:hAnsi="Verdana" w:cs="Arial"/>
          <w:b/>
          <w:szCs w:val="24"/>
          <w:u w:val="single"/>
        </w:rPr>
        <w:t>en todo el territorio de</w:t>
      </w:r>
      <w:r w:rsidR="000F788F" w:rsidRPr="001D6468">
        <w:rPr>
          <w:rFonts w:ascii="Verdana" w:hAnsi="Verdana" w:cs="Arial"/>
          <w:b/>
          <w:szCs w:val="24"/>
          <w:u w:val="single"/>
        </w:rPr>
        <w:t xml:space="preserve"> la Regia</w:t>
      </w:r>
    </w:p>
    <w:p w14:paraId="0620CBB4" w14:textId="77777777" w:rsidR="00530455" w:rsidRPr="00877F50" w:rsidRDefault="00530455" w:rsidP="00877F50">
      <w:pPr>
        <w:spacing w:after="0" w:line="240" w:lineRule="auto"/>
        <w:jc w:val="center"/>
        <w:rPr>
          <w:rFonts w:ascii="Verdana" w:hAnsi="Verdana" w:cs="Arial"/>
          <w:b/>
          <w:szCs w:val="24"/>
          <w:u w:val="single"/>
        </w:rPr>
      </w:pPr>
    </w:p>
    <w:tbl>
      <w:tblPr>
        <w:tblW w:w="108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3"/>
        <w:gridCol w:w="5946"/>
        <w:gridCol w:w="1701"/>
        <w:gridCol w:w="1685"/>
      </w:tblGrid>
      <w:tr w:rsidR="007C7897" w:rsidRPr="002F1AFE" w14:paraId="284C9FC0" w14:textId="77777777" w:rsidTr="00E242A2">
        <w:trPr>
          <w:trHeight w:val="255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3359F6" w14:textId="77777777" w:rsidR="007C7897" w:rsidRPr="0079519D" w:rsidRDefault="0079519D" w:rsidP="007A1D8B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r w:rsidRPr="0079519D">
              <w:rPr>
                <w:rFonts w:ascii="Verdana" w:eastAsia="Times New Roman" w:hAnsi="Verdana" w:cs="Arial"/>
                <w:b/>
                <w:szCs w:val="24"/>
                <w:lang w:eastAsia="es-ES"/>
              </w:rPr>
              <w:t xml:space="preserve">Cuadro </w:t>
            </w:r>
            <w:r w:rsidR="007A1D8B">
              <w:rPr>
                <w:rFonts w:ascii="Verdana" w:eastAsia="Times New Roman" w:hAnsi="Verdana" w:cs="Arial"/>
                <w:b/>
                <w:szCs w:val="24"/>
                <w:lang w:eastAsia="es-ES"/>
              </w:rPr>
              <w:t>4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40EF43A" w14:textId="77777777" w:rsidR="007C7897" w:rsidRPr="002F1AFE" w:rsidRDefault="007C7897" w:rsidP="00BC2CC8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> </w:t>
            </w:r>
            <w:r w:rsidRPr="002F1AFE">
              <w:rPr>
                <w:rFonts w:ascii="Verdana" w:hAnsi="Verdana" w:cs="Arial"/>
                <w:b/>
                <w:szCs w:val="24"/>
              </w:rPr>
              <w:t>Comparat</w:t>
            </w:r>
            <w:r w:rsidR="00C1412F">
              <w:rPr>
                <w:rFonts w:ascii="Verdana" w:hAnsi="Verdana" w:cs="Arial"/>
                <w:b/>
                <w:szCs w:val="24"/>
              </w:rPr>
              <w:t>ivo de los socios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CBC484F" w14:textId="77777777" w:rsidR="007C7897" w:rsidRPr="002F1AFE" w:rsidRDefault="007C7897" w:rsidP="00923D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proofErr w:type="gramStart"/>
            <w:r w:rsidRPr="002F1AFE">
              <w:rPr>
                <w:rFonts w:ascii="Verdana" w:eastAsia="Times New Roman" w:hAnsi="Verdana" w:cs="Arial"/>
                <w:b/>
                <w:szCs w:val="24"/>
                <w:lang w:eastAsia="es-ES"/>
              </w:rPr>
              <w:t>AÑO  ACTUAL</w:t>
            </w:r>
            <w:proofErr w:type="gramEnd"/>
            <w:r w:rsidRPr="002F1AFE">
              <w:rPr>
                <w:rFonts w:ascii="Verdana" w:eastAsia="Times New Roman" w:hAnsi="Verdana" w:cs="Arial"/>
                <w:b/>
                <w:szCs w:val="24"/>
                <w:lang w:eastAsia="es-ES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E2EE67A" w14:textId="77777777" w:rsidR="007C7897" w:rsidRPr="002F1AFE" w:rsidRDefault="007C7897" w:rsidP="00923D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b/>
                <w:szCs w:val="24"/>
                <w:lang w:eastAsia="es-ES"/>
              </w:rPr>
              <w:t>AÑO ANTERIOR</w:t>
            </w:r>
          </w:p>
        </w:tc>
      </w:tr>
      <w:tr w:rsidR="007C7897" w:rsidRPr="002F1AFE" w14:paraId="331ECA53" w14:textId="77777777" w:rsidTr="00A223E8">
        <w:trPr>
          <w:trHeight w:val="255"/>
          <w:jc w:val="center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E9962E4" w14:textId="77777777" w:rsidR="007C7897" w:rsidRPr="001D6468" w:rsidRDefault="007C7897" w:rsidP="00923D88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r w:rsidRPr="001D6468">
              <w:rPr>
                <w:rFonts w:ascii="Verdana" w:eastAsia="Times New Roman" w:hAnsi="Verdana" w:cs="Arial"/>
                <w:b/>
                <w:szCs w:val="24"/>
                <w:lang w:eastAsia="es-ES"/>
              </w:rPr>
              <w:t>ADULTOS</w:t>
            </w:r>
          </w:p>
        </w:tc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7D738C02" w14:textId="77777777" w:rsidR="007C7897" w:rsidRPr="002F1AFE" w:rsidRDefault="007C7897" w:rsidP="00923D88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>Número total de socios activos en toda la Reg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F17FE" w14:textId="77777777" w:rsidR="007C7897" w:rsidRPr="002F1AFE" w:rsidRDefault="007C7897" w:rsidP="00923D8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86170" w14:textId="77777777" w:rsidR="007C7897" w:rsidRPr="002F1AFE" w:rsidRDefault="007C7897" w:rsidP="00923D8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  <w:tr w:rsidR="007C7897" w:rsidRPr="002F1AFE" w14:paraId="08CE1277" w14:textId="77777777" w:rsidTr="00A223E8">
        <w:trPr>
          <w:trHeight w:val="255"/>
          <w:jc w:val="center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F449450" w14:textId="77777777" w:rsidR="007C7897" w:rsidRPr="001D6468" w:rsidRDefault="007C7897" w:rsidP="000F5F7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</w:p>
        </w:tc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44FAA9D0" w14:textId="77777777" w:rsidR="007C7897" w:rsidRPr="002F1AFE" w:rsidRDefault="007C7897" w:rsidP="000F5F70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>Número total de socios auxiliares en toda la Reg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167DA" w14:textId="77777777" w:rsidR="007C7897" w:rsidRPr="002F1AFE" w:rsidRDefault="007C7897" w:rsidP="00923D8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A077C" w14:textId="77777777" w:rsidR="007C7897" w:rsidRPr="002F1AFE" w:rsidRDefault="007C7897" w:rsidP="00923D8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  <w:tr w:rsidR="007C7897" w:rsidRPr="002F1AFE" w14:paraId="05DEB979" w14:textId="77777777" w:rsidTr="00A223E8">
        <w:trPr>
          <w:trHeight w:val="255"/>
          <w:jc w:val="center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4A720B7" w14:textId="77777777" w:rsidR="007C7897" w:rsidRPr="001D6468" w:rsidRDefault="007C7897" w:rsidP="000F5F7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</w:p>
        </w:tc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7A9F033D" w14:textId="77777777" w:rsidR="007C7897" w:rsidRPr="002F1AFE" w:rsidRDefault="007C7897" w:rsidP="000F5F70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>Número total de socios pretorianos en toda la Reg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C378B" w14:textId="77777777" w:rsidR="007C7897" w:rsidRPr="002F1AFE" w:rsidRDefault="007C7897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B970E" w14:textId="77777777" w:rsidR="007C7897" w:rsidRPr="002F1AFE" w:rsidRDefault="007C7897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  <w:tr w:rsidR="007C7897" w:rsidRPr="002F1AFE" w14:paraId="5AE34BF5" w14:textId="77777777" w:rsidTr="00A223E8">
        <w:trPr>
          <w:trHeight w:val="255"/>
          <w:jc w:val="center"/>
        </w:trPr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C7E1213" w14:textId="77777777" w:rsidR="007C7897" w:rsidRPr="001D6468" w:rsidRDefault="007C7897" w:rsidP="000F5F7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</w:p>
        </w:tc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1B8848CF" w14:textId="77777777" w:rsidR="007C7897" w:rsidRPr="002F1AFE" w:rsidRDefault="007C7897" w:rsidP="000F5F70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>Número total de socios adjutores en toda la Reg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DE1DF" w14:textId="77777777" w:rsidR="007C7897" w:rsidRPr="002F1AFE" w:rsidRDefault="007C7897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F1C73" w14:textId="77777777" w:rsidR="007C7897" w:rsidRPr="002F1AFE" w:rsidRDefault="007C7897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  <w:tr w:rsidR="007C7897" w:rsidRPr="002F1AFE" w14:paraId="24798D2F" w14:textId="77777777" w:rsidTr="00A223E8">
        <w:trPr>
          <w:trHeight w:val="255"/>
          <w:jc w:val="center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CE5CA39" w14:textId="77777777" w:rsidR="007C7897" w:rsidRPr="001D6468" w:rsidRDefault="007C7897" w:rsidP="007C7897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r w:rsidRPr="001D6468">
              <w:rPr>
                <w:rFonts w:ascii="Verdana" w:eastAsia="Times New Roman" w:hAnsi="Verdana" w:cs="Arial"/>
                <w:b/>
                <w:szCs w:val="24"/>
                <w:lang w:eastAsia="es-ES"/>
              </w:rPr>
              <w:t>JUVENILES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</w:tcPr>
          <w:p w14:paraId="768BCCD6" w14:textId="77777777" w:rsidR="007C7897" w:rsidRPr="002F1AFE" w:rsidRDefault="007C7897" w:rsidP="007C7897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>Número total de socios activos en toda la Reg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E2FAA" w14:textId="77777777" w:rsidR="007C7897" w:rsidRPr="002F1AFE" w:rsidRDefault="007C7897" w:rsidP="007C78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78BC3" w14:textId="77777777" w:rsidR="007C7897" w:rsidRPr="002F1AFE" w:rsidRDefault="007C7897" w:rsidP="007C78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  <w:tr w:rsidR="007C7897" w:rsidRPr="002F1AFE" w14:paraId="232FECC8" w14:textId="77777777" w:rsidTr="00A223E8">
        <w:trPr>
          <w:trHeight w:val="255"/>
          <w:jc w:val="center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</w:tcPr>
          <w:p w14:paraId="662A19A4" w14:textId="77777777" w:rsidR="007C7897" w:rsidRPr="002F1AFE" w:rsidRDefault="007C7897" w:rsidP="007C7897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</w:tcPr>
          <w:p w14:paraId="7826930C" w14:textId="77777777" w:rsidR="007C7897" w:rsidRPr="002F1AFE" w:rsidRDefault="007C7897" w:rsidP="007C7897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>Número total de socios auxiliares en toda la Reg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437D4" w14:textId="77777777" w:rsidR="007C7897" w:rsidRPr="002F1AFE" w:rsidRDefault="007C7897" w:rsidP="007C78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EC59D" w14:textId="77777777" w:rsidR="007C7897" w:rsidRPr="002F1AFE" w:rsidRDefault="007C7897" w:rsidP="007C78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  <w:tr w:rsidR="007C7897" w:rsidRPr="002F1AFE" w14:paraId="332D67F5" w14:textId="77777777" w:rsidTr="00A223E8">
        <w:trPr>
          <w:trHeight w:val="255"/>
          <w:jc w:val="center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</w:tcPr>
          <w:p w14:paraId="009B78D8" w14:textId="77777777" w:rsidR="007C7897" w:rsidRPr="002F1AFE" w:rsidRDefault="007C7897" w:rsidP="007C7897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</w:tcPr>
          <w:p w14:paraId="6777B52F" w14:textId="77777777" w:rsidR="007C7897" w:rsidRPr="002F1AFE" w:rsidRDefault="007C7897" w:rsidP="007C7897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>Número total de socios pretorianos en toda la Reg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EA72F" w14:textId="77777777" w:rsidR="007C7897" w:rsidRPr="002F1AFE" w:rsidRDefault="007C7897" w:rsidP="007C78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0BCF3" w14:textId="77777777" w:rsidR="007C7897" w:rsidRPr="002F1AFE" w:rsidRDefault="007C7897" w:rsidP="007C78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  <w:tr w:rsidR="007C7897" w:rsidRPr="002F1AFE" w14:paraId="1EEEBCD2" w14:textId="77777777" w:rsidTr="00A223E8">
        <w:trPr>
          <w:trHeight w:val="255"/>
          <w:jc w:val="center"/>
        </w:trPr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FF9E5E3" w14:textId="77777777" w:rsidR="007C7897" w:rsidRPr="002F1AFE" w:rsidRDefault="007C7897" w:rsidP="007C7897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</w:tcPr>
          <w:p w14:paraId="60F52508" w14:textId="77777777" w:rsidR="007C7897" w:rsidRPr="002F1AFE" w:rsidRDefault="007C7897" w:rsidP="007C7897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>Número total de socios adjutores en toda la Reg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A8F94" w14:textId="77777777" w:rsidR="007C7897" w:rsidRPr="002F1AFE" w:rsidRDefault="007C7897" w:rsidP="007C78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2FB48" w14:textId="77777777" w:rsidR="007C7897" w:rsidRPr="002F1AFE" w:rsidRDefault="007C7897" w:rsidP="007C78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</w:tbl>
    <w:p w14:paraId="47CE7897" w14:textId="77777777" w:rsidR="00843E23" w:rsidRPr="002F1AFE" w:rsidRDefault="00843E23" w:rsidP="00B83459">
      <w:pPr>
        <w:spacing w:after="0" w:line="240" w:lineRule="auto"/>
        <w:jc w:val="both"/>
        <w:rPr>
          <w:rFonts w:ascii="Verdana" w:hAnsi="Verdana" w:cs="Arial"/>
          <w:szCs w:val="24"/>
        </w:rPr>
      </w:pPr>
    </w:p>
    <w:p w14:paraId="56F50A74" w14:textId="77777777" w:rsidR="000F5F70" w:rsidRPr="00FB18FA" w:rsidRDefault="00843E23" w:rsidP="00FB18FA">
      <w:pPr>
        <w:spacing w:after="0" w:line="360" w:lineRule="auto"/>
        <w:jc w:val="center"/>
        <w:rPr>
          <w:rFonts w:ascii="Verdana" w:hAnsi="Verdana" w:cs="Arial"/>
          <w:b/>
          <w:szCs w:val="24"/>
          <w:u w:val="single"/>
        </w:rPr>
      </w:pPr>
      <w:r w:rsidRPr="00FB18FA">
        <w:rPr>
          <w:rFonts w:ascii="Verdana" w:hAnsi="Verdana" w:cs="Arial"/>
          <w:b/>
          <w:szCs w:val="24"/>
          <w:u w:val="single"/>
        </w:rPr>
        <w:t>Aspectos administrativos de</w:t>
      </w:r>
      <w:r w:rsidR="00AF0536" w:rsidRPr="00FB18FA">
        <w:rPr>
          <w:rFonts w:ascii="Verdana" w:hAnsi="Verdana" w:cs="Arial"/>
          <w:b/>
          <w:szCs w:val="24"/>
          <w:u w:val="single"/>
        </w:rPr>
        <w:t xml:space="preserve"> la Regia</w:t>
      </w:r>
    </w:p>
    <w:p w14:paraId="119ED691" w14:textId="2C265033" w:rsidR="000F5F70" w:rsidRPr="002F1AFE" w:rsidRDefault="00843E23" w:rsidP="007E4703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  <w:szCs w:val="24"/>
        </w:rPr>
        <w:t xml:space="preserve">¿Realizan la reunión de </w:t>
      </w:r>
      <w:proofErr w:type="spellStart"/>
      <w:r w:rsidRPr="002F1AFE">
        <w:rPr>
          <w:rFonts w:ascii="Verdana" w:hAnsi="Verdana" w:cs="Arial"/>
          <w:szCs w:val="24"/>
        </w:rPr>
        <w:t>pre-regia</w:t>
      </w:r>
      <w:proofErr w:type="spellEnd"/>
      <w:r w:rsidRPr="002F1AFE">
        <w:rPr>
          <w:rFonts w:ascii="Verdana" w:hAnsi="Verdana" w:cs="Arial"/>
          <w:szCs w:val="24"/>
        </w:rPr>
        <w:t xml:space="preserve">? </w:t>
      </w:r>
      <w:r w:rsidR="00877EDE">
        <w:rPr>
          <w:rFonts w:ascii="Verdana" w:hAnsi="Verdana" w:cs="Arial"/>
          <w:szCs w:val="24"/>
        </w:rPr>
        <w:tab/>
        <w:t>Sí. _</w:t>
      </w:r>
      <w:r w:rsidR="007E4703">
        <w:rPr>
          <w:rFonts w:ascii="Verdana" w:hAnsi="Verdana" w:cs="Arial"/>
          <w:szCs w:val="24"/>
        </w:rPr>
        <w:tab/>
        <w:t>No. _</w:t>
      </w:r>
      <w:r w:rsidR="00CD30DD">
        <w:rPr>
          <w:rFonts w:ascii="Verdana" w:hAnsi="Verdana" w:cs="Arial"/>
          <w:szCs w:val="24"/>
        </w:rPr>
        <w:t xml:space="preserve"> </w:t>
      </w:r>
      <w:r w:rsidR="00451A9B">
        <w:rPr>
          <w:rFonts w:ascii="Verdana" w:hAnsi="Verdana" w:cs="Arial"/>
          <w:szCs w:val="24"/>
        </w:rPr>
        <w:t>Fecha: _</w:t>
      </w:r>
      <w:r w:rsidR="00CD30DD">
        <w:rPr>
          <w:rFonts w:ascii="Verdana" w:hAnsi="Verdana" w:cs="Arial"/>
          <w:szCs w:val="24"/>
        </w:rPr>
        <w:t xml:space="preserve">__________ </w:t>
      </w:r>
      <w:r w:rsidR="00451A9B">
        <w:rPr>
          <w:rFonts w:ascii="Verdana" w:hAnsi="Verdana" w:cs="Arial"/>
          <w:szCs w:val="24"/>
        </w:rPr>
        <w:t>Lugar: _</w:t>
      </w:r>
      <w:r w:rsidR="00CD30DD">
        <w:rPr>
          <w:rFonts w:ascii="Verdana" w:hAnsi="Verdana" w:cs="Arial"/>
          <w:szCs w:val="24"/>
        </w:rPr>
        <w:t>________</w:t>
      </w:r>
    </w:p>
    <w:p w14:paraId="159A24A9" w14:textId="77777777" w:rsidR="00843E23" w:rsidRDefault="00F50FD6" w:rsidP="007E4703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</w:rPr>
        <w:t>¿Asisten</w:t>
      </w:r>
      <w:r w:rsidR="00843E23" w:rsidRPr="002F1AFE">
        <w:rPr>
          <w:rFonts w:ascii="Verdana" w:hAnsi="Verdana" w:cs="Arial"/>
        </w:rPr>
        <w:t xml:space="preserve"> todos los oficiales a la</w:t>
      </w:r>
      <w:r w:rsidR="007A03E0">
        <w:rPr>
          <w:rFonts w:ascii="Verdana" w:hAnsi="Verdana" w:cs="Arial"/>
        </w:rPr>
        <w:t xml:space="preserve"> reunión de</w:t>
      </w:r>
      <w:r w:rsidR="00843E23" w:rsidRPr="002F1AFE">
        <w:rPr>
          <w:rFonts w:ascii="Verdana" w:hAnsi="Verdana" w:cs="Arial"/>
        </w:rPr>
        <w:t xml:space="preserve"> pre regia? </w:t>
      </w:r>
      <w:r w:rsidR="00877EDE">
        <w:rPr>
          <w:rFonts w:ascii="Verdana" w:hAnsi="Verdana" w:cs="Arial"/>
          <w:szCs w:val="24"/>
        </w:rPr>
        <w:t>Sí. _</w:t>
      </w:r>
      <w:r w:rsidR="007E4703">
        <w:rPr>
          <w:rFonts w:ascii="Verdana" w:hAnsi="Verdana" w:cs="Arial"/>
          <w:szCs w:val="24"/>
        </w:rPr>
        <w:tab/>
        <w:t>No. _</w:t>
      </w:r>
    </w:p>
    <w:p w14:paraId="557D32C5" w14:textId="77777777" w:rsidR="007A03E0" w:rsidRDefault="007A03E0" w:rsidP="007E4703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¿Asiste el director espiritual a la reunión de </w:t>
      </w:r>
      <w:proofErr w:type="spellStart"/>
      <w:r>
        <w:rPr>
          <w:rFonts w:ascii="Verdana" w:hAnsi="Verdana" w:cs="Arial"/>
          <w:szCs w:val="24"/>
        </w:rPr>
        <w:t>pre-regia</w:t>
      </w:r>
      <w:proofErr w:type="spellEnd"/>
      <w:r>
        <w:rPr>
          <w:rFonts w:ascii="Verdana" w:hAnsi="Verdana" w:cs="Arial"/>
          <w:szCs w:val="24"/>
        </w:rPr>
        <w:t>? Sí. _</w:t>
      </w:r>
      <w:r>
        <w:rPr>
          <w:rFonts w:ascii="Verdana" w:hAnsi="Verdana" w:cs="Arial"/>
          <w:szCs w:val="24"/>
        </w:rPr>
        <w:tab/>
        <w:t>No. _</w:t>
      </w:r>
    </w:p>
    <w:p w14:paraId="494C3167" w14:textId="69953254" w:rsidR="00DC7D3F" w:rsidRPr="002F1AFE" w:rsidRDefault="00DC7D3F" w:rsidP="00DC7D3F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¿Se realiza y se envía la agenda para la reunión de </w:t>
      </w:r>
      <w:proofErr w:type="spellStart"/>
      <w:r>
        <w:rPr>
          <w:rFonts w:ascii="Verdana" w:hAnsi="Verdana" w:cs="Arial"/>
          <w:szCs w:val="24"/>
        </w:rPr>
        <w:t>pre</w:t>
      </w:r>
      <w:r w:rsidR="00EF6C90">
        <w:rPr>
          <w:rFonts w:ascii="Verdana" w:hAnsi="Verdana" w:cs="Arial"/>
          <w:szCs w:val="24"/>
        </w:rPr>
        <w:t>-</w:t>
      </w:r>
      <w:r w:rsidR="00CD30DD">
        <w:rPr>
          <w:rFonts w:ascii="Verdana" w:hAnsi="Verdana" w:cs="Arial"/>
          <w:szCs w:val="24"/>
        </w:rPr>
        <w:t>reg</w:t>
      </w:r>
      <w:r>
        <w:rPr>
          <w:rFonts w:ascii="Verdana" w:hAnsi="Verdana" w:cs="Arial"/>
          <w:szCs w:val="24"/>
        </w:rPr>
        <w:t>ia</w:t>
      </w:r>
      <w:proofErr w:type="spellEnd"/>
      <w:r>
        <w:rPr>
          <w:rFonts w:ascii="Verdana" w:hAnsi="Verdana" w:cs="Arial"/>
          <w:szCs w:val="24"/>
        </w:rPr>
        <w:t>? Sí. _</w:t>
      </w:r>
      <w:r>
        <w:rPr>
          <w:rFonts w:ascii="Verdana" w:hAnsi="Verdana" w:cs="Arial"/>
          <w:szCs w:val="24"/>
        </w:rPr>
        <w:tab/>
        <w:t>No. _</w:t>
      </w:r>
    </w:p>
    <w:p w14:paraId="3F11A56E" w14:textId="68CA011B" w:rsidR="007E4703" w:rsidRPr="007E4703" w:rsidRDefault="00843E23" w:rsidP="007E4703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</w:rPr>
        <w:t xml:space="preserve">¿Cada oficial lleva a la </w:t>
      </w:r>
      <w:proofErr w:type="spellStart"/>
      <w:r w:rsidRPr="002F1AFE">
        <w:rPr>
          <w:rFonts w:ascii="Verdana" w:hAnsi="Verdana" w:cs="Arial"/>
        </w:rPr>
        <w:t>pre-regia</w:t>
      </w:r>
      <w:proofErr w:type="spellEnd"/>
      <w:r w:rsidRPr="002F1AFE">
        <w:rPr>
          <w:rFonts w:ascii="Verdana" w:hAnsi="Verdana" w:cs="Arial"/>
        </w:rPr>
        <w:t xml:space="preserve"> la informaci</w:t>
      </w:r>
      <w:r w:rsidR="007E4703">
        <w:rPr>
          <w:rFonts w:ascii="Verdana" w:hAnsi="Verdana" w:cs="Arial"/>
        </w:rPr>
        <w:t xml:space="preserve">ón correspondiente a su cargo? </w:t>
      </w:r>
      <w:r w:rsidR="00877EDE">
        <w:rPr>
          <w:rFonts w:ascii="Verdana" w:hAnsi="Verdana" w:cs="Arial"/>
          <w:szCs w:val="24"/>
        </w:rPr>
        <w:t>Sí. _</w:t>
      </w:r>
      <w:r w:rsidR="007E4703">
        <w:rPr>
          <w:rFonts w:ascii="Verdana" w:hAnsi="Verdana" w:cs="Arial"/>
          <w:szCs w:val="24"/>
        </w:rPr>
        <w:t>No. _</w:t>
      </w:r>
    </w:p>
    <w:p w14:paraId="23043C16" w14:textId="30941BC3" w:rsidR="00843E23" w:rsidRPr="002F1AFE" w:rsidRDefault="00843E23" w:rsidP="007E4703">
      <w:pPr>
        <w:spacing w:after="0" w:line="360" w:lineRule="auto"/>
        <w:ind w:left="360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</w:rPr>
        <w:t>En caso negativo, ¿Por qué?</w:t>
      </w:r>
      <w:r w:rsidR="007E4703">
        <w:rPr>
          <w:rFonts w:ascii="Verdana" w:hAnsi="Verdana" w:cs="Arial"/>
        </w:rPr>
        <w:t xml:space="preserve"> ______________________________________________</w:t>
      </w:r>
    </w:p>
    <w:p w14:paraId="7481EAA3" w14:textId="77777777" w:rsidR="00872800" w:rsidRPr="002F1AFE" w:rsidRDefault="00872800" w:rsidP="007E4703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</w:rPr>
        <w:t xml:space="preserve">¿Los oficiales de la Regia asisten a su </w:t>
      </w:r>
      <w:r w:rsidR="007E4703">
        <w:rPr>
          <w:rFonts w:ascii="Verdana" w:hAnsi="Verdana" w:cs="Arial"/>
        </w:rPr>
        <w:t xml:space="preserve">respectiva </w:t>
      </w:r>
      <w:r w:rsidRPr="002F1AFE">
        <w:rPr>
          <w:rFonts w:ascii="Verdana" w:hAnsi="Verdana" w:cs="Arial"/>
        </w:rPr>
        <w:t xml:space="preserve">junta de </w:t>
      </w:r>
      <w:r w:rsidR="00485C2C">
        <w:rPr>
          <w:rFonts w:ascii="Verdana" w:hAnsi="Verdana" w:cs="Arial"/>
        </w:rPr>
        <w:t>P</w:t>
      </w:r>
      <w:r w:rsidRPr="002F1AFE">
        <w:rPr>
          <w:rFonts w:ascii="Verdana" w:hAnsi="Verdana" w:cs="Arial"/>
        </w:rPr>
        <w:t>raesidium?</w:t>
      </w:r>
      <w:r w:rsidR="007E4703">
        <w:rPr>
          <w:rFonts w:ascii="Verdana" w:hAnsi="Verdana" w:cs="Arial"/>
        </w:rPr>
        <w:t xml:space="preserve"> </w:t>
      </w:r>
      <w:r w:rsidR="00877EDE">
        <w:rPr>
          <w:rFonts w:ascii="Verdana" w:hAnsi="Verdana" w:cs="Arial"/>
          <w:szCs w:val="24"/>
        </w:rPr>
        <w:t>Sí. _</w:t>
      </w:r>
      <w:r w:rsidR="007E4703">
        <w:rPr>
          <w:rFonts w:ascii="Verdana" w:hAnsi="Verdana" w:cs="Arial"/>
          <w:szCs w:val="24"/>
        </w:rPr>
        <w:tab/>
        <w:t>No. _</w:t>
      </w:r>
    </w:p>
    <w:p w14:paraId="37135678" w14:textId="77777777" w:rsidR="00872800" w:rsidRPr="002F1AFE" w:rsidRDefault="00872800" w:rsidP="007E4703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</w:rPr>
        <w:t xml:space="preserve">¿Los oficiales de la Regia </w:t>
      </w:r>
      <w:r w:rsidR="00F50FD6">
        <w:rPr>
          <w:rFonts w:ascii="Verdana" w:hAnsi="Verdana" w:cs="Arial"/>
        </w:rPr>
        <w:t>ejecutan un</w:t>
      </w:r>
      <w:r w:rsidR="004C5BB4">
        <w:rPr>
          <w:rFonts w:ascii="Verdana" w:hAnsi="Verdana" w:cs="Arial"/>
        </w:rPr>
        <w:t xml:space="preserve"> apostolado legionario </w:t>
      </w:r>
      <w:r w:rsidRPr="002F1AFE">
        <w:rPr>
          <w:rFonts w:ascii="Verdana" w:hAnsi="Verdana" w:cs="Arial"/>
        </w:rPr>
        <w:t>activo</w:t>
      </w:r>
      <w:r w:rsidR="004C5BB4">
        <w:rPr>
          <w:rFonts w:ascii="Verdana" w:hAnsi="Verdana" w:cs="Arial"/>
        </w:rPr>
        <w:t xml:space="preserve"> y sólido</w:t>
      </w:r>
      <w:r w:rsidRPr="002F1AFE">
        <w:rPr>
          <w:rFonts w:ascii="Verdana" w:hAnsi="Verdana" w:cs="Arial"/>
        </w:rPr>
        <w:t>?</w:t>
      </w:r>
      <w:r w:rsidR="007E4703">
        <w:rPr>
          <w:rFonts w:ascii="Verdana" w:hAnsi="Verdana" w:cs="Arial"/>
        </w:rPr>
        <w:t xml:space="preserve"> </w:t>
      </w:r>
      <w:r w:rsidR="00877EDE">
        <w:rPr>
          <w:rFonts w:ascii="Verdana" w:hAnsi="Verdana" w:cs="Arial"/>
          <w:szCs w:val="24"/>
        </w:rPr>
        <w:t>Sí. _</w:t>
      </w:r>
      <w:r w:rsidR="007E4703">
        <w:rPr>
          <w:rFonts w:ascii="Verdana" w:hAnsi="Verdana" w:cs="Arial"/>
          <w:szCs w:val="24"/>
        </w:rPr>
        <w:tab/>
        <w:t>No. _</w:t>
      </w:r>
    </w:p>
    <w:p w14:paraId="7BE8F8C1" w14:textId="77777777" w:rsidR="00181134" w:rsidRDefault="00872800" w:rsidP="001446D3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181134">
        <w:rPr>
          <w:rFonts w:ascii="Verdana" w:hAnsi="Verdana" w:cs="Arial"/>
        </w:rPr>
        <w:t>¿Los oficiales de la Regia trabajan en equipo?</w:t>
      </w:r>
      <w:r w:rsidR="00927FF4" w:rsidRPr="00181134">
        <w:rPr>
          <w:rFonts w:ascii="Verdana" w:hAnsi="Verdana" w:cs="Arial"/>
        </w:rPr>
        <w:t xml:space="preserve"> </w:t>
      </w:r>
      <w:r w:rsidR="00877EDE">
        <w:rPr>
          <w:rFonts w:ascii="Verdana" w:hAnsi="Verdana" w:cs="Arial"/>
          <w:szCs w:val="24"/>
        </w:rPr>
        <w:t>Sí. _</w:t>
      </w:r>
      <w:r w:rsidR="007E4703" w:rsidRPr="00181134">
        <w:rPr>
          <w:rFonts w:ascii="Verdana" w:hAnsi="Verdana" w:cs="Arial"/>
          <w:szCs w:val="24"/>
        </w:rPr>
        <w:tab/>
        <w:t>No. _</w:t>
      </w:r>
    </w:p>
    <w:p w14:paraId="339C090A" w14:textId="77777777" w:rsidR="007A03E0" w:rsidRDefault="007A03E0" w:rsidP="001446D3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¿Cada oficial de la Regia realiza con autonomía las funciones de su cargo?  Sí. _</w:t>
      </w:r>
      <w:r w:rsidRPr="00181134">
        <w:rPr>
          <w:rFonts w:ascii="Verdana" w:hAnsi="Verdana" w:cs="Arial"/>
          <w:szCs w:val="24"/>
        </w:rPr>
        <w:tab/>
        <w:t>No. _</w:t>
      </w:r>
    </w:p>
    <w:p w14:paraId="0413811B" w14:textId="77777777" w:rsidR="00927FF4" w:rsidRPr="00181134" w:rsidRDefault="00927FF4" w:rsidP="001446D3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181134">
        <w:rPr>
          <w:rFonts w:ascii="Verdana" w:hAnsi="Verdana" w:cs="Arial"/>
        </w:rPr>
        <w:t xml:space="preserve">¿Los oficiales de la Regia </w:t>
      </w:r>
      <w:r w:rsidR="007E4703" w:rsidRPr="00181134">
        <w:rPr>
          <w:rFonts w:ascii="Verdana" w:hAnsi="Verdana" w:cs="Arial"/>
        </w:rPr>
        <w:t>realizan</w:t>
      </w:r>
      <w:r w:rsidRPr="00181134">
        <w:rPr>
          <w:rFonts w:ascii="Verdana" w:hAnsi="Verdana" w:cs="Arial"/>
        </w:rPr>
        <w:t xml:space="preserve"> </w:t>
      </w:r>
      <w:r w:rsidR="007E4703" w:rsidRPr="00181134">
        <w:rPr>
          <w:rFonts w:ascii="Verdana" w:hAnsi="Verdana" w:cs="Arial"/>
        </w:rPr>
        <w:t xml:space="preserve">las </w:t>
      </w:r>
      <w:r w:rsidRPr="00181134">
        <w:rPr>
          <w:rFonts w:ascii="Verdana" w:hAnsi="Verdana" w:cs="Arial"/>
        </w:rPr>
        <w:t>visitas a los Praesidia y/o consejos?</w:t>
      </w:r>
      <w:r w:rsidR="007E4703" w:rsidRPr="00181134">
        <w:rPr>
          <w:rFonts w:ascii="Verdana" w:hAnsi="Verdana" w:cs="Arial"/>
        </w:rPr>
        <w:t xml:space="preserve"> </w:t>
      </w:r>
      <w:r w:rsidR="00877EDE">
        <w:rPr>
          <w:rFonts w:ascii="Verdana" w:hAnsi="Verdana" w:cs="Arial"/>
          <w:szCs w:val="24"/>
        </w:rPr>
        <w:t>Sí. _</w:t>
      </w:r>
      <w:r w:rsidR="007E4703" w:rsidRPr="00181134">
        <w:rPr>
          <w:rFonts w:ascii="Verdana" w:hAnsi="Verdana" w:cs="Arial"/>
          <w:szCs w:val="24"/>
        </w:rPr>
        <w:tab/>
        <w:t>No. _</w:t>
      </w:r>
    </w:p>
    <w:p w14:paraId="7B4C8C52" w14:textId="77777777" w:rsidR="00D97792" w:rsidRPr="002F1AFE" w:rsidRDefault="00D97792" w:rsidP="007E4703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</w:rPr>
        <w:t xml:space="preserve">¿Cuenta la Regia con Plan de Actividades para el año en curso? </w:t>
      </w:r>
      <w:r w:rsidR="00877EDE">
        <w:rPr>
          <w:rFonts w:ascii="Verdana" w:hAnsi="Verdana" w:cs="Arial"/>
          <w:szCs w:val="24"/>
        </w:rPr>
        <w:t>Sí. _</w:t>
      </w:r>
      <w:r w:rsidR="007E4703">
        <w:rPr>
          <w:rFonts w:ascii="Verdana" w:hAnsi="Verdana" w:cs="Arial"/>
          <w:szCs w:val="24"/>
        </w:rPr>
        <w:tab/>
        <w:t>No. _</w:t>
      </w:r>
    </w:p>
    <w:p w14:paraId="42B029BD" w14:textId="77777777" w:rsidR="00686FC8" w:rsidRPr="002F1AFE" w:rsidRDefault="00686FC8" w:rsidP="007E4703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</w:rPr>
        <w:t xml:space="preserve">¿Cuenta la Regia con programación de visitas a </w:t>
      </w:r>
      <w:r w:rsidR="007A03E0">
        <w:rPr>
          <w:rFonts w:ascii="Verdana" w:hAnsi="Verdana" w:cs="Arial"/>
        </w:rPr>
        <w:t xml:space="preserve">sus </w:t>
      </w:r>
      <w:r w:rsidRPr="002F1AFE">
        <w:rPr>
          <w:rFonts w:ascii="Verdana" w:hAnsi="Verdana" w:cs="Arial"/>
        </w:rPr>
        <w:t xml:space="preserve">Praesidia y consejos? </w:t>
      </w:r>
      <w:r w:rsidR="00877EDE">
        <w:rPr>
          <w:rFonts w:ascii="Verdana" w:hAnsi="Verdana" w:cs="Arial"/>
          <w:szCs w:val="24"/>
        </w:rPr>
        <w:t>Sí. _</w:t>
      </w:r>
      <w:r w:rsidR="00877EDE">
        <w:rPr>
          <w:rFonts w:ascii="Verdana" w:hAnsi="Verdana" w:cs="Arial"/>
          <w:szCs w:val="24"/>
        </w:rPr>
        <w:tab/>
        <w:t>No. _</w:t>
      </w:r>
    </w:p>
    <w:p w14:paraId="7B3E0C8D" w14:textId="77777777" w:rsidR="00686FC8" w:rsidRPr="002F1AFE" w:rsidRDefault="00686FC8" w:rsidP="007E4703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</w:rPr>
        <w:t xml:space="preserve">¿Cuenta la Regia con </w:t>
      </w:r>
      <w:r w:rsidR="004A789D">
        <w:rPr>
          <w:rFonts w:ascii="Verdana" w:hAnsi="Verdana" w:cs="Arial"/>
        </w:rPr>
        <w:t>p</w:t>
      </w:r>
      <w:r w:rsidRPr="002F1AFE">
        <w:rPr>
          <w:rFonts w:ascii="Verdana" w:hAnsi="Verdana" w:cs="Arial"/>
        </w:rPr>
        <w:t xml:space="preserve">rogramación de informes de sus Praesidia y consejos? </w:t>
      </w:r>
      <w:r w:rsidR="00877EDE">
        <w:rPr>
          <w:rFonts w:ascii="Verdana" w:hAnsi="Verdana" w:cs="Arial"/>
          <w:szCs w:val="24"/>
        </w:rPr>
        <w:t>Sí. _</w:t>
      </w:r>
      <w:r w:rsidR="00877EDE">
        <w:rPr>
          <w:rFonts w:ascii="Verdana" w:hAnsi="Verdana" w:cs="Arial"/>
          <w:szCs w:val="24"/>
        </w:rPr>
        <w:tab/>
        <w:t>No. _</w:t>
      </w:r>
    </w:p>
    <w:p w14:paraId="167475B6" w14:textId="77777777" w:rsidR="00271022" w:rsidRDefault="00271022" w:rsidP="007E4703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</w:rPr>
        <w:t xml:space="preserve">¿Se </w:t>
      </w:r>
      <w:r w:rsidR="004A789D">
        <w:rPr>
          <w:rFonts w:ascii="Verdana" w:hAnsi="Verdana" w:cs="Arial"/>
        </w:rPr>
        <w:t xml:space="preserve">cuenta </w:t>
      </w:r>
      <w:r w:rsidRPr="002F1AFE">
        <w:rPr>
          <w:rFonts w:ascii="Verdana" w:hAnsi="Verdana" w:cs="Arial"/>
        </w:rPr>
        <w:t>con un mapa geográfico de la jurisdicción de la Regia?</w:t>
      </w:r>
      <w:r w:rsidR="004A789D">
        <w:rPr>
          <w:rFonts w:ascii="Verdana" w:hAnsi="Verdana" w:cs="Arial"/>
        </w:rPr>
        <w:t xml:space="preserve"> </w:t>
      </w:r>
      <w:r w:rsidR="00877EDE">
        <w:rPr>
          <w:rFonts w:ascii="Verdana" w:hAnsi="Verdana" w:cs="Arial"/>
          <w:szCs w:val="24"/>
        </w:rPr>
        <w:t xml:space="preserve">Sí. _ </w:t>
      </w:r>
      <w:r w:rsidR="00877EDE">
        <w:rPr>
          <w:rFonts w:ascii="Verdana" w:hAnsi="Verdana" w:cs="Arial"/>
          <w:szCs w:val="24"/>
        </w:rPr>
        <w:tab/>
        <w:t>No. _</w:t>
      </w:r>
    </w:p>
    <w:p w14:paraId="0CD47D98" w14:textId="77777777" w:rsidR="0093028B" w:rsidRDefault="0093028B" w:rsidP="0093028B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</w:rPr>
        <w:lastRenderedPageBreak/>
        <w:t xml:space="preserve">¿Se </w:t>
      </w:r>
      <w:r>
        <w:rPr>
          <w:rFonts w:ascii="Verdana" w:hAnsi="Verdana" w:cs="Arial"/>
        </w:rPr>
        <w:t>realizó la revisión del libro de cuentas de la Regia</w:t>
      </w:r>
      <w:r w:rsidRPr="002F1AFE">
        <w:rPr>
          <w:rFonts w:ascii="Verdana" w:hAnsi="Verdana" w:cs="Arial"/>
        </w:rPr>
        <w:t>?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szCs w:val="24"/>
        </w:rPr>
        <w:t xml:space="preserve">Sí. _ </w:t>
      </w:r>
      <w:r>
        <w:rPr>
          <w:rFonts w:ascii="Verdana" w:hAnsi="Verdana" w:cs="Arial"/>
          <w:szCs w:val="24"/>
        </w:rPr>
        <w:tab/>
        <w:t>No. _</w:t>
      </w:r>
    </w:p>
    <w:p w14:paraId="4EE2E5B8" w14:textId="77777777" w:rsidR="00AF0536" w:rsidRPr="002F1AFE" w:rsidRDefault="00AF0536" w:rsidP="004A789D">
      <w:pPr>
        <w:spacing w:after="0" w:line="36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  <w:szCs w:val="24"/>
        </w:rPr>
        <w:t>Con relación a las visitas</w:t>
      </w:r>
      <w:r w:rsidR="00312F40">
        <w:rPr>
          <w:rFonts w:ascii="Verdana" w:hAnsi="Verdana" w:cs="Arial"/>
          <w:szCs w:val="24"/>
        </w:rPr>
        <w:t xml:space="preserve"> que ha recibido la Regia</w:t>
      </w:r>
      <w:r w:rsidRPr="002F1AFE">
        <w:rPr>
          <w:rFonts w:ascii="Verdana" w:hAnsi="Verdana" w:cs="Arial"/>
          <w:szCs w:val="24"/>
        </w:rPr>
        <w:t>:</w:t>
      </w:r>
    </w:p>
    <w:p w14:paraId="719391D7" w14:textId="77777777" w:rsidR="00F83D8F" w:rsidRPr="002F1AFE" w:rsidRDefault="00AC6DB7" w:rsidP="004A789D">
      <w:pPr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AEFB4E" wp14:editId="5EEB8B51">
                <wp:simplePos x="0" y="0"/>
                <wp:positionH relativeFrom="column">
                  <wp:posOffset>-26670</wp:posOffset>
                </wp:positionH>
                <wp:positionV relativeFrom="paragraph">
                  <wp:posOffset>270510</wp:posOffset>
                </wp:positionV>
                <wp:extent cx="7038975" cy="1533525"/>
                <wp:effectExtent l="19050" t="27940" r="19050" b="1968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153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87EC4F" w14:textId="77777777" w:rsidR="00447359" w:rsidRDefault="00447359" w:rsidP="00447359">
                            <w:pPr>
                              <w:spacing w:after="0" w:line="240" w:lineRule="auto"/>
                            </w:pPr>
                            <w:r w:rsidRPr="002F1AFE">
                              <w:rPr>
                                <w:rFonts w:ascii="Verdana" w:hAnsi="Verdana" w:cs="Arial"/>
                              </w:rPr>
                              <w:t>¿Qué aspectos necesita</w:t>
                            </w:r>
                            <w:r w:rsidR="00356B87">
                              <w:rPr>
                                <w:rFonts w:ascii="Verdana" w:hAnsi="Verdana" w:cs="Arial"/>
                              </w:rPr>
                              <w:t>n</w:t>
                            </w:r>
                            <w:r w:rsidRPr="002F1AFE">
                              <w:rPr>
                                <w:rFonts w:ascii="Verdana" w:hAnsi="Verdana" w:cs="Arial"/>
                              </w:rPr>
                              <w:t xml:space="preserve"> comentar sobre la visita </w:t>
                            </w:r>
                            <w:r>
                              <w:rPr>
                                <w:rFonts w:ascii="Verdana" w:hAnsi="Verdana" w:cs="Arial"/>
                              </w:rPr>
                              <w:t>que recibieron</w:t>
                            </w:r>
                            <w:r w:rsidRPr="002F1AFE">
                              <w:rPr>
                                <w:rFonts w:ascii="Verdana" w:hAnsi="Verdana" w:cs="Arial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AEFB4E" id="AutoShape 4" o:spid="_x0000_s1027" style="position:absolute;left:0;text-align:left;margin-left:-2.1pt;margin-top:21.3pt;width:554.25pt;height:12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" strokeweight="3pt">
                <v:textbox>
                  <w:txbxContent>
                    <w:p w14:paraId="3C87EC4F" w14:textId="77777777" w:rsidR="00447359" w:rsidRDefault="00447359" w:rsidP="00447359">
                      <w:pPr>
                        <w:spacing w:after="0" w:line="240" w:lineRule="auto"/>
                      </w:pPr>
                      <w:r w:rsidRPr="002F1AFE">
                        <w:rPr>
                          <w:rFonts w:ascii="Verdana" w:hAnsi="Verdana" w:cs="Arial"/>
                        </w:rPr>
                        <w:t>¿Qué aspectos necesita</w:t>
                      </w:r>
                      <w:r w:rsidR="00356B87">
                        <w:rPr>
                          <w:rFonts w:ascii="Verdana" w:hAnsi="Verdana" w:cs="Arial"/>
                        </w:rPr>
                        <w:t>n</w:t>
                      </w:r>
                      <w:r w:rsidRPr="002F1AFE">
                        <w:rPr>
                          <w:rFonts w:ascii="Verdana" w:hAnsi="Verdana" w:cs="Arial"/>
                        </w:rPr>
                        <w:t xml:space="preserve"> comentar sobre la visita </w:t>
                      </w:r>
                      <w:r>
                        <w:rPr>
                          <w:rFonts w:ascii="Verdana" w:hAnsi="Verdana" w:cs="Arial"/>
                        </w:rPr>
                        <w:t>que recibieron</w:t>
                      </w:r>
                      <w:r w:rsidRPr="002F1AFE">
                        <w:rPr>
                          <w:rFonts w:ascii="Verdana" w:hAnsi="Verdana" w:cs="Arial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F83D8F" w:rsidRPr="002F1AFE">
        <w:rPr>
          <w:rFonts w:ascii="Verdana" w:hAnsi="Verdana" w:cs="Arial"/>
          <w:szCs w:val="24"/>
        </w:rPr>
        <w:t xml:space="preserve">¿Han recibido la visita </w:t>
      </w:r>
      <w:r w:rsidR="00FC414D">
        <w:rPr>
          <w:rFonts w:ascii="Verdana" w:hAnsi="Verdana" w:cs="Arial"/>
          <w:szCs w:val="24"/>
        </w:rPr>
        <w:t>en este período</w:t>
      </w:r>
      <w:r w:rsidR="00F83D8F" w:rsidRPr="002F1AFE">
        <w:rPr>
          <w:rFonts w:ascii="Verdana" w:hAnsi="Verdana" w:cs="Arial"/>
          <w:szCs w:val="24"/>
        </w:rPr>
        <w:t>?</w:t>
      </w:r>
      <w:r w:rsidR="00F83D8F" w:rsidRPr="002F1AFE">
        <w:rPr>
          <w:rFonts w:ascii="Verdana" w:hAnsi="Verdana" w:cs="Arial"/>
        </w:rPr>
        <w:t xml:space="preserve">: </w:t>
      </w:r>
      <w:r w:rsidR="00F83D8F" w:rsidRPr="002F1AFE">
        <w:rPr>
          <w:rFonts w:ascii="Verdana" w:hAnsi="Verdana" w:cs="Arial"/>
        </w:rPr>
        <w:tab/>
      </w:r>
      <w:r w:rsidR="007A03E0">
        <w:rPr>
          <w:rFonts w:ascii="Verdana" w:hAnsi="Verdana" w:cs="Arial"/>
          <w:szCs w:val="24"/>
        </w:rPr>
        <w:t>Sí. _</w:t>
      </w:r>
      <w:r w:rsidR="007A03E0" w:rsidRPr="00181134">
        <w:rPr>
          <w:rFonts w:ascii="Verdana" w:hAnsi="Verdana" w:cs="Arial"/>
          <w:szCs w:val="24"/>
        </w:rPr>
        <w:tab/>
        <w:t>No. _</w:t>
      </w:r>
    </w:p>
    <w:p w14:paraId="454EE8AE" w14:textId="77777777" w:rsidR="00AF0536" w:rsidRDefault="00AF0536" w:rsidP="00447359">
      <w:pPr>
        <w:spacing w:after="0" w:line="360" w:lineRule="auto"/>
        <w:ind w:left="60"/>
        <w:jc w:val="both"/>
        <w:rPr>
          <w:rFonts w:ascii="Verdana" w:hAnsi="Verdana" w:cs="Arial"/>
        </w:rPr>
      </w:pPr>
    </w:p>
    <w:p w14:paraId="7F41338C" w14:textId="77777777" w:rsidR="004063FF" w:rsidRDefault="004063FF" w:rsidP="004063FF">
      <w:pPr>
        <w:spacing w:after="0" w:line="360" w:lineRule="auto"/>
        <w:jc w:val="both"/>
        <w:rPr>
          <w:rFonts w:ascii="Verdana" w:hAnsi="Verdana" w:cs="Arial"/>
        </w:rPr>
      </w:pPr>
    </w:p>
    <w:p w14:paraId="036387FC" w14:textId="77777777" w:rsidR="004063FF" w:rsidRDefault="004063FF" w:rsidP="004063FF">
      <w:pPr>
        <w:spacing w:after="0" w:line="360" w:lineRule="auto"/>
        <w:jc w:val="both"/>
        <w:rPr>
          <w:rFonts w:ascii="Verdana" w:hAnsi="Verdana" w:cs="Arial"/>
        </w:rPr>
      </w:pPr>
    </w:p>
    <w:p w14:paraId="1C64876C" w14:textId="77777777" w:rsidR="004063FF" w:rsidRDefault="004063FF" w:rsidP="004063FF">
      <w:pPr>
        <w:spacing w:after="0" w:line="360" w:lineRule="auto"/>
        <w:jc w:val="both"/>
        <w:rPr>
          <w:rFonts w:ascii="Verdana" w:hAnsi="Verdana" w:cs="Arial"/>
        </w:rPr>
      </w:pPr>
    </w:p>
    <w:p w14:paraId="57ABE88A" w14:textId="77777777" w:rsidR="004063FF" w:rsidRDefault="004063FF" w:rsidP="004063FF">
      <w:pPr>
        <w:spacing w:after="0" w:line="360" w:lineRule="auto"/>
        <w:jc w:val="both"/>
        <w:rPr>
          <w:rFonts w:ascii="Verdana" w:hAnsi="Verdana" w:cs="Arial"/>
        </w:rPr>
      </w:pPr>
    </w:p>
    <w:p w14:paraId="7904D9B6" w14:textId="77777777" w:rsidR="004063FF" w:rsidRPr="002F1AFE" w:rsidRDefault="004063FF" w:rsidP="004063FF">
      <w:pPr>
        <w:spacing w:after="0" w:line="360" w:lineRule="auto"/>
        <w:jc w:val="both"/>
        <w:rPr>
          <w:rFonts w:ascii="Verdana" w:hAnsi="Verdana" w:cs="Arial"/>
        </w:rPr>
      </w:pPr>
    </w:p>
    <w:p w14:paraId="4A210451" w14:textId="77777777" w:rsidR="00181134" w:rsidRDefault="00181134" w:rsidP="00181134">
      <w:pPr>
        <w:spacing w:after="0" w:line="360" w:lineRule="auto"/>
        <w:jc w:val="both"/>
        <w:rPr>
          <w:rFonts w:ascii="Verdana" w:hAnsi="Verdana" w:cs="Arial"/>
          <w:sz w:val="12"/>
          <w:szCs w:val="24"/>
          <w:lang w:val="es-CO"/>
        </w:rPr>
      </w:pPr>
    </w:p>
    <w:p w14:paraId="6FAF7229" w14:textId="77777777" w:rsidR="007A1D8B" w:rsidRDefault="007A1D8B" w:rsidP="00181134">
      <w:pPr>
        <w:spacing w:after="0" w:line="360" w:lineRule="auto"/>
        <w:jc w:val="both"/>
        <w:rPr>
          <w:rFonts w:ascii="Verdana" w:hAnsi="Verdana" w:cs="Arial"/>
          <w:sz w:val="12"/>
          <w:szCs w:val="24"/>
          <w:lang w:val="es-CO"/>
        </w:rPr>
      </w:pPr>
    </w:p>
    <w:p w14:paraId="38BB8DD3" w14:textId="77777777" w:rsidR="007A1D8B" w:rsidRPr="009A014E" w:rsidRDefault="007A1D8B" w:rsidP="00181134">
      <w:pPr>
        <w:spacing w:after="0" w:line="360" w:lineRule="auto"/>
        <w:jc w:val="both"/>
        <w:rPr>
          <w:rFonts w:ascii="Verdana" w:hAnsi="Verdana" w:cs="Arial"/>
          <w:sz w:val="12"/>
          <w:szCs w:val="24"/>
          <w:lang w:val="es-CO"/>
        </w:rPr>
      </w:pPr>
    </w:p>
    <w:tbl>
      <w:tblPr>
        <w:tblpPr w:leftFromText="141" w:rightFromText="141" w:vertAnchor="text" w:horzAnchor="margin" w:tblpY="-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181134" w:rsidRPr="00250D22" w14:paraId="4591843E" w14:textId="77777777" w:rsidTr="004F6150">
        <w:tc>
          <w:tcPr>
            <w:tcW w:w="11246" w:type="dxa"/>
            <w:shd w:val="clear" w:color="auto" w:fill="FEB4AE"/>
          </w:tcPr>
          <w:p w14:paraId="0E3CA61B" w14:textId="77777777" w:rsidR="00181134" w:rsidRPr="00250D22" w:rsidRDefault="00181134" w:rsidP="00181134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24"/>
              </w:rPr>
            </w:pPr>
          </w:p>
          <w:p w14:paraId="47BD141A" w14:textId="77777777" w:rsidR="00181134" w:rsidRPr="00250D22" w:rsidRDefault="004E5F0D" w:rsidP="00181134">
            <w:pPr>
              <w:spacing w:after="0" w:line="240" w:lineRule="auto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5</w:t>
            </w:r>
            <w:r w:rsidR="00181134" w:rsidRPr="00250D22">
              <w:rPr>
                <w:rFonts w:ascii="Verdana" w:hAnsi="Verdana" w:cs="Arial"/>
                <w:b/>
                <w:bCs/>
                <w:szCs w:val="24"/>
              </w:rPr>
              <w:t>. APOSTOLADOS DE LA REGIA</w:t>
            </w:r>
          </w:p>
          <w:p w14:paraId="3BB90F6C" w14:textId="77777777" w:rsidR="00181134" w:rsidRPr="00250D22" w:rsidRDefault="00181134" w:rsidP="00181134">
            <w:pPr>
              <w:spacing w:after="0" w:line="240" w:lineRule="auto"/>
              <w:rPr>
                <w:rFonts w:ascii="Verdana" w:hAnsi="Verdana" w:cs="Arial"/>
                <w:bCs/>
                <w:sz w:val="12"/>
                <w:szCs w:val="24"/>
              </w:rPr>
            </w:pPr>
          </w:p>
        </w:tc>
      </w:tr>
    </w:tbl>
    <w:p w14:paraId="7A8B0879" w14:textId="77777777" w:rsidR="00AF0536" w:rsidRPr="00A20AB1" w:rsidRDefault="00AF0536" w:rsidP="00AF0536">
      <w:pPr>
        <w:spacing w:after="0" w:line="240" w:lineRule="auto"/>
        <w:jc w:val="both"/>
        <w:rPr>
          <w:rFonts w:ascii="Verdana" w:hAnsi="Verdana" w:cs="Arial"/>
          <w:sz w:val="2"/>
        </w:rPr>
      </w:pPr>
    </w:p>
    <w:p w14:paraId="42D114E0" w14:textId="77777777" w:rsidR="006B5131" w:rsidRDefault="00AF0536" w:rsidP="00014113">
      <w:pPr>
        <w:spacing w:after="0" w:line="240" w:lineRule="auto"/>
        <w:jc w:val="both"/>
        <w:rPr>
          <w:rFonts w:ascii="Verdana" w:hAnsi="Verdana" w:cs="Arial"/>
          <w:b/>
          <w:szCs w:val="24"/>
          <w:lang w:val="es-CO"/>
        </w:rPr>
      </w:pPr>
      <w:r w:rsidRPr="002F1AFE">
        <w:rPr>
          <w:rFonts w:ascii="Verdana" w:hAnsi="Verdana" w:cs="Arial"/>
          <w:b/>
          <w:szCs w:val="24"/>
          <w:lang w:val="es-CO"/>
        </w:rPr>
        <w:t xml:space="preserve">En la siguiente sección tener presente indicar los apostolados más relevantes </w:t>
      </w:r>
      <w:r w:rsidR="00BD70C3">
        <w:rPr>
          <w:rFonts w:ascii="Verdana" w:hAnsi="Verdana" w:cs="Arial"/>
          <w:b/>
          <w:szCs w:val="24"/>
          <w:lang w:val="es-CO"/>
        </w:rPr>
        <w:t>reseñando</w:t>
      </w:r>
      <w:r w:rsidRPr="002F1AFE">
        <w:rPr>
          <w:rFonts w:ascii="Verdana" w:hAnsi="Verdana" w:cs="Arial"/>
          <w:b/>
          <w:szCs w:val="24"/>
          <w:lang w:val="es-CO"/>
        </w:rPr>
        <w:t xml:space="preserve"> en cada uno de ellos los frutos que se obtuvieron al llevarse a cabo. </w:t>
      </w:r>
    </w:p>
    <w:p w14:paraId="6A1AA638" w14:textId="77777777" w:rsidR="00014113" w:rsidRDefault="00014113" w:rsidP="00014113">
      <w:pPr>
        <w:spacing w:after="0" w:line="240" w:lineRule="auto"/>
        <w:jc w:val="both"/>
        <w:rPr>
          <w:rFonts w:ascii="Verdana" w:hAnsi="Verdana" w:cs="Arial"/>
          <w:b/>
          <w:szCs w:val="24"/>
          <w:lang w:val="es-CO"/>
        </w:rPr>
      </w:pPr>
    </w:p>
    <w:p w14:paraId="1B67B22D" w14:textId="77777777" w:rsidR="00AF0536" w:rsidRDefault="00AF0536" w:rsidP="00014113">
      <w:pPr>
        <w:spacing w:after="0" w:line="240" w:lineRule="auto"/>
        <w:jc w:val="both"/>
        <w:rPr>
          <w:rFonts w:ascii="Verdana" w:hAnsi="Verdana" w:cs="Arial"/>
          <w:sz w:val="20"/>
          <w:szCs w:val="24"/>
          <w:lang w:val="es-CO"/>
        </w:rPr>
      </w:pPr>
      <w:r w:rsidRPr="002F1AFE">
        <w:rPr>
          <w:rFonts w:ascii="Verdana" w:hAnsi="Verdana" w:cs="Arial"/>
          <w:b/>
          <w:szCs w:val="24"/>
          <w:lang w:val="es-CO"/>
        </w:rPr>
        <w:t xml:space="preserve">A </w:t>
      </w:r>
      <w:r w:rsidR="00D14954" w:rsidRPr="002F1AFE">
        <w:rPr>
          <w:rFonts w:ascii="Verdana" w:hAnsi="Verdana" w:cs="Arial"/>
          <w:b/>
          <w:szCs w:val="24"/>
          <w:lang w:val="es-CO"/>
        </w:rPr>
        <w:t>continuación,</w:t>
      </w:r>
      <w:r w:rsidRPr="002F1AFE">
        <w:rPr>
          <w:rFonts w:ascii="Verdana" w:hAnsi="Verdana" w:cs="Arial"/>
          <w:b/>
          <w:szCs w:val="24"/>
          <w:lang w:val="es-CO"/>
        </w:rPr>
        <w:t xml:space="preserve"> un ejemplo:</w:t>
      </w:r>
      <w:r w:rsidR="006B5131">
        <w:rPr>
          <w:rFonts w:ascii="Verdana" w:hAnsi="Verdana" w:cs="Arial"/>
          <w:b/>
          <w:szCs w:val="24"/>
          <w:lang w:val="es-CO"/>
        </w:rPr>
        <w:t xml:space="preserve"> </w:t>
      </w:r>
      <w:r w:rsidRPr="006B5131">
        <w:rPr>
          <w:rFonts w:ascii="Verdana" w:hAnsi="Verdana" w:cs="Arial"/>
          <w:b/>
          <w:szCs w:val="24"/>
          <w:u w:val="single"/>
          <w:lang w:val="es-CO"/>
        </w:rPr>
        <w:t>Visitas domiciliarias</w:t>
      </w:r>
      <w:r w:rsidRPr="002F1AFE">
        <w:rPr>
          <w:rFonts w:ascii="Verdana" w:hAnsi="Verdana" w:cs="Arial"/>
          <w:b/>
          <w:szCs w:val="24"/>
          <w:lang w:val="es-CO"/>
        </w:rPr>
        <w:t xml:space="preserve">: </w:t>
      </w:r>
      <w:r w:rsidRPr="009A014E">
        <w:rPr>
          <w:rFonts w:ascii="Verdana" w:hAnsi="Verdana" w:cs="Arial"/>
          <w:i/>
          <w:sz w:val="20"/>
          <w:szCs w:val="24"/>
          <w:lang w:val="es-CO"/>
        </w:rPr>
        <w:t xml:space="preserve">Se realizaron 2500 visitas a hogares </w:t>
      </w:r>
      <w:r w:rsidR="00B91DD9">
        <w:rPr>
          <w:rFonts w:ascii="Verdana" w:hAnsi="Verdana" w:cs="Arial"/>
          <w:i/>
          <w:sz w:val="20"/>
          <w:szCs w:val="24"/>
          <w:lang w:val="es-CO"/>
        </w:rPr>
        <w:t>puerta a puerta, predominó la alegría de los legionarios,</w:t>
      </w:r>
      <w:r w:rsidRPr="009A014E">
        <w:rPr>
          <w:rFonts w:ascii="Verdana" w:hAnsi="Verdana" w:cs="Arial"/>
          <w:i/>
          <w:sz w:val="20"/>
          <w:szCs w:val="24"/>
          <w:lang w:val="es-CO"/>
        </w:rPr>
        <w:t xml:space="preserve"> </w:t>
      </w:r>
      <w:r w:rsidR="00014113">
        <w:rPr>
          <w:rFonts w:ascii="Verdana" w:hAnsi="Verdana" w:cs="Arial"/>
          <w:i/>
          <w:sz w:val="20"/>
          <w:szCs w:val="24"/>
          <w:lang w:val="es-CO"/>
        </w:rPr>
        <w:t xml:space="preserve">como resultado </w:t>
      </w:r>
      <w:r w:rsidRPr="009A014E">
        <w:rPr>
          <w:rFonts w:ascii="Verdana" w:hAnsi="Verdana" w:cs="Arial"/>
          <w:i/>
          <w:sz w:val="20"/>
          <w:szCs w:val="24"/>
          <w:lang w:val="es-CO"/>
        </w:rPr>
        <w:t xml:space="preserve">se ha logrado mejorar la asistencia a la Eucaristía en los barrios en los que la parroquia está más distantes, se </w:t>
      </w:r>
      <w:r w:rsidR="00B91DD9">
        <w:rPr>
          <w:rFonts w:ascii="Verdana" w:hAnsi="Verdana" w:cs="Arial"/>
          <w:i/>
          <w:sz w:val="20"/>
          <w:szCs w:val="24"/>
          <w:lang w:val="es-CO"/>
        </w:rPr>
        <w:t>reclutaron</w:t>
      </w:r>
      <w:r w:rsidRPr="009A014E">
        <w:rPr>
          <w:rFonts w:ascii="Verdana" w:hAnsi="Verdana" w:cs="Arial"/>
          <w:i/>
          <w:sz w:val="20"/>
          <w:szCs w:val="24"/>
          <w:lang w:val="es-CO"/>
        </w:rPr>
        <w:t xml:space="preserve"> a 1.200 auxiliares y </w:t>
      </w:r>
      <w:r w:rsidR="00B91DD9">
        <w:rPr>
          <w:rFonts w:ascii="Verdana" w:hAnsi="Verdana" w:cs="Arial"/>
          <w:i/>
          <w:sz w:val="20"/>
          <w:szCs w:val="24"/>
          <w:lang w:val="es-CO"/>
        </w:rPr>
        <w:t>2</w:t>
      </w:r>
      <w:r w:rsidRPr="009A014E">
        <w:rPr>
          <w:rFonts w:ascii="Verdana" w:hAnsi="Verdana" w:cs="Arial"/>
          <w:i/>
          <w:sz w:val="20"/>
          <w:szCs w:val="24"/>
          <w:lang w:val="es-CO"/>
        </w:rPr>
        <w:t>0 activos. Los sacerdotes de otras parroquias han solicitado la presencia</w:t>
      </w:r>
      <w:r w:rsidR="00014113">
        <w:rPr>
          <w:rFonts w:ascii="Verdana" w:hAnsi="Verdana" w:cs="Arial"/>
          <w:i/>
          <w:sz w:val="20"/>
          <w:szCs w:val="24"/>
          <w:lang w:val="es-CO"/>
        </w:rPr>
        <w:t xml:space="preserve"> </w:t>
      </w:r>
      <w:r w:rsidRPr="009A014E">
        <w:rPr>
          <w:rFonts w:ascii="Verdana" w:hAnsi="Verdana" w:cs="Arial"/>
          <w:i/>
          <w:sz w:val="20"/>
          <w:szCs w:val="24"/>
          <w:lang w:val="es-CO"/>
        </w:rPr>
        <w:t>en los hogares de sus comunidades.</w:t>
      </w:r>
      <w:r w:rsidR="00BD70C3" w:rsidRPr="009A014E">
        <w:rPr>
          <w:rFonts w:ascii="Verdana" w:hAnsi="Verdana" w:cs="Arial"/>
          <w:i/>
          <w:sz w:val="20"/>
          <w:szCs w:val="24"/>
          <w:lang w:val="es-CO"/>
        </w:rPr>
        <w:t xml:space="preserve"> Se continuarán las visitas el 20 de </w:t>
      </w:r>
      <w:r w:rsidR="001451BD" w:rsidRPr="009A014E">
        <w:rPr>
          <w:rFonts w:ascii="Verdana" w:hAnsi="Verdana" w:cs="Arial"/>
          <w:i/>
          <w:sz w:val="20"/>
          <w:szCs w:val="24"/>
          <w:lang w:val="es-CO"/>
        </w:rPr>
        <w:t>enero</w:t>
      </w:r>
      <w:r w:rsidR="00BD70C3" w:rsidRPr="009A014E">
        <w:rPr>
          <w:rFonts w:ascii="Verdana" w:hAnsi="Verdana" w:cs="Arial"/>
          <w:i/>
          <w:sz w:val="20"/>
          <w:szCs w:val="24"/>
          <w:lang w:val="es-CO"/>
        </w:rPr>
        <w:t xml:space="preserve"> para las manzanas que no fueron visitadas.</w:t>
      </w:r>
      <w:r w:rsidRPr="009A014E">
        <w:rPr>
          <w:rFonts w:ascii="Verdana" w:hAnsi="Verdana" w:cs="Arial"/>
          <w:sz w:val="20"/>
          <w:szCs w:val="24"/>
          <w:lang w:val="es-CO"/>
        </w:rPr>
        <w:t xml:space="preserve"> </w:t>
      </w:r>
    </w:p>
    <w:p w14:paraId="742B172D" w14:textId="77777777" w:rsidR="009A014E" w:rsidRPr="00BD70C3" w:rsidRDefault="009A014E" w:rsidP="009A014E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BD70C3">
        <w:rPr>
          <w:rFonts w:ascii="Verdana" w:hAnsi="Verdana" w:cs="Arial"/>
          <w:szCs w:val="24"/>
          <w:lang w:val="es-CO"/>
        </w:rPr>
        <w:t>_______________________________________________________________________</w:t>
      </w:r>
      <w:r>
        <w:rPr>
          <w:rFonts w:ascii="Verdana" w:hAnsi="Verdana" w:cs="Arial"/>
          <w:szCs w:val="24"/>
          <w:lang w:val="es-CO"/>
        </w:rPr>
        <w:t>________</w:t>
      </w:r>
    </w:p>
    <w:p w14:paraId="34250758" w14:textId="77777777" w:rsidR="00F83D8F" w:rsidRPr="00BD70C3" w:rsidRDefault="004A789D" w:rsidP="00F83D8F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BD70C3">
        <w:rPr>
          <w:rFonts w:ascii="Verdana" w:hAnsi="Verdana" w:cs="Arial"/>
          <w:szCs w:val="24"/>
          <w:lang w:val="es-CO"/>
        </w:rPr>
        <w:t>_______________________________________________________________________</w:t>
      </w:r>
      <w:r w:rsidR="00BD70C3">
        <w:rPr>
          <w:rFonts w:ascii="Verdana" w:hAnsi="Verdana" w:cs="Arial"/>
          <w:szCs w:val="24"/>
          <w:lang w:val="es-CO"/>
        </w:rPr>
        <w:t>________</w:t>
      </w:r>
    </w:p>
    <w:p w14:paraId="0B978753" w14:textId="77777777" w:rsidR="00F83D8F" w:rsidRPr="002F1AFE" w:rsidRDefault="00F83D8F" w:rsidP="00F83D8F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szCs w:val="24"/>
          <w:lang w:val="es-CO"/>
        </w:rPr>
        <w:t>_________________________________________________</w:t>
      </w:r>
      <w:r w:rsidR="004A789D">
        <w:rPr>
          <w:rFonts w:ascii="Verdana" w:hAnsi="Verdana" w:cs="Arial"/>
          <w:szCs w:val="24"/>
          <w:lang w:val="es-CO"/>
        </w:rPr>
        <w:t>______________________________</w:t>
      </w:r>
    </w:p>
    <w:p w14:paraId="4F2F3226" w14:textId="77777777" w:rsidR="00F83D8F" w:rsidRPr="002F1AFE" w:rsidRDefault="00F83D8F" w:rsidP="00F83D8F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szCs w:val="24"/>
          <w:lang w:val="es-CO"/>
        </w:rPr>
        <w:t>_________________________________________________</w:t>
      </w:r>
      <w:r w:rsidR="004A789D">
        <w:rPr>
          <w:rFonts w:ascii="Verdana" w:hAnsi="Verdana" w:cs="Arial"/>
          <w:szCs w:val="24"/>
          <w:lang w:val="es-CO"/>
        </w:rPr>
        <w:t>______________________________</w:t>
      </w:r>
    </w:p>
    <w:p w14:paraId="60A3C215" w14:textId="77777777" w:rsidR="00F77928" w:rsidRPr="002F1AFE" w:rsidRDefault="00F77928" w:rsidP="00F77928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szCs w:val="24"/>
          <w:lang w:val="es-CO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4A789D">
        <w:rPr>
          <w:rFonts w:ascii="Verdana" w:hAnsi="Verdana" w:cs="Arial"/>
          <w:szCs w:val="24"/>
          <w:lang w:val="es-CO"/>
        </w:rPr>
        <w:t>___________________________</w:t>
      </w:r>
    </w:p>
    <w:p w14:paraId="05597726" w14:textId="77777777" w:rsidR="00F77928" w:rsidRPr="002F1AFE" w:rsidRDefault="00F77928" w:rsidP="00F77928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szCs w:val="24"/>
          <w:lang w:val="es-CO"/>
        </w:rPr>
        <w:t>________________________________________________</w:t>
      </w:r>
      <w:r w:rsidR="004A789D">
        <w:rPr>
          <w:rFonts w:ascii="Verdana" w:hAnsi="Verdana" w:cs="Arial"/>
          <w:szCs w:val="24"/>
          <w:lang w:val="es-CO"/>
        </w:rPr>
        <w:t>_______________________________</w:t>
      </w:r>
    </w:p>
    <w:p w14:paraId="543CA646" w14:textId="77777777" w:rsidR="00F77928" w:rsidRPr="002F1AFE" w:rsidRDefault="00F77928" w:rsidP="00F77928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szCs w:val="24"/>
          <w:lang w:val="es-CO"/>
        </w:rPr>
        <w:t>________________________________________________</w:t>
      </w:r>
      <w:r w:rsidR="004A789D">
        <w:rPr>
          <w:rFonts w:ascii="Verdana" w:hAnsi="Verdana" w:cs="Arial"/>
          <w:szCs w:val="24"/>
          <w:lang w:val="es-CO"/>
        </w:rPr>
        <w:t>_______________________________</w:t>
      </w:r>
    </w:p>
    <w:p w14:paraId="35C3B17C" w14:textId="77777777" w:rsidR="00BC2CC8" w:rsidRPr="002F1AFE" w:rsidRDefault="00BC2CC8" w:rsidP="00BC2CC8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szCs w:val="24"/>
          <w:lang w:val="es-CO"/>
        </w:rPr>
        <w:t>_________________________________________________</w:t>
      </w:r>
      <w:r w:rsidR="004A789D">
        <w:rPr>
          <w:rFonts w:ascii="Verdana" w:hAnsi="Verdana" w:cs="Arial"/>
          <w:szCs w:val="24"/>
          <w:lang w:val="es-CO"/>
        </w:rPr>
        <w:t>______________________________</w:t>
      </w:r>
    </w:p>
    <w:p w14:paraId="3816202D" w14:textId="77777777" w:rsidR="005C6AE2" w:rsidRPr="002F1AFE" w:rsidRDefault="005C6AE2" w:rsidP="00BC2CC8">
      <w:pPr>
        <w:spacing w:after="0" w:line="360" w:lineRule="auto"/>
        <w:jc w:val="both"/>
        <w:rPr>
          <w:rFonts w:ascii="Verdana" w:hAnsi="Verdana" w:cs="Arial"/>
          <w:b/>
          <w:szCs w:val="24"/>
          <w:lang w:val="es-CO"/>
        </w:rPr>
      </w:pP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F7797A" w:rsidRPr="00250D22" w14:paraId="24AB3DDE" w14:textId="77777777" w:rsidTr="004F6150">
        <w:tc>
          <w:tcPr>
            <w:tcW w:w="11246" w:type="dxa"/>
            <w:shd w:val="clear" w:color="auto" w:fill="FEB4AE"/>
          </w:tcPr>
          <w:p w14:paraId="43DD3BA2" w14:textId="77777777" w:rsidR="00F7797A" w:rsidRPr="00250D22" w:rsidRDefault="00F7797A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24"/>
              </w:rPr>
            </w:pPr>
          </w:p>
          <w:p w14:paraId="1945952A" w14:textId="77777777" w:rsidR="00F7797A" w:rsidRPr="00250D22" w:rsidRDefault="00A87124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6</w:t>
            </w:r>
            <w:r w:rsidR="00585EEE">
              <w:rPr>
                <w:rFonts w:ascii="Verdana" w:hAnsi="Verdana" w:cs="Arial"/>
                <w:b/>
                <w:bCs/>
                <w:szCs w:val="24"/>
              </w:rPr>
              <w:t>. LA REGIA: LA EXTENSIÓN Y EL TRABAJO CON LOS JÓ</w:t>
            </w:r>
            <w:r w:rsidR="00585EEE" w:rsidRPr="004F6150">
              <w:rPr>
                <w:rFonts w:ascii="Verdana" w:hAnsi="Verdana" w:cs="Arial"/>
                <w:b/>
                <w:bCs/>
                <w:szCs w:val="24"/>
                <w:shd w:val="clear" w:color="auto" w:fill="FEB4AE"/>
              </w:rPr>
              <w:t>VENES</w:t>
            </w:r>
          </w:p>
          <w:p w14:paraId="1D782189" w14:textId="77777777" w:rsidR="00F7797A" w:rsidRPr="00250D22" w:rsidRDefault="00F7797A" w:rsidP="00250D22">
            <w:pPr>
              <w:spacing w:after="0" w:line="240" w:lineRule="auto"/>
              <w:rPr>
                <w:rFonts w:ascii="Verdana" w:hAnsi="Verdana" w:cs="Arial"/>
                <w:bCs/>
                <w:sz w:val="12"/>
                <w:szCs w:val="24"/>
              </w:rPr>
            </w:pPr>
          </w:p>
        </w:tc>
      </w:tr>
    </w:tbl>
    <w:p w14:paraId="587130DC" w14:textId="77777777" w:rsidR="00F7797A" w:rsidRPr="008C10B7" w:rsidRDefault="00F7797A" w:rsidP="00F77928">
      <w:pPr>
        <w:spacing w:after="0" w:line="360" w:lineRule="auto"/>
        <w:jc w:val="both"/>
        <w:rPr>
          <w:rFonts w:ascii="Verdana" w:hAnsi="Verdana" w:cs="Arial"/>
          <w:b/>
          <w:sz w:val="12"/>
          <w:szCs w:val="24"/>
          <w:lang w:val="es-CO"/>
        </w:rPr>
      </w:pPr>
    </w:p>
    <w:p w14:paraId="096C3F24" w14:textId="77777777" w:rsidR="00585EEE" w:rsidRPr="002F1AFE" w:rsidRDefault="00585EEE" w:rsidP="00585EEE">
      <w:pPr>
        <w:spacing w:after="0" w:line="240" w:lineRule="auto"/>
        <w:jc w:val="both"/>
        <w:rPr>
          <w:rFonts w:ascii="Verdana" w:hAnsi="Verdana" w:cs="Arial"/>
          <w:b/>
          <w:szCs w:val="24"/>
          <w:lang w:val="es-CO"/>
        </w:rPr>
      </w:pPr>
      <w:r w:rsidRPr="002F1AFE">
        <w:rPr>
          <w:rFonts w:ascii="Verdana" w:hAnsi="Verdana" w:cs="Arial"/>
          <w:b/>
          <w:szCs w:val="24"/>
          <w:lang w:val="es-CO"/>
        </w:rPr>
        <w:t>¿De qué manera está organizada el trabajo de extensión en la Regia?</w:t>
      </w:r>
    </w:p>
    <w:p w14:paraId="18BF0C0A" w14:textId="77777777" w:rsidR="00F77928" w:rsidRPr="002F1AFE" w:rsidRDefault="00F77928" w:rsidP="00F77928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szCs w:val="24"/>
          <w:lang w:val="es-CO"/>
        </w:rPr>
        <w:t>________________________________________________</w:t>
      </w:r>
      <w:r w:rsidR="004A789D">
        <w:rPr>
          <w:rFonts w:ascii="Verdana" w:hAnsi="Verdana" w:cs="Arial"/>
          <w:szCs w:val="24"/>
          <w:lang w:val="es-CO"/>
        </w:rPr>
        <w:t>_______________________________</w:t>
      </w:r>
    </w:p>
    <w:p w14:paraId="743DABCE" w14:textId="77777777" w:rsidR="00F77928" w:rsidRDefault="00F77928" w:rsidP="00F77928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szCs w:val="24"/>
          <w:lang w:val="es-CO"/>
        </w:rPr>
        <w:t>________________________________________________</w:t>
      </w:r>
      <w:r w:rsidR="004A789D">
        <w:rPr>
          <w:rFonts w:ascii="Verdana" w:hAnsi="Verdana" w:cs="Arial"/>
          <w:szCs w:val="24"/>
          <w:lang w:val="es-CO"/>
        </w:rPr>
        <w:t>_______________________________</w:t>
      </w:r>
    </w:p>
    <w:p w14:paraId="7CF4E54F" w14:textId="77777777" w:rsidR="005C6AE2" w:rsidRPr="002F1AFE" w:rsidRDefault="005C6AE2" w:rsidP="005C6AE2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szCs w:val="24"/>
          <w:lang w:val="es-CO"/>
        </w:rPr>
        <w:t>_________________________________________________</w:t>
      </w:r>
      <w:r>
        <w:rPr>
          <w:rFonts w:ascii="Verdana" w:hAnsi="Verdana" w:cs="Arial"/>
          <w:szCs w:val="24"/>
          <w:lang w:val="es-CO"/>
        </w:rPr>
        <w:t>______________________________</w:t>
      </w:r>
    </w:p>
    <w:p w14:paraId="5A0E020E" w14:textId="77777777" w:rsidR="00BC2CC8" w:rsidRDefault="00BC2CC8" w:rsidP="00DD52F1">
      <w:pPr>
        <w:spacing w:after="0" w:line="240" w:lineRule="auto"/>
        <w:jc w:val="both"/>
        <w:rPr>
          <w:rFonts w:ascii="Verdana" w:hAnsi="Verdana" w:cs="Arial"/>
          <w:b/>
          <w:sz w:val="10"/>
          <w:szCs w:val="24"/>
          <w:lang w:val="es-CO"/>
        </w:rPr>
      </w:pPr>
    </w:p>
    <w:p w14:paraId="6671C4C0" w14:textId="77777777" w:rsidR="00585EEE" w:rsidRPr="002F1AFE" w:rsidRDefault="00585EEE" w:rsidP="00585EEE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b/>
          <w:szCs w:val="24"/>
          <w:lang w:val="es-CO"/>
        </w:rPr>
        <w:lastRenderedPageBreak/>
        <w:t>¿</w:t>
      </w:r>
      <w:r>
        <w:rPr>
          <w:rFonts w:ascii="Verdana" w:hAnsi="Verdana" w:cs="Arial"/>
          <w:b/>
          <w:szCs w:val="24"/>
          <w:lang w:val="es-CO"/>
        </w:rPr>
        <w:t>Qué actividades ha realizado la Regia para el trabajo con jóvenes</w:t>
      </w:r>
      <w:r w:rsidRPr="002F1AFE">
        <w:rPr>
          <w:rFonts w:ascii="Verdana" w:hAnsi="Verdana" w:cs="Arial"/>
          <w:b/>
          <w:szCs w:val="24"/>
          <w:lang w:val="es-CO"/>
        </w:rPr>
        <w:t>?</w:t>
      </w:r>
    </w:p>
    <w:p w14:paraId="3595E8A5" w14:textId="77777777" w:rsidR="005C6AE2" w:rsidRPr="002F1AFE" w:rsidRDefault="005C6AE2" w:rsidP="005C6AE2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szCs w:val="24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0AD530" w14:textId="77777777" w:rsidR="002209BB" w:rsidRPr="008C10B7" w:rsidRDefault="002209BB" w:rsidP="00BC2CC8">
      <w:pPr>
        <w:spacing w:after="0" w:line="240" w:lineRule="auto"/>
        <w:jc w:val="both"/>
        <w:rPr>
          <w:rFonts w:ascii="Verdana" w:hAnsi="Verdana" w:cs="Arial"/>
          <w:b/>
          <w:sz w:val="14"/>
          <w:szCs w:val="24"/>
          <w:lang w:val="es-CO"/>
        </w:rPr>
      </w:pPr>
    </w:p>
    <w:p w14:paraId="61A164B5" w14:textId="77777777" w:rsidR="00E91C3D" w:rsidRPr="008A1C22" w:rsidRDefault="00E91C3D" w:rsidP="008A1C22">
      <w:pPr>
        <w:spacing w:after="0" w:line="240" w:lineRule="auto"/>
        <w:jc w:val="both"/>
        <w:rPr>
          <w:rFonts w:ascii="Verdana" w:hAnsi="Verdana" w:cs="Arial"/>
          <w:b/>
          <w:sz w:val="10"/>
          <w:szCs w:val="24"/>
          <w:lang w:val="es-CO"/>
        </w:rPr>
      </w:pP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E91C3D" w:rsidRPr="00250D22" w14:paraId="7E994D64" w14:textId="77777777" w:rsidTr="004F6150">
        <w:tc>
          <w:tcPr>
            <w:tcW w:w="11246" w:type="dxa"/>
            <w:shd w:val="clear" w:color="auto" w:fill="FEB4AE"/>
          </w:tcPr>
          <w:p w14:paraId="07A15E88" w14:textId="77777777" w:rsidR="00E91C3D" w:rsidRPr="00250D22" w:rsidRDefault="00E91C3D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24"/>
              </w:rPr>
            </w:pPr>
          </w:p>
          <w:p w14:paraId="54B434A9" w14:textId="77777777" w:rsidR="00E91C3D" w:rsidRPr="00250D22" w:rsidRDefault="00C347CD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7</w:t>
            </w:r>
            <w:r w:rsidR="00E91C3D" w:rsidRPr="00250D22">
              <w:rPr>
                <w:rFonts w:ascii="Verdana" w:hAnsi="Verdana" w:cs="Arial"/>
                <w:b/>
                <w:bCs/>
                <w:szCs w:val="24"/>
              </w:rPr>
              <w:t xml:space="preserve">. LA REGIA Y </w:t>
            </w:r>
            <w:r w:rsidR="002076BD" w:rsidRPr="00250D22">
              <w:rPr>
                <w:rFonts w:ascii="Verdana" w:hAnsi="Verdana" w:cs="Arial"/>
                <w:b/>
                <w:bCs/>
                <w:szCs w:val="24"/>
              </w:rPr>
              <w:t>SUS RETOS</w:t>
            </w:r>
          </w:p>
          <w:p w14:paraId="20552C82" w14:textId="77777777" w:rsidR="00E91C3D" w:rsidRPr="00250D22" w:rsidRDefault="00E91C3D" w:rsidP="00250D22">
            <w:pPr>
              <w:spacing w:after="0" w:line="240" w:lineRule="auto"/>
              <w:rPr>
                <w:rFonts w:ascii="Verdana" w:hAnsi="Verdana" w:cs="Arial"/>
                <w:bCs/>
                <w:sz w:val="12"/>
                <w:szCs w:val="24"/>
              </w:rPr>
            </w:pPr>
          </w:p>
        </w:tc>
      </w:tr>
    </w:tbl>
    <w:p w14:paraId="5A3AF12F" w14:textId="77777777" w:rsidR="003A168D" w:rsidRPr="00BE0CB1" w:rsidRDefault="005C6AE2" w:rsidP="00D96D45">
      <w:pPr>
        <w:spacing w:after="0" w:line="360" w:lineRule="auto"/>
        <w:jc w:val="both"/>
        <w:rPr>
          <w:rFonts w:ascii="Verdana" w:hAnsi="Verdana" w:cs="Arial"/>
          <w:szCs w:val="24"/>
        </w:rPr>
      </w:pPr>
      <w:r w:rsidRPr="00BE0CB1">
        <w:rPr>
          <w:rFonts w:ascii="Verdana" w:hAnsi="Verdana" w:cs="Arial"/>
          <w:szCs w:val="24"/>
        </w:rPr>
        <w:t>E</w:t>
      </w:r>
      <w:r w:rsidR="001F4186" w:rsidRPr="00BE0CB1">
        <w:rPr>
          <w:rFonts w:ascii="Verdana" w:hAnsi="Verdana" w:cs="Arial"/>
          <w:szCs w:val="24"/>
        </w:rPr>
        <w:t xml:space="preserve">numere </w:t>
      </w:r>
      <w:r w:rsidR="003A168D" w:rsidRPr="00BE0CB1">
        <w:rPr>
          <w:rFonts w:ascii="Verdana" w:hAnsi="Verdana" w:cs="Arial"/>
          <w:szCs w:val="24"/>
        </w:rPr>
        <w:t>dos dificultades que tiene la Regia en este momento</w:t>
      </w:r>
      <w:r w:rsidR="00EF2615" w:rsidRPr="00BE0CB1">
        <w:rPr>
          <w:rFonts w:ascii="Verdana" w:hAnsi="Verdana" w:cs="Arial"/>
          <w:szCs w:val="24"/>
        </w:rPr>
        <w:t xml:space="preserve"> para recibir sugerencias</w:t>
      </w:r>
      <w:r w:rsidR="0098518C">
        <w:rPr>
          <w:rFonts w:ascii="Verdana" w:hAnsi="Verdana" w:cs="Arial"/>
          <w:szCs w:val="24"/>
        </w:rPr>
        <w:t xml:space="preserve"> de parte de la asamblea</w:t>
      </w:r>
      <w:r w:rsidR="006B6433">
        <w:rPr>
          <w:rFonts w:ascii="Verdana" w:hAnsi="Verdana" w:cs="Arial"/>
          <w:szCs w:val="24"/>
        </w:rPr>
        <w:t xml:space="preserve"> del consejo:</w:t>
      </w:r>
    </w:p>
    <w:p w14:paraId="22437BA8" w14:textId="77777777" w:rsidR="003A168D" w:rsidRDefault="003A168D" w:rsidP="00D96D45">
      <w:pPr>
        <w:spacing w:after="0" w:line="360" w:lineRule="auto"/>
        <w:jc w:val="both"/>
        <w:rPr>
          <w:rFonts w:ascii="Verdana" w:hAnsi="Verdana" w:cs="Arial"/>
          <w:b/>
          <w:szCs w:val="24"/>
          <w:lang w:val="es-CO"/>
        </w:rPr>
      </w:pPr>
      <w:r w:rsidRPr="002F1AFE">
        <w:rPr>
          <w:rFonts w:ascii="Verdana" w:hAnsi="Verdana" w:cs="Arial"/>
          <w:b/>
          <w:szCs w:val="24"/>
          <w:lang w:val="es-CO"/>
        </w:rPr>
        <w:t>1. ______________________________________________</w:t>
      </w:r>
      <w:r w:rsidR="00F7797A">
        <w:rPr>
          <w:rFonts w:ascii="Verdana" w:hAnsi="Verdana" w:cs="Arial"/>
          <w:b/>
          <w:szCs w:val="24"/>
          <w:lang w:val="es-CO"/>
        </w:rPr>
        <w:t>_______________________</w:t>
      </w:r>
    </w:p>
    <w:p w14:paraId="11EB9EDF" w14:textId="77777777" w:rsidR="003A168D" w:rsidRDefault="003A168D" w:rsidP="00D96D45">
      <w:pPr>
        <w:spacing w:after="0" w:line="360" w:lineRule="auto"/>
        <w:jc w:val="both"/>
        <w:rPr>
          <w:rFonts w:ascii="Verdana" w:hAnsi="Verdana" w:cs="Arial"/>
          <w:b/>
          <w:szCs w:val="24"/>
          <w:lang w:val="es-CO"/>
        </w:rPr>
      </w:pPr>
      <w:r w:rsidRPr="002F1AFE">
        <w:rPr>
          <w:rFonts w:ascii="Verdana" w:hAnsi="Verdana" w:cs="Arial"/>
          <w:b/>
          <w:szCs w:val="24"/>
          <w:lang w:val="es-CO"/>
        </w:rPr>
        <w:t>2. ______________________________________________</w:t>
      </w:r>
      <w:r w:rsidR="00F7797A">
        <w:rPr>
          <w:rFonts w:ascii="Verdana" w:hAnsi="Verdana" w:cs="Arial"/>
          <w:b/>
          <w:szCs w:val="24"/>
          <w:lang w:val="es-CO"/>
        </w:rPr>
        <w:t>_______________________</w:t>
      </w:r>
    </w:p>
    <w:p w14:paraId="173A8564" w14:textId="77777777" w:rsidR="00196CD7" w:rsidRPr="008B2CA2" w:rsidRDefault="00196CD7" w:rsidP="00F7797A">
      <w:pPr>
        <w:spacing w:after="0" w:line="360" w:lineRule="auto"/>
        <w:jc w:val="both"/>
        <w:rPr>
          <w:rFonts w:ascii="Verdana" w:hAnsi="Verdana" w:cs="Arial"/>
          <w:b/>
          <w:sz w:val="8"/>
          <w:szCs w:val="24"/>
          <w:lang w:val="es-CO"/>
        </w:rPr>
      </w:pP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C465BB" w:rsidRPr="00250D22" w14:paraId="7812DC2C" w14:textId="77777777" w:rsidTr="004F6150">
        <w:tc>
          <w:tcPr>
            <w:tcW w:w="11246" w:type="dxa"/>
            <w:shd w:val="clear" w:color="auto" w:fill="FEB4AE"/>
          </w:tcPr>
          <w:p w14:paraId="3B1BFF88" w14:textId="77777777" w:rsidR="00C465BB" w:rsidRPr="00250D22" w:rsidRDefault="00C465BB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24"/>
              </w:rPr>
            </w:pPr>
          </w:p>
          <w:p w14:paraId="3C26D2B5" w14:textId="77777777" w:rsidR="00C465BB" w:rsidRPr="00250D22" w:rsidRDefault="00C347CD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8</w:t>
            </w:r>
            <w:r w:rsidR="00C465BB" w:rsidRPr="00250D22">
              <w:rPr>
                <w:rFonts w:ascii="Verdana" w:hAnsi="Verdana" w:cs="Arial"/>
                <w:b/>
                <w:bCs/>
                <w:szCs w:val="24"/>
              </w:rPr>
              <w:t xml:space="preserve">. </w:t>
            </w:r>
            <w:r w:rsidR="006E4105">
              <w:rPr>
                <w:rFonts w:ascii="Verdana" w:hAnsi="Verdana" w:cs="Arial"/>
                <w:b/>
                <w:bCs/>
                <w:szCs w:val="24"/>
              </w:rPr>
              <w:t>CUÁLES PROYECTOS</w:t>
            </w:r>
            <w:r w:rsidR="00CE3A45">
              <w:rPr>
                <w:rFonts w:ascii="Verdana" w:hAnsi="Verdana" w:cs="Arial"/>
                <w:b/>
                <w:bCs/>
                <w:szCs w:val="24"/>
              </w:rPr>
              <w:t xml:space="preserve"> DESEA LLEVAR A CABO LA REGIA</w:t>
            </w:r>
            <w:r w:rsidR="00894751">
              <w:rPr>
                <w:rFonts w:ascii="Verdana" w:hAnsi="Verdana" w:cs="Arial"/>
                <w:b/>
                <w:bCs/>
                <w:szCs w:val="24"/>
              </w:rPr>
              <w:t xml:space="preserve"> EN ESTE AÑO.</w:t>
            </w:r>
          </w:p>
          <w:p w14:paraId="386E3C7A" w14:textId="77777777" w:rsidR="00C465BB" w:rsidRPr="00250D22" w:rsidRDefault="00C465BB" w:rsidP="00250D22">
            <w:pPr>
              <w:spacing w:after="0" w:line="240" w:lineRule="auto"/>
              <w:rPr>
                <w:rFonts w:ascii="Verdana" w:hAnsi="Verdana" w:cs="Arial"/>
                <w:bCs/>
                <w:sz w:val="12"/>
                <w:szCs w:val="24"/>
              </w:rPr>
            </w:pPr>
          </w:p>
        </w:tc>
      </w:tr>
    </w:tbl>
    <w:p w14:paraId="06958B9C" w14:textId="77777777" w:rsidR="00FB011A" w:rsidRDefault="00FB011A" w:rsidP="00FB011A">
      <w:pPr>
        <w:spacing w:after="0" w:line="240" w:lineRule="auto"/>
        <w:jc w:val="both"/>
        <w:rPr>
          <w:rFonts w:ascii="Verdana" w:hAnsi="Verdana" w:cs="Arial"/>
          <w:b/>
          <w:szCs w:val="24"/>
          <w:lang w:val="es-CO"/>
        </w:rPr>
      </w:pPr>
      <w:r w:rsidRPr="002F1AFE">
        <w:rPr>
          <w:rFonts w:ascii="Verdana" w:hAnsi="Verdana" w:cs="Arial"/>
          <w:b/>
          <w:szCs w:val="24"/>
          <w:lang w:val="es-CO"/>
        </w:rPr>
        <w:t>PROYECTOS A REALIZAR (</w:t>
      </w:r>
      <w:r>
        <w:rPr>
          <w:rFonts w:ascii="Verdana" w:hAnsi="Verdana" w:cs="Arial"/>
          <w:b/>
          <w:szCs w:val="24"/>
          <w:lang w:val="es-CO"/>
        </w:rPr>
        <w:t xml:space="preserve">de manera concreta: </w:t>
      </w:r>
      <w:r w:rsidRPr="002F1AFE">
        <w:rPr>
          <w:rFonts w:ascii="Verdana" w:hAnsi="Verdana" w:cs="Arial"/>
          <w:bCs/>
          <w:i/>
          <w:iCs/>
          <w:sz w:val="16"/>
          <w:szCs w:val="24"/>
          <w:lang w:val="es-CO"/>
        </w:rPr>
        <w:t xml:space="preserve">aclarar qué van a realizar, </w:t>
      </w:r>
      <w:r>
        <w:rPr>
          <w:rFonts w:ascii="Verdana" w:hAnsi="Verdana" w:cs="Arial"/>
          <w:bCs/>
          <w:i/>
          <w:iCs/>
          <w:sz w:val="16"/>
          <w:szCs w:val="24"/>
          <w:lang w:val="es-CO"/>
        </w:rPr>
        <w:t>por qué</w:t>
      </w:r>
      <w:r w:rsidRPr="002F1AFE">
        <w:rPr>
          <w:rFonts w:ascii="Verdana" w:hAnsi="Verdana" w:cs="Arial"/>
          <w:bCs/>
          <w:i/>
          <w:iCs/>
          <w:sz w:val="16"/>
          <w:szCs w:val="24"/>
          <w:lang w:val="es-CO"/>
        </w:rPr>
        <w:t xml:space="preserve"> y </w:t>
      </w:r>
      <w:r>
        <w:rPr>
          <w:rFonts w:ascii="Verdana" w:hAnsi="Verdana" w:cs="Arial"/>
          <w:bCs/>
          <w:i/>
          <w:iCs/>
          <w:sz w:val="16"/>
          <w:szCs w:val="24"/>
          <w:lang w:val="es-CO"/>
        </w:rPr>
        <w:t>cuándo</w:t>
      </w:r>
      <w:r w:rsidRPr="002F1AFE">
        <w:rPr>
          <w:rFonts w:ascii="Verdana" w:hAnsi="Verdana" w:cs="Arial"/>
          <w:b/>
          <w:szCs w:val="24"/>
          <w:lang w:val="es-C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9"/>
        <w:gridCol w:w="3892"/>
        <w:gridCol w:w="3075"/>
      </w:tblGrid>
      <w:tr w:rsidR="006F1984" w:rsidRPr="002F1AFE" w14:paraId="5D6073D2" w14:textId="77777777" w:rsidTr="005C6AE2">
        <w:tc>
          <w:tcPr>
            <w:tcW w:w="4129" w:type="dxa"/>
            <w:shd w:val="clear" w:color="auto" w:fill="DBDBDB"/>
            <w:vAlign w:val="center"/>
          </w:tcPr>
          <w:p w14:paraId="32198A75" w14:textId="77777777" w:rsidR="0016741B" w:rsidRPr="002F1AFE" w:rsidRDefault="0016741B" w:rsidP="00EE52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  <w:r w:rsidRPr="002F1AFE">
              <w:rPr>
                <w:rFonts w:ascii="Verdana" w:hAnsi="Verdana" w:cs="Arial"/>
                <w:b/>
                <w:szCs w:val="24"/>
                <w:lang w:val="es-CO"/>
              </w:rPr>
              <w:t>¿Qué van a realizar?</w:t>
            </w:r>
          </w:p>
        </w:tc>
        <w:tc>
          <w:tcPr>
            <w:tcW w:w="3892" w:type="dxa"/>
            <w:shd w:val="clear" w:color="auto" w:fill="DBDBDB"/>
            <w:vAlign w:val="center"/>
          </w:tcPr>
          <w:p w14:paraId="18E1797B" w14:textId="77777777" w:rsidR="0016741B" w:rsidRPr="002F1AFE" w:rsidRDefault="0016741B" w:rsidP="001E50CA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  <w:r w:rsidRPr="002F1AFE">
              <w:rPr>
                <w:rFonts w:ascii="Verdana" w:hAnsi="Verdana" w:cs="Arial"/>
                <w:b/>
                <w:szCs w:val="24"/>
                <w:lang w:val="es-CO"/>
              </w:rPr>
              <w:t>¿</w:t>
            </w:r>
            <w:r w:rsidR="006F1984" w:rsidRPr="002F1AFE">
              <w:rPr>
                <w:rFonts w:ascii="Verdana" w:hAnsi="Verdana" w:cs="Arial"/>
                <w:b/>
                <w:szCs w:val="24"/>
                <w:lang w:val="es-CO"/>
              </w:rPr>
              <w:t>Por qué van a llevar a cabo esta actividad</w:t>
            </w:r>
            <w:r w:rsidRPr="002F1AFE">
              <w:rPr>
                <w:rFonts w:ascii="Verdana" w:hAnsi="Verdana" w:cs="Arial"/>
                <w:b/>
                <w:szCs w:val="24"/>
                <w:lang w:val="es-CO"/>
              </w:rPr>
              <w:t>?</w:t>
            </w:r>
          </w:p>
        </w:tc>
        <w:tc>
          <w:tcPr>
            <w:tcW w:w="3075" w:type="dxa"/>
            <w:shd w:val="clear" w:color="auto" w:fill="DBDBDB"/>
            <w:vAlign w:val="center"/>
          </w:tcPr>
          <w:p w14:paraId="1CFE2865" w14:textId="77777777" w:rsidR="0016741B" w:rsidRPr="002F1AFE" w:rsidRDefault="006F1984" w:rsidP="00EE52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  <w:r w:rsidRPr="002F1AFE">
              <w:rPr>
                <w:rFonts w:ascii="Verdana" w:hAnsi="Verdana" w:cs="Arial"/>
                <w:b/>
                <w:szCs w:val="24"/>
                <w:lang w:val="es-CO"/>
              </w:rPr>
              <w:t>Fecha de Realización.</w:t>
            </w:r>
          </w:p>
        </w:tc>
      </w:tr>
      <w:tr w:rsidR="006F1984" w:rsidRPr="002F1AFE" w14:paraId="39831716" w14:textId="77777777" w:rsidTr="005551E0">
        <w:trPr>
          <w:trHeight w:val="617"/>
        </w:trPr>
        <w:tc>
          <w:tcPr>
            <w:tcW w:w="4129" w:type="dxa"/>
          </w:tcPr>
          <w:p w14:paraId="584823EB" w14:textId="77777777" w:rsidR="0016741B" w:rsidRPr="002F1AFE" w:rsidRDefault="0016741B" w:rsidP="00EE5200">
            <w:pPr>
              <w:spacing w:after="0" w:line="240" w:lineRule="auto"/>
              <w:jc w:val="both"/>
              <w:rPr>
                <w:rFonts w:ascii="Verdana" w:hAnsi="Verdana" w:cs="Arial"/>
                <w:b/>
                <w:szCs w:val="24"/>
                <w:lang w:val="es-CO"/>
              </w:rPr>
            </w:pPr>
          </w:p>
          <w:p w14:paraId="6296C609" w14:textId="77777777" w:rsidR="0016741B" w:rsidRDefault="0016741B" w:rsidP="00EE5200">
            <w:pPr>
              <w:spacing w:after="0" w:line="240" w:lineRule="auto"/>
              <w:jc w:val="both"/>
              <w:rPr>
                <w:rFonts w:ascii="Verdana" w:hAnsi="Verdana" w:cs="Arial"/>
                <w:b/>
                <w:szCs w:val="24"/>
                <w:lang w:val="es-CO"/>
              </w:rPr>
            </w:pPr>
          </w:p>
          <w:p w14:paraId="4D38350A" w14:textId="77777777" w:rsidR="00485FF3" w:rsidRPr="002F1AFE" w:rsidRDefault="00485FF3" w:rsidP="00EE5200">
            <w:pPr>
              <w:spacing w:after="0" w:line="240" w:lineRule="auto"/>
              <w:jc w:val="both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3892" w:type="dxa"/>
          </w:tcPr>
          <w:p w14:paraId="00579E72" w14:textId="77777777" w:rsidR="0016741B" w:rsidRPr="002F1AFE" w:rsidRDefault="0016741B" w:rsidP="00EE5200">
            <w:pPr>
              <w:spacing w:after="0" w:line="240" w:lineRule="auto"/>
              <w:jc w:val="both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3075" w:type="dxa"/>
          </w:tcPr>
          <w:p w14:paraId="3C663EC6" w14:textId="77777777" w:rsidR="0016741B" w:rsidRPr="002F1AFE" w:rsidRDefault="0016741B" w:rsidP="00EE5200">
            <w:pPr>
              <w:spacing w:after="0" w:line="240" w:lineRule="auto"/>
              <w:jc w:val="both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</w:tr>
      <w:tr w:rsidR="006F1984" w:rsidRPr="002F1AFE" w14:paraId="30C10D9C" w14:textId="77777777" w:rsidTr="005551E0">
        <w:trPr>
          <w:trHeight w:val="657"/>
        </w:trPr>
        <w:tc>
          <w:tcPr>
            <w:tcW w:w="4129" w:type="dxa"/>
          </w:tcPr>
          <w:p w14:paraId="75197118" w14:textId="77777777" w:rsidR="0016741B" w:rsidRDefault="0016741B" w:rsidP="00EE5200">
            <w:pPr>
              <w:spacing w:after="0" w:line="240" w:lineRule="auto"/>
              <w:jc w:val="both"/>
              <w:rPr>
                <w:rFonts w:ascii="Verdana" w:hAnsi="Verdana" w:cs="Arial"/>
                <w:b/>
                <w:szCs w:val="24"/>
                <w:lang w:val="es-CO"/>
              </w:rPr>
            </w:pPr>
          </w:p>
          <w:p w14:paraId="6C149835" w14:textId="77777777" w:rsidR="00485FF3" w:rsidRPr="002F1AFE" w:rsidRDefault="00485FF3" w:rsidP="00EE5200">
            <w:pPr>
              <w:spacing w:after="0" w:line="240" w:lineRule="auto"/>
              <w:jc w:val="both"/>
              <w:rPr>
                <w:rFonts w:ascii="Verdana" w:hAnsi="Verdana" w:cs="Arial"/>
                <w:b/>
                <w:szCs w:val="24"/>
                <w:lang w:val="es-CO"/>
              </w:rPr>
            </w:pPr>
          </w:p>
          <w:p w14:paraId="6D201812" w14:textId="77777777" w:rsidR="0016741B" w:rsidRPr="002F1AFE" w:rsidRDefault="0016741B" w:rsidP="00EE5200">
            <w:pPr>
              <w:spacing w:after="0" w:line="240" w:lineRule="auto"/>
              <w:jc w:val="both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3892" w:type="dxa"/>
          </w:tcPr>
          <w:p w14:paraId="03485D42" w14:textId="77777777" w:rsidR="0016741B" w:rsidRPr="002F1AFE" w:rsidRDefault="0016741B" w:rsidP="00EE5200">
            <w:pPr>
              <w:spacing w:after="0" w:line="240" w:lineRule="auto"/>
              <w:jc w:val="both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3075" w:type="dxa"/>
          </w:tcPr>
          <w:p w14:paraId="0A2E640D" w14:textId="77777777" w:rsidR="0016741B" w:rsidRPr="002F1AFE" w:rsidRDefault="0016741B" w:rsidP="00EE5200">
            <w:pPr>
              <w:spacing w:after="0" w:line="240" w:lineRule="auto"/>
              <w:jc w:val="both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</w:tr>
    </w:tbl>
    <w:p w14:paraId="7933DDB2" w14:textId="77777777" w:rsidR="005C6AE2" w:rsidRPr="00802AFF" w:rsidRDefault="005C6AE2" w:rsidP="00B83459">
      <w:pPr>
        <w:spacing w:after="0" w:line="240" w:lineRule="auto"/>
        <w:jc w:val="both"/>
        <w:rPr>
          <w:rFonts w:ascii="Verdana" w:hAnsi="Verdana" w:cs="Arial"/>
          <w:b/>
          <w:sz w:val="18"/>
          <w:szCs w:val="24"/>
          <w:lang w:val="es-CO"/>
        </w:rPr>
      </w:pP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E67FC6" w:rsidRPr="00250D22" w14:paraId="127BA552" w14:textId="77777777" w:rsidTr="004F6150">
        <w:tc>
          <w:tcPr>
            <w:tcW w:w="11246" w:type="dxa"/>
            <w:shd w:val="clear" w:color="auto" w:fill="FEB4AE"/>
          </w:tcPr>
          <w:p w14:paraId="55CCE3EC" w14:textId="77777777" w:rsidR="00E67FC6" w:rsidRPr="00250D22" w:rsidRDefault="00E67FC6" w:rsidP="00DB743D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24"/>
              </w:rPr>
            </w:pPr>
          </w:p>
          <w:p w14:paraId="3050A655" w14:textId="77777777" w:rsidR="00E67FC6" w:rsidRPr="00250D22" w:rsidRDefault="00A77355" w:rsidP="00DB743D">
            <w:pPr>
              <w:spacing w:after="0" w:line="240" w:lineRule="auto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9</w:t>
            </w:r>
            <w:r w:rsidR="00E67FC6" w:rsidRPr="00250D22">
              <w:rPr>
                <w:rFonts w:ascii="Verdana" w:hAnsi="Verdana" w:cs="Arial"/>
                <w:b/>
                <w:bCs/>
                <w:szCs w:val="24"/>
              </w:rPr>
              <w:t xml:space="preserve">. </w:t>
            </w:r>
            <w:r w:rsidR="00E67FC6">
              <w:rPr>
                <w:rFonts w:ascii="Verdana" w:hAnsi="Verdana" w:cs="Arial"/>
                <w:b/>
                <w:bCs/>
                <w:szCs w:val="24"/>
              </w:rPr>
              <w:t>LEGIONARIOS RECOMENDADOS PARA REALIZAR VISITAS</w:t>
            </w:r>
          </w:p>
          <w:p w14:paraId="2109DD4D" w14:textId="77777777" w:rsidR="00E67FC6" w:rsidRPr="00250D22" w:rsidRDefault="00E67FC6" w:rsidP="00DB743D">
            <w:pPr>
              <w:spacing w:after="0" w:line="240" w:lineRule="auto"/>
              <w:rPr>
                <w:rFonts w:ascii="Verdana" w:hAnsi="Verdana" w:cs="Arial"/>
                <w:bCs/>
                <w:sz w:val="12"/>
                <w:szCs w:val="24"/>
              </w:rPr>
            </w:pPr>
          </w:p>
        </w:tc>
      </w:tr>
    </w:tbl>
    <w:p w14:paraId="2C82062B" w14:textId="77777777" w:rsidR="00E67FC6" w:rsidRDefault="0053503E" w:rsidP="00E67FC6">
      <w:pPr>
        <w:spacing w:after="0" w:line="240" w:lineRule="auto"/>
        <w:jc w:val="both"/>
        <w:rPr>
          <w:rFonts w:ascii="Verdana" w:hAnsi="Verdana" w:cs="Arial"/>
          <w:szCs w:val="24"/>
          <w:lang w:val="es-CO"/>
        </w:rPr>
      </w:pPr>
      <w:r>
        <w:rPr>
          <w:rFonts w:ascii="Verdana" w:hAnsi="Verdana" w:cs="Arial"/>
          <w:szCs w:val="24"/>
          <w:lang w:val="es-CO"/>
        </w:rPr>
        <w:t>D</w:t>
      </w:r>
      <w:r w:rsidRPr="0053503E">
        <w:rPr>
          <w:rFonts w:ascii="Verdana" w:hAnsi="Verdana" w:cs="Arial"/>
          <w:szCs w:val="24"/>
          <w:lang w:val="es-CO"/>
        </w:rPr>
        <w:t xml:space="preserve">e los hermanos que asisten a </w:t>
      </w:r>
      <w:r w:rsidR="00274969">
        <w:rPr>
          <w:rFonts w:ascii="Verdana" w:hAnsi="Verdana" w:cs="Arial"/>
          <w:szCs w:val="24"/>
          <w:lang w:val="es-CO"/>
        </w:rPr>
        <w:t>la</w:t>
      </w:r>
      <w:r w:rsidRPr="0053503E">
        <w:rPr>
          <w:rFonts w:ascii="Verdana" w:hAnsi="Verdana" w:cs="Arial"/>
          <w:szCs w:val="24"/>
          <w:lang w:val="es-CO"/>
        </w:rPr>
        <w:t xml:space="preserve"> reunión de Regia recomienden a</w:t>
      </w:r>
      <w:r w:rsidR="001D6136">
        <w:rPr>
          <w:rFonts w:ascii="Verdana" w:hAnsi="Verdana" w:cs="Arial"/>
          <w:szCs w:val="24"/>
          <w:lang w:val="es-CO"/>
        </w:rPr>
        <w:t xml:space="preserve"> su consejo superior </w:t>
      </w:r>
      <w:r w:rsidR="00E6574C">
        <w:rPr>
          <w:rFonts w:ascii="Verdana" w:hAnsi="Verdana" w:cs="Arial"/>
          <w:szCs w:val="24"/>
          <w:lang w:val="es-CO"/>
        </w:rPr>
        <w:t>tres</w:t>
      </w:r>
      <w:r>
        <w:rPr>
          <w:rFonts w:ascii="Verdana" w:hAnsi="Verdana" w:cs="Arial"/>
          <w:szCs w:val="24"/>
          <w:lang w:val="es-CO"/>
        </w:rPr>
        <w:t xml:space="preserve"> de ellos </w:t>
      </w:r>
      <w:r w:rsidRPr="0053503E">
        <w:rPr>
          <w:rFonts w:ascii="Verdana" w:hAnsi="Verdana" w:cs="Arial"/>
          <w:szCs w:val="24"/>
          <w:lang w:val="es-CO"/>
        </w:rPr>
        <w:t>que pued</w:t>
      </w:r>
      <w:r w:rsidR="001D6136">
        <w:rPr>
          <w:rFonts w:ascii="Verdana" w:hAnsi="Verdana" w:cs="Arial"/>
          <w:szCs w:val="24"/>
          <w:lang w:val="es-CO"/>
        </w:rPr>
        <w:t>a</w:t>
      </w:r>
      <w:r w:rsidRPr="0053503E">
        <w:rPr>
          <w:rFonts w:ascii="Verdana" w:hAnsi="Verdana" w:cs="Arial"/>
          <w:szCs w:val="24"/>
          <w:lang w:val="es-CO"/>
        </w:rPr>
        <w:t xml:space="preserve">n apoyar </w:t>
      </w:r>
      <w:r w:rsidR="00E00C36">
        <w:rPr>
          <w:rFonts w:ascii="Verdana" w:hAnsi="Verdana" w:cs="Arial"/>
          <w:szCs w:val="24"/>
          <w:lang w:val="es-CO"/>
        </w:rPr>
        <w:t>p</w:t>
      </w:r>
      <w:r w:rsidRPr="0053503E">
        <w:rPr>
          <w:rFonts w:ascii="Verdana" w:hAnsi="Verdana" w:cs="Arial"/>
          <w:szCs w:val="24"/>
          <w:lang w:val="es-CO"/>
        </w:rPr>
        <w:t>a</w:t>
      </w:r>
      <w:r w:rsidR="00E00C36">
        <w:rPr>
          <w:rFonts w:ascii="Verdana" w:hAnsi="Verdana" w:cs="Arial"/>
          <w:szCs w:val="24"/>
          <w:lang w:val="es-CO"/>
        </w:rPr>
        <w:t>ra</w:t>
      </w:r>
      <w:r w:rsidRPr="0053503E">
        <w:rPr>
          <w:rFonts w:ascii="Verdana" w:hAnsi="Verdana" w:cs="Arial"/>
          <w:szCs w:val="24"/>
          <w:lang w:val="es-CO"/>
        </w:rPr>
        <w:t xml:space="preserve"> </w:t>
      </w:r>
      <w:r w:rsidR="00F635F4">
        <w:rPr>
          <w:rFonts w:ascii="Verdana" w:hAnsi="Verdana" w:cs="Arial"/>
          <w:szCs w:val="24"/>
          <w:lang w:val="es-CO"/>
        </w:rPr>
        <w:t>llevar a cabo</w:t>
      </w:r>
      <w:r w:rsidRPr="0053503E">
        <w:rPr>
          <w:rFonts w:ascii="Verdana" w:hAnsi="Verdana" w:cs="Arial"/>
          <w:szCs w:val="24"/>
          <w:lang w:val="es-CO"/>
        </w:rPr>
        <w:t xml:space="preserve"> una visita </w:t>
      </w:r>
      <w:r w:rsidR="00BF1186">
        <w:rPr>
          <w:rFonts w:ascii="Verdana" w:hAnsi="Verdana" w:cs="Arial"/>
          <w:szCs w:val="24"/>
          <w:lang w:val="es-CO"/>
        </w:rPr>
        <w:t>a otro consejo o Praesidium</w:t>
      </w:r>
      <w:r w:rsidRPr="0053503E">
        <w:rPr>
          <w:rFonts w:ascii="Verdana" w:hAnsi="Verdana" w:cs="Arial"/>
          <w:szCs w:val="24"/>
          <w:lang w:val="es-CO"/>
        </w:rPr>
        <w:t>.</w:t>
      </w:r>
      <w:r w:rsidR="00802AFF">
        <w:rPr>
          <w:rFonts w:ascii="Verdana" w:hAnsi="Verdana" w:cs="Arial"/>
          <w:szCs w:val="24"/>
          <w:lang w:val="es-CO"/>
        </w:rPr>
        <w:t xml:space="preserve"> </w:t>
      </w:r>
    </w:p>
    <w:p w14:paraId="13336F20" w14:textId="77777777" w:rsidR="00C74722" w:rsidRDefault="00C74722" w:rsidP="00E67FC6">
      <w:pPr>
        <w:spacing w:after="0" w:line="240" w:lineRule="auto"/>
        <w:jc w:val="both"/>
        <w:rPr>
          <w:rFonts w:ascii="Verdana" w:hAnsi="Verdana" w:cs="Arial"/>
          <w:szCs w:val="24"/>
          <w:lang w:val="es-CO"/>
        </w:rPr>
      </w:pPr>
    </w:p>
    <w:p w14:paraId="373AC763" w14:textId="77777777" w:rsidR="00802AFF" w:rsidRPr="0053503E" w:rsidRDefault="00802AFF" w:rsidP="00E67FC6">
      <w:pPr>
        <w:spacing w:after="0" w:line="240" w:lineRule="auto"/>
        <w:jc w:val="both"/>
        <w:rPr>
          <w:rFonts w:ascii="Verdana" w:hAnsi="Verdana" w:cs="Arial"/>
          <w:sz w:val="10"/>
          <w:szCs w:val="24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974"/>
        <w:gridCol w:w="570"/>
        <w:gridCol w:w="862"/>
        <w:gridCol w:w="595"/>
        <w:gridCol w:w="758"/>
        <w:gridCol w:w="1100"/>
        <w:gridCol w:w="1485"/>
        <w:gridCol w:w="1887"/>
      </w:tblGrid>
      <w:tr w:rsidR="00BC433B" w:rsidRPr="002F1AFE" w14:paraId="6E49FE28" w14:textId="77777777" w:rsidTr="00BC433B">
        <w:trPr>
          <w:trHeight w:val="270"/>
        </w:trPr>
        <w:tc>
          <w:tcPr>
            <w:tcW w:w="2865" w:type="dxa"/>
            <w:vMerge w:val="restart"/>
            <w:shd w:val="clear" w:color="auto" w:fill="DBDBDB"/>
            <w:vAlign w:val="center"/>
          </w:tcPr>
          <w:p w14:paraId="64FFF39C" w14:textId="77777777" w:rsidR="00BC433B" w:rsidRPr="002F1AFE" w:rsidRDefault="00BC433B" w:rsidP="00DB743D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  <w:r>
              <w:rPr>
                <w:rFonts w:ascii="Verdana" w:hAnsi="Verdana" w:cs="Arial"/>
                <w:b/>
                <w:szCs w:val="24"/>
                <w:lang w:val="es-CO"/>
              </w:rPr>
              <w:t>Nombres Completos</w:t>
            </w:r>
          </w:p>
        </w:tc>
        <w:tc>
          <w:tcPr>
            <w:tcW w:w="6344" w:type="dxa"/>
            <w:gridSpan w:val="7"/>
            <w:shd w:val="clear" w:color="auto" w:fill="DBDBDB"/>
          </w:tcPr>
          <w:p w14:paraId="4A318EEC" w14:textId="77777777" w:rsidR="00BC433B" w:rsidRPr="002F1AFE" w:rsidRDefault="00BC433B" w:rsidP="00BC433B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  <w:r>
              <w:rPr>
                <w:rFonts w:ascii="Verdana" w:hAnsi="Verdana" w:cs="Arial"/>
                <w:b/>
                <w:szCs w:val="24"/>
                <w:lang w:val="es-CO"/>
              </w:rPr>
              <w:t>El hermano(a) propuesto ha sido oficial o no.</w:t>
            </w:r>
          </w:p>
        </w:tc>
        <w:tc>
          <w:tcPr>
            <w:tcW w:w="1887" w:type="dxa"/>
            <w:vMerge w:val="restart"/>
            <w:shd w:val="clear" w:color="auto" w:fill="DBDBDB"/>
            <w:vAlign w:val="center"/>
          </w:tcPr>
          <w:p w14:paraId="6A44D91C" w14:textId="77777777" w:rsidR="00BC433B" w:rsidRPr="002F1AFE" w:rsidRDefault="00BC433B" w:rsidP="00DB743D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  <w:r>
              <w:rPr>
                <w:rFonts w:ascii="Verdana" w:hAnsi="Verdana" w:cs="Arial"/>
                <w:b/>
                <w:szCs w:val="24"/>
                <w:lang w:val="es-CO"/>
              </w:rPr>
              <w:t>Número de Celular</w:t>
            </w:r>
          </w:p>
        </w:tc>
      </w:tr>
      <w:tr w:rsidR="00BC433B" w:rsidRPr="002F1AFE" w14:paraId="1B2763C5" w14:textId="77777777" w:rsidTr="004F6150">
        <w:trPr>
          <w:trHeight w:val="264"/>
        </w:trPr>
        <w:tc>
          <w:tcPr>
            <w:tcW w:w="2865" w:type="dxa"/>
            <w:vMerge/>
            <w:shd w:val="clear" w:color="auto" w:fill="DBDBDB"/>
            <w:vAlign w:val="center"/>
          </w:tcPr>
          <w:p w14:paraId="27A82F75" w14:textId="77777777" w:rsidR="00BC433B" w:rsidRDefault="00BC433B" w:rsidP="00E67FC6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974" w:type="dxa"/>
            <w:shd w:val="clear" w:color="auto" w:fill="FEB4AE"/>
            <w:vAlign w:val="center"/>
          </w:tcPr>
          <w:p w14:paraId="7A3156C5" w14:textId="77777777" w:rsidR="00BC433B" w:rsidRPr="00174D40" w:rsidRDefault="00BC433B" w:rsidP="00E67FC6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  <w:r w:rsidRPr="00174D40">
              <w:rPr>
                <w:rFonts w:ascii="Verdana" w:hAnsi="Verdana" w:cs="Arial"/>
                <w:b/>
                <w:sz w:val="12"/>
                <w:szCs w:val="24"/>
                <w:lang w:val="es-CO"/>
              </w:rPr>
              <w:t>Praesidium</w:t>
            </w:r>
          </w:p>
        </w:tc>
        <w:tc>
          <w:tcPr>
            <w:tcW w:w="570" w:type="dxa"/>
            <w:shd w:val="clear" w:color="auto" w:fill="FEB4AE"/>
            <w:vAlign w:val="center"/>
          </w:tcPr>
          <w:p w14:paraId="51DAB768" w14:textId="77777777" w:rsidR="00BC433B" w:rsidRPr="00174D40" w:rsidRDefault="00BC433B" w:rsidP="00E67FC6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  <w:r w:rsidRPr="00174D40">
              <w:rPr>
                <w:rFonts w:ascii="Verdana" w:hAnsi="Verdana" w:cs="Arial"/>
                <w:b/>
                <w:sz w:val="12"/>
                <w:szCs w:val="24"/>
                <w:lang w:val="es-CO"/>
              </w:rPr>
              <w:t>Curia</w:t>
            </w:r>
          </w:p>
        </w:tc>
        <w:tc>
          <w:tcPr>
            <w:tcW w:w="862" w:type="dxa"/>
            <w:shd w:val="clear" w:color="auto" w:fill="FEB4AE"/>
            <w:vAlign w:val="center"/>
          </w:tcPr>
          <w:p w14:paraId="4EBAE3BA" w14:textId="77777777" w:rsidR="00BC433B" w:rsidRPr="00174D40" w:rsidRDefault="00BC433B" w:rsidP="00E67FC6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  <w:r w:rsidRPr="00174D40">
              <w:rPr>
                <w:rFonts w:ascii="Verdana" w:hAnsi="Verdana" w:cs="Arial"/>
                <w:b/>
                <w:sz w:val="12"/>
                <w:szCs w:val="24"/>
                <w:lang w:val="es-CO"/>
              </w:rPr>
              <w:t>Comitium</w:t>
            </w:r>
          </w:p>
        </w:tc>
        <w:tc>
          <w:tcPr>
            <w:tcW w:w="595" w:type="dxa"/>
            <w:shd w:val="clear" w:color="auto" w:fill="FEB4AE"/>
            <w:vAlign w:val="center"/>
          </w:tcPr>
          <w:p w14:paraId="72BF3354" w14:textId="77777777" w:rsidR="00BC433B" w:rsidRPr="00174D40" w:rsidRDefault="00BC433B" w:rsidP="00E67FC6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  <w:r w:rsidRPr="00174D40">
              <w:rPr>
                <w:rFonts w:ascii="Verdana" w:hAnsi="Verdana" w:cs="Arial"/>
                <w:b/>
                <w:sz w:val="12"/>
                <w:szCs w:val="24"/>
                <w:lang w:val="es-CO"/>
              </w:rPr>
              <w:t>Regia</w:t>
            </w:r>
          </w:p>
        </w:tc>
        <w:tc>
          <w:tcPr>
            <w:tcW w:w="758" w:type="dxa"/>
            <w:shd w:val="clear" w:color="auto" w:fill="FEB4AE"/>
            <w:vAlign w:val="center"/>
          </w:tcPr>
          <w:p w14:paraId="2C2118C6" w14:textId="77777777" w:rsidR="00BC433B" w:rsidRPr="00174D40" w:rsidRDefault="00BC433B" w:rsidP="00E67FC6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  <w:r w:rsidRPr="00174D40">
              <w:rPr>
                <w:rFonts w:ascii="Verdana" w:hAnsi="Verdana" w:cs="Arial"/>
                <w:b/>
                <w:sz w:val="12"/>
                <w:szCs w:val="24"/>
                <w:lang w:val="es-CO"/>
              </w:rPr>
              <w:t>Senatus</w:t>
            </w:r>
          </w:p>
        </w:tc>
        <w:tc>
          <w:tcPr>
            <w:tcW w:w="1100" w:type="dxa"/>
            <w:shd w:val="clear" w:color="auto" w:fill="FEB4AE"/>
            <w:vAlign w:val="center"/>
          </w:tcPr>
          <w:p w14:paraId="0CC03621" w14:textId="77777777" w:rsidR="00BC433B" w:rsidRPr="00174D40" w:rsidRDefault="00BC433B" w:rsidP="00E67FC6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  <w:r w:rsidRPr="00174D40">
              <w:rPr>
                <w:rFonts w:ascii="Verdana" w:hAnsi="Verdana" w:cs="Arial"/>
                <w:b/>
                <w:sz w:val="12"/>
                <w:szCs w:val="24"/>
                <w:lang w:val="es-CO"/>
              </w:rPr>
              <w:t>Corresponsal</w:t>
            </w:r>
          </w:p>
        </w:tc>
        <w:tc>
          <w:tcPr>
            <w:tcW w:w="1485" w:type="dxa"/>
            <w:shd w:val="clear" w:color="auto" w:fill="FEB4AE"/>
            <w:vAlign w:val="center"/>
          </w:tcPr>
          <w:p w14:paraId="44E94D6E" w14:textId="77777777" w:rsidR="00BC433B" w:rsidRPr="00174D40" w:rsidRDefault="00BC433B" w:rsidP="00E67FC6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  <w:r>
              <w:rPr>
                <w:rFonts w:ascii="Verdana" w:hAnsi="Verdana" w:cs="Arial"/>
                <w:b/>
                <w:sz w:val="12"/>
                <w:szCs w:val="24"/>
                <w:lang w:val="es-CO"/>
              </w:rPr>
              <w:t>No ha sido oficial.</w:t>
            </w:r>
          </w:p>
        </w:tc>
        <w:tc>
          <w:tcPr>
            <w:tcW w:w="1887" w:type="dxa"/>
            <w:vMerge/>
            <w:shd w:val="clear" w:color="auto" w:fill="DBDBDB"/>
            <w:vAlign w:val="center"/>
          </w:tcPr>
          <w:p w14:paraId="454C4CB4" w14:textId="77777777" w:rsidR="00BC433B" w:rsidRDefault="00BC433B" w:rsidP="00E67FC6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</w:tr>
      <w:tr w:rsidR="00BC433B" w:rsidRPr="002F1AFE" w14:paraId="2C3CF772" w14:textId="77777777" w:rsidTr="00BC433B">
        <w:tc>
          <w:tcPr>
            <w:tcW w:w="2865" w:type="dxa"/>
            <w:vAlign w:val="center"/>
          </w:tcPr>
          <w:p w14:paraId="512B2FE4" w14:textId="77777777" w:rsidR="00BC433B" w:rsidRDefault="00BC433B" w:rsidP="00DB743D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  <w:p w14:paraId="00D927EE" w14:textId="77777777" w:rsidR="00BC433B" w:rsidRDefault="00BC433B" w:rsidP="00DB743D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974" w:type="dxa"/>
            <w:vAlign w:val="center"/>
          </w:tcPr>
          <w:p w14:paraId="25DD90BB" w14:textId="77777777" w:rsidR="00BC433B" w:rsidRPr="00E67FC6" w:rsidRDefault="00BC433B" w:rsidP="00DB743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</w:p>
        </w:tc>
        <w:tc>
          <w:tcPr>
            <w:tcW w:w="570" w:type="dxa"/>
            <w:vAlign w:val="center"/>
          </w:tcPr>
          <w:p w14:paraId="40062369" w14:textId="77777777" w:rsidR="00BC433B" w:rsidRPr="00E67FC6" w:rsidRDefault="00BC433B" w:rsidP="00DB743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</w:p>
        </w:tc>
        <w:tc>
          <w:tcPr>
            <w:tcW w:w="862" w:type="dxa"/>
            <w:vAlign w:val="center"/>
          </w:tcPr>
          <w:p w14:paraId="46895171" w14:textId="77777777" w:rsidR="00BC433B" w:rsidRPr="00E67FC6" w:rsidRDefault="00BC433B" w:rsidP="00DB743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</w:p>
        </w:tc>
        <w:tc>
          <w:tcPr>
            <w:tcW w:w="595" w:type="dxa"/>
            <w:vAlign w:val="center"/>
          </w:tcPr>
          <w:p w14:paraId="1D063990" w14:textId="77777777" w:rsidR="00BC433B" w:rsidRPr="00E67FC6" w:rsidRDefault="00BC433B" w:rsidP="00DB743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</w:p>
        </w:tc>
        <w:tc>
          <w:tcPr>
            <w:tcW w:w="758" w:type="dxa"/>
            <w:vAlign w:val="center"/>
          </w:tcPr>
          <w:p w14:paraId="12DB172B" w14:textId="77777777" w:rsidR="00BC433B" w:rsidRPr="00E67FC6" w:rsidRDefault="00BC433B" w:rsidP="00DB743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</w:p>
        </w:tc>
        <w:tc>
          <w:tcPr>
            <w:tcW w:w="1100" w:type="dxa"/>
          </w:tcPr>
          <w:p w14:paraId="7A147587" w14:textId="77777777" w:rsidR="00BC433B" w:rsidRPr="00E67FC6" w:rsidRDefault="00BC433B" w:rsidP="00DB743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</w:p>
        </w:tc>
        <w:tc>
          <w:tcPr>
            <w:tcW w:w="1485" w:type="dxa"/>
            <w:vAlign w:val="center"/>
          </w:tcPr>
          <w:p w14:paraId="7DEDC2FC" w14:textId="77777777" w:rsidR="00BC433B" w:rsidRPr="00E67FC6" w:rsidRDefault="00BC433B" w:rsidP="00DB743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</w:p>
        </w:tc>
        <w:tc>
          <w:tcPr>
            <w:tcW w:w="1887" w:type="dxa"/>
            <w:vAlign w:val="center"/>
          </w:tcPr>
          <w:p w14:paraId="255E42FF" w14:textId="77777777" w:rsidR="00BC433B" w:rsidRDefault="00BC433B" w:rsidP="00DB743D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</w:tr>
      <w:tr w:rsidR="00BC433B" w:rsidRPr="002F1AFE" w14:paraId="70EB009A" w14:textId="77777777" w:rsidTr="00BC433B">
        <w:tc>
          <w:tcPr>
            <w:tcW w:w="2865" w:type="dxa"/>
            <w:vAlign w:val="center"/>
          </w:tcPr>
          <w:p w14:paraId="39ED9CD7" w14:textId="77777777" w:rsidR="00BC433B" w:rsidRDefault="00BC433B" w:rsidP="00DB743D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  <w:p w14:paraId="6BA6C86F" w14:textId="77777777" w:rsidR="00BC433B" w:rsidRDefault="00BC433B" w:rsidP="00DB743D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974" w:type="dxa"/>
            <w:vAlign w:val="center"/>
          </w:tcPr>
          <w:p w14:paraId="78642C7A" w14:textId="77777777" w:rsidR="00BC433B" w:rsidRDefault="00BC433B" w:rsidP="00DB743D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570" w:type="dxa"/>
            <w:vAlign w:val="center"/>
          </w:tcPr>
          <w:p w14:paraId="360B42BA" w14:textId="77777777" w:rsidR="00BC433B" w:rsidRDefault="00BC433B" w:rsidP="00DB743D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862" w:type="dxa"/>
            <w:vAlign w:val="center"/>
          </w:tcPr>
          <w:p w14:paraId="690B9D87" w14:textId="77777777" w:rsidR="00BC433B" w:rsidRDefault="00BC433B" w:rsidP="00DB743D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595" w:type="dxa"/>
            <w:vAlign w:val="center"/>
          </w:tcPr>
          <w:p w14:paraId="7DA73A93" w14:textId="77777777" w:rsidR="00BC433B" w:rsidRDefault="00BC433B" w:rsidP="00DB743D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758" w:type="dxa"/>
            <w:vAlign w:val="center"/>
          </w:tcPr>
          <w:p w14:paraId="137F273F" w14:textId="77777777" w:rsidR="00BC433B" w:rsidRDefault="00BC433B" w:rsidP="00DB743D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1100" w:type="dxa"/>
          </w:tcPr>
          <w:p w14:paraId="10114985" w14:textId="77777777" w:rsidR="00BC433B" w:rsidRDefault="00BC433B" w:rsidP="00DB743D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1485" w:type="dxa"/>
            <w:vAlign w:val="center"/>
          </w:tcPr>
          <w:p w14:paraId="023E3E8C" w14:textId="77777777" w:rsidR="00BC433B" w:rsidRDefault="00BC433B" w:rsidP="00DB743D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1887" w:type="dxa"/>
            <w:vAlign w:val="center"/>
          </w:tcPr>
          <w:p w14:paraId="28F2426C" w14:textId="77777777" w:rsidR="00BC433B" w:rsidRDefault="00BC433B" w:rsidP="00DB743D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</w:tr>
      <w:tr w:rsidR="00BC433B" w:rsidRPr="002F1AFE" w14:paraId="20918BD5" w14:textId="77777777" w:rsidTr="00BC433B">
        <w:tc>
          <w:tcPr>
            <w:tcW w:w="2865" w:type="dxa"/>
            <w:vAlign w:val="center"/>
          </w:tcPr>
          <w:p w14:paraId="0282FCD9" w14:textId="77777777" w:rsidR="00BC433B" w:rsidRDefault="00BC433B" w:rsidP="00DB743D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  <w:p w14:paraId="762ACFB2" w14:textId="77777777" w:rsidR="00BC433B" w:rsidRDefault="00BC433B" w:rsidP="00DB743D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974" w:type="dxa"/>
            <w:vAlign w:val="center"/>
          </w:tcPr>
          <w:p w14:paraId="636EC8B7" w14:textId="77777777" w:rsidR="00BC433B" w:rsidRDefault="00BC433B" w:rsidP="00DB743D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570" w:type="dxa"/>
            <w:vAlign w:val="center"/>
          </w:tcPr>
          <w:p w14:paraId="2C16F85D" w14:textId="77777777" w:rsidR="00BC433B" w:rsidRDefault="00BC433B" w:rsidP="00DB743D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862" w:type="dxa"/>
            <w:vAlign w:val="center"/>
          </w:tcPr>
          <w:p w14:paraId="0842C023" w14:textId="77777777" w:rsidR="00BC433B" w:rsidRDefault="00BC433B" w:rsidP="00DB743D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595" w:type="dxa"/>
            <w:vAlign w:val="center"/>
          </w:tcPr>
          <w:p w14:paraId="03D1A29C" w14:textId="77777777" w:rsidR="00BC433B" w:rsidRDefault="00BC433B" w:rsidP="00DB743D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758" w:type="dxa"/>
            <w:vAlign w:val="center"/>
          </w:tcPr>
          <w:p w14:paraId="1C57EE60" w14:textId="77777777" w:rsidR="00BC433B" w:rsidRDefault="00BC433B" w:rsidP="00DB743D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1100" w:type="dxa"/>
          </w:tcPr>
          <w:p w14:paraId="74609916" w14:textId="77777777" w:rsidR="00BC433B" w:rsidRDefault="00BC433B" w:rsidP="00DB743D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1485" w:type="dxa"/>
            <w:vAlign w:val="center"/>
          </w:tcPr>
          <w:p w14:paraId="38DDD462" w14:textId="77777777" w:rsidR="00BC433B" w:rsidRDefault="00BC433B" w:rsidP="00DB743D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1887" w:type="dxa"/>
            <w:vAlign w:val="center"/>
          </w:tcPr>
          <w:p w14:paraId="312982F4" w14:textId="77777777" w:rsidR="00BC433B" w:rsidRDefault="00BC433B" w:rsidP="00DB743D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</w:tr>
    </w:tbl>
    <w:p w14:paraId="79EC1570" w14:textId="77777777" w:rsidR="00F50FC7" w:rsidRDefault="00F50FC7" w:rsidP="0016741B">
      <w:pPr>
        <w:spacing w:after="0" w:line="240" w:lineRule="auto"/>
        <w:rPr>
          <w:rFonts w:ascii="Verdana" w:hAnsi="Verdana" w:cs="Arial"/>
          <w:b/>
          <w:szCs w:val="24"/>
        </w:rPr>
      </w:pPr>
    </w:p>
    <w:p w14:paraId="70FF64CB" w14:textId="77777777" w:rsidR="00F50FC7" w:rsidRDefault="00F50FC7" w:rsidP="0016741B">
      <w:pPr>
        <w:spacing w:after="0" w:line="240" w:lineRule="auto"/>
        <w:rPr>
          <w:rFonts w:ascii="Verdana" w:hAnsi="Verdana" w:cs="Arial"/>
          <w:b/>
          <w:szCs w:val="24"/>
        </w:rPr>
      </w:pPr>
    </w:p>
    <w:p w14:paraId="10CAAA5F" w14:textId="77777777" w:rsidR="0016741B" w:rsidRPr="002F1AFE" w:rsidRDefault="006F1984" w:rsidP="0016741B">
      <w:pPr>
        <w:spacing w:after="0" w:line="240" w:lineRule="auto"/>
        <w:rPr>
          <w:rFonts w:ascii="Verdana" w:hAnsi="Verdana" w:cs="Arial"/>
          <w:b/>
          <w:szCs w:val="24"/>
        </w:rPr>
      </w:pPr>
      <w:r w:rsidRPr="002F1AFE">
        <w:rPr>
          <w:rFonts w:ascii="Verdana" w:hAnsi="Verdana" w:cs="Arial"/>
          <w:b/>
          <w:szCs w:val="24"/>
        </w:rPr>
        <w:t>COMENTARIOS ADICIONALES (</w:t>
      </w:r>
      <w:r w:rsidR="009F18E5">
        <w:rPr>
          <w:rFonts w:ascii="Verdana" w:hAnsi="Verdana" w:cs="Arial"/>
          <w:b/>
          <w:szCs w:val="24"/>
        </w:rPr>
        <w:t>Este espacio es para hacernos llegar sus sugerencias</w:t>
      </w:r>
      <w:r w:rsidRPr="002F1AFE">
        <w:rPr>
          <w:rFonts w:ascii="Verdana" w:hAnsi="Verdana" w:cs="Arial"/>
          <w:b/>
          <w:szCs w:val="24"/>
        </w:rPr>
        <w:t>)</w:t>
      </w:r>
      <w:r w:rsidR="0016741B" w:rsidRPr="002F1AFE">
        <w:rPr>
          <w:rFonts w:ascii="Verdana" w:hAnsi="Verdana" w:cs="Arial"/>
          <w:b/>
          <w:szCs w:val="24"/>
        </w:rPr>
        <w:t xml:space="preserve">: </w:t>
      </w:r>
    </w:p>
    <w:p w14:paraId="49F6C445" w14:textId="77777777" w:rsidR="004D6163" w:rsidRPr="002F1AFE" w:rsidRDefault="0016741B" w:rsidP="0016741B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szCs w:val="24"/>
          <w:lang w:val="es-CO"/>
        </w:rPr>
        <w:t>__________________________________________________________________________________________________________________________________</w:t>
      </w:r>
      <w:r w:rsidR="00C465BB">
        <w:rPr>
          <w:rFonts w:ascii="Verdana" w:hAnsi="Verdana" w:cs="Arial"/>
          <w:szCs w:val="24"/>
          <w:lang w:val="es-CO"/>
        </w:rPr>
        <w:t>____________________________</w:t>
      </w:r>
    </w:p>
    <w:p w14:paraId="39C01FA4" w14:textId="1DF47CDD" w:rsidR="007A7E08" w:rsidRPr="00CD30DD" w:rsidRDefault="0016741B" w:rsidP="00CD30DD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szCs w:val="24"/>
          <w:lang w:val="es-CO"/>
        </w:rPr>
        <w:t>________________________________________________</w:t>
      </w:r>
      <w:r w:rsidR="00C465BB">
        <w:rPr>
          <w:rFonts w:ascii="Verdana" w:hAnsi="Verdana" w:cs="Arial"/>
          <w:szCs w:val="24"/>
          <w:lang w:val="es-CO"/>
        </w:rPr>
        <w:t>_______________________________</w:t>
      </w:r>
    </w:p>
    <w:p w14:paraId="1A8AAB66" w14:textId="77777777" w:rsidR="00A425DE" w:rsidRDefault="001242F3" w:rsidP="00B83459">
      <w:pPr>
        <w:spacing w:after="0" w:line="24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Agradecemos a los oficiales de la Regia por este tiempo para analizar su consejo, t</w:t>
      </w:r>
      <w:r w:rsidR="00A425DE">
        <w:rPr>
          <w:rFonts w:ascii="Verdana" w:hAnsi="Verdana" w:cs="Arial"/>
          <w:szCs w:val="24"/>
        </w:rPr>
        <w:t xml:space="preserve">eniendo en cuenta este informe </w:t>
      </w:r>
      <w:r>
        <w:rPr>
          <w:rFonts w:ascii="Verdana" w:hAnsi="Verdana" w:cs="Arial"/>
          <w:szCs w:val="24"/>
        </w:rPr>
        <w:t xml:space="preserve">que han preparado </w:t>
      </w:r>
      <w:r w:rsidR="00A425DE">
        <w:rPr>
          <w:rFonts w:ascii="Verdana" w:hAnsi="Verdana" w:cs="Arial"/>
          <w:szCs w:val="24"/>
        </w:rPr>
        <w:t xml:space="preserve">se realizará un resumen que será presentado en la reunión de </w:t>
      </w:r>
      <w:r w:rsidR="00100762">
        <w:rPr>
          <w:rFonts w:ascii="Verdana" w:hAnsi="Verdana" w:cs="Arial"/>
          <w:szCs w:val="24"/>
        </w:rPr>
        <w:t>Consejo</w:t>
      </w:r>
      <w:r w:rsidR="00A425DE">
        <w:rPr>
          <w:rFonts w:ascii="Verdana" w:hAnsi="Verdana" w:cs="Arial"/>
          <w:szCs w:val="24"/>
        </w:rPr>
        <w:t xml:space="preserve">. </w:t>
      </w:r>
    </w:p>
    <w:p w14:paraId="54DE3335" w14:textId="77777777" w:rsidR="00B10211" w:rsidRDefault="00B10211" w:rsidP="00B83459">
      <w:pPr>
        <w:spacing w:after="0" w:line="240" w:lineRule="auto"/>
        <w:jc w:val="both"/>
        <w:rPr>
          <w:rFonts w:ascii="Verdana" w:hAnsi="Verdana" w:cs="Arial"/>
          <w:szCs w:val="24"/>
        </w:rPr>
      </w:pPr>
    </w:p>
    <w:p w14:paraId="6B5F5935" w14:textId="77777777" w:rsidR="00B10211" w:rsidRDefault="00507711" w:rsidP="00B10211">
      <w:pPr>
        <w:spacing w:after="0" w:line="240" w:lineRule="auto"/>
        <w:jc w:val="both"/>
        <w:rPr>
          <w:rFonts w:ascii="Verdana" w:hAnsi="Verdana" w:cs="Arial"/>
          <w:szCs w:val="24"/>
        </w:rPr>
      </w:pPr>
      <w:r w:rsidRPr="00507711">
        <w:rPr>
          <w:rFonts w:ascii="Verdana" w:hAnsi="Verdana" w:cs="Arial"/>
          <w:b/>
          <w:szCs w:val="24"/>
        </w:rPr>
        <w:t>Nota:</w:t>
      </w:r>
      <w:r>
        <w:rPr>
          <w:rFonts w:ascii="Verdana" w:hAnsi="Verdana" w:cs="Arial"/>
          <w:szCs w:val="24"/>
        </w:rPr>
        <w:t xml:space="preserve"> </w:t>
      </w:r>
      <w:r w:rsidR="006B1548">
        <w:rPr>
          <w:rFonts w:ascii="Verdana" w:hAnsi="Verdana" w:cs="Arial"/>
          <w:szCs w:val="24"/>
        </w:rPr>
        <w:t>E</w:t>
      </w:r>
      <w:r w:rsidR="00B10211">
        <w:rPr>
          <w:rFonts w:ascii="Verdana" w:hAnsi="Verdana" w:cs="Arial"/>
          <w:szCs w:val="24"/>
        </w:rPr>
        <w:t xml:space="preserve">s necesario </w:t>
      </w:r>
      <w:r w:rsidR="006B1548">
        <w:rPr>
          <w:rFonts w:ascii="Verdana" w:hAnsi="Verdana" w:cs="Arial"/>
          <w:szCs w:val="24"/>
        </w:rPr>
        <w:t>entregar</w:t>
      </w:r>
      <w:r w:rsidR="00B10211">
        <w:rPr>
          <w:rFonts w:ascii="Verdana" w:hAnsi="Verdana" w:cs="Arial"/>
          <w:szCs w:val="24"/>
        </w:rPr>
        <w:t>:</w:t>
      </w:r>
    </w:p>
    <w:p w14:paraId="43EE481B" w14:textId="77777777" w:rsidR="00585EEE" w:rsidRPr="001A0791" w:rsidRDefault="00585EEE" w:rsidP="00585EEE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szCs w:val="24"/>
        </w:rPr>
        <w:t>Copia del informe de revisión del libro de tesorería de la Regia del año</w:t>
      </w:r>
      <w:r w:rsidR="00FA5ADF">
        <w:rPr>
          <w:rFonts w:ascii="Verdana" w:hAnsi="Verdana" w:cs="Arial"/>
          <w:szCs w:val="24"/>
        </w:rPr>
        <w:t xml:space="preserve"> anterior</w:t>
      </w:r>
      <w:r w:rsidR="00164510">
        <w:rPr>
          <w:rFonts w:ascii="Verdana" w:hAnsi="Verdana" w:cs="Arial"/>
          <w:szCs w:val="24"/>
        </w:rPr>
        <w:t xml:space="preserve"> o copia del libro de tesorería de enero a diciembre del año anterior.</w:t>
      </w:r>
      <w:r>
        <w:rPr>
          <w:rFonts w:ascii="Verdana" w:hAnsi="Verdana" w:cs="Arial"/>
          <w:szCs w:val="24"/>
        </w:rPr>
        <w:t xml:space="preserve"> *</w:t>
      </w:r>
    </w:p>
    <w:p w14:paraId="27510568" w14:textId="77777777" w:rsidR="00585EEE" w:rsidRDefault="00585EEE" w:rsidP="00585EEE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pia del Plan de Actividades del Año en curso. *</w:t>
      </w:r>
    </w:p>
    <w:p w14:paraId="6A493933" w14:textId="77777777" w:rsidR="00B10211" w:rsidRDefault="004F53A6" w:rsidP="00D13DFB">
      <w:pPr>
        <w:spacing w:after="0" w:line="240" w:lineRule="auto"/>
        <w:ind w:left="60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</w:t>
      </w:r>
      <w:r w:rsidR="00F15C4C">
        <w:rPr>
          <w:rFonts w:ascii="Verdana" w:hAnsi="Verdana" w:cs="Arial"/>
          <w:szCs w:val="24"/>
        </w:rPr>
        <w:t xml:space="preserve">(*) </w:t>
      </w:r>
      <w:r w:rsidR="00D13DFB">
        <w:rPr>
          <w:rFonts w:ascii="Verdana" w:hAnsi="Verdana" w:cs="Arial"/>
          <w:szCs w:val="24"/>
        </w:rPr>
        <w:t xml:space="preserve">Si estos ya fueron enviados al </w:t>
      </w:r>
      <w:r w:rsidR="00100762">
        <w:rPr>
          <w:rFonts w:ascii="Verdana" w:hAnsi="Verdana" w:cs="Arial"/>
          <w:szCs w:val="24"/>
        </w:rPr>
        <w:t>Consejo</w:t>
      </w:r>
      <w:r w:rsidR="00D13DFB">
        <w:rPr>
          <w:rFonts w:ascii="Verdana" w:hAnsi="Verdana" w:cs="Arial"/>
          <w:szCs w:val="24"/>
        </w:rPr>
        <w:t xml:space="preserve"> hacer caso omiso a esta nota.</w:t>
      </w:r>
    </w:p>
    <w:p w14:paraId="1624523D" w14:textId="77777777" w:rsidR="002A6312" w:rsidRDefault="002A6312" w:rsidP="00B83459">
      <w:pPr>
        <w:spacing w:after="0" w:line="240" w:lineRule="auto"/>
        <w:jc w:val="both"/>
        <w:rPr>
          <w:rFonts w:ascii="Verdana" w:hAnsi="Verdana" w:cs="Arial"/>
          <w:szCs w:val="24"/>
        </w:rPr>
      </w:pPr>
    </w:p>
    <w:p w14:paraId="0A73B98B" w14:textId="77777777" w:rsidR="002A6312" w:rsidRDefault="002A6312" w:rsidP="00B83459">
      <w:pPr>
        <w:spacing w:after="0" w:line="24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echa de elaboración del Informe: _____________________________________________</w:t>
      </w:r>
    </w:p>
    <w:p w14:paraId="14A1B2A2" w14:textId="77777777" w:rsidR="00B83459" w:rsidRPr="002F1AFE" w:rsidRDefault="00B83459" w:rsidP="00B83459">
      <w:pPr>
        <w:spacing w:after="0" w:line="24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  <w:szCs w:val="24"/>
        </w:rPr>
        <w:t xml:space="preserve">En constancia firman:   </w:t>
      </w:r>
    </w:p>
    <w:p w14:paraId="1A4EBFFA" w14:textId="77777777" w:rsidR="00EC5414" w:rsidRDefault="00EC5414" w:rsidP="00B83459">
      <w:pPr>
        <w:spacing w:after="0" w:line="240" w:lineRule="auto"/>
        <w:jc w:val="center"/>
        <w:rPr>
          <w:rFonts w:ascii="Verdana" w:hAnsi="Verdana" w:cs="Arial"/>
          <w:szCs w:val="24"/>
        </w:rPr>
      </w:pPr>
    </w:p>
    <w:p w14:paraId="5A27AC77" w14:textId="77777777" w:rsidR="00450037" w:rsidRDefault="00450037" w:rsidP="00B83459">
      <w:pPr>
        <w:spacing w:after="0" w:line="240" w:lineRule="auto"/>
        <w:jc w:val="center"/>
        <w:rPr>
          <w:rFonts w:ascii="Verdana" w:hAnsi="Verdana" w:cs="Arial"/>
          <w:szCs w:val="24"/>
        </w:rPr>
      </w:pPr>
    </w:p>
    <w:p w14:paraId="3F10387B" w14:textId="77777777" w:rsidR="00EC5414" w:rsidRPr="002F1AFE" w:rsidRDefault="00EC5414" w:rsidP="00B83459">
      <w:pPr>
        <w:spacing w:after="0" w:line="240" w:lineRule="auto"/>
        <w:jc w:val="center"/>
        <w:rPr>
          <w:rFonts w:ascii="Verdana" w:hAnsi="Verdana" w:cs="Arial"/>
          <w:szCs w:val="24"/>
        </w:rPr>
      </w:pPr>
    </w:p>
    <w:p w14:paraId="6C53AC0F" w14:textId="77777777" w:rsidR="00B83459" w:rsidRPr="002F1AFE" w:rsidRDefault="00B83459" w:rsidP="00B83459">
      <w:pPr>
        <w:spacing w:after="0" w:line="240" w:lineRule="auto"/>
        <w:jc w:val="center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  <w:szCs w:val="24"/>
        </w:rPr>
        <w:t>_______________________</w:t>
      </w:r>
    </w:p>
    <w:p w14:paraId="60FCB26F" w14:textId="77777777" w:rsidR="00B83459" w:rsidRPr="002F1AFE" w:rsidRDefault="00B83459" w:rsidP="00B83459">
      <w:pPr>
        <w:spacing w:after="0" w:line="240" w:lineRule="auto"/>
        <w:jc w:val="center"/>
        <w:rPr>
          <w:rFonts w:ascii="Verdana" w:hAnsi="Verdana" w:cs="Arial"/>
          <w:b/>
          <w:szCs w:val="24"/>
        </w:rPr>
      </w:pPr>
      <w:r w:rsidRPr="002F1AFE">
        <w:rPr>
          <w:rFonts w:ascii="Verdana" w:hAnsi="Verdana" w:cs="Arial"/>
          <w:b/>
          <w:szCs w:val="24"/>
        </w:rPr>
        <w:t>Director Espiritual</w:t>
      </w:r>
    </w:p>
    <w:p w14:paraId="5956373F" w14:textId="77777777" w:rsidR="00EC5414" w:rsidRPr="002F1AFE" w:rsidRDefault="00EC5414" w:rsidP="00B83459">
      <w:pPr>
        <w:spacing w:after="0" w:line="240" w:lineRule="auto"/>
        <w:jc w:val="center"/>
        <w:rPr>
          <w:rFonts w:ascii="Verdana" w:hAnsi="Verdana" w:cs="Arial"/>
          <w:b/>
          <w:szCs w:val="24"/>
        </w:rPr>
      </w:pPr>
    </w:p>
    <w:tbl>
      <w:tblPr>
        <w:tblW w:w="9360" w:type="dxa"/>
        <w:tblInd w:w="880" w:type="dxa"/>
        <w:tblLook w:val="01E0" w:firstRow="1" w:lastRow="1" w:firstColumn="1" w:lastColumn="1" w:noHBand="0" w:noVBand="0"/>
      </w:tblPr>
      <w:tblGrid>
        <w:gridCol w:w="4680"/>
        <w:gridCol w:w="4680"/>
      </w:tblGrid>
      <w:tr w:rsidR="00B333C6" w:rsidRPr="002F1AFE" w14:paraId="6C8B1946" w14:textId="77777777" w:rsidTr="00C465BB">
        <w:trPr>
          <w:trHeight w:val="543"/>
        </w:trPr>
        <w:tc>
          <w:tcPr>
            <w:tcW w:w="4680" w:type="dxa"/>
          </w:tcPr>
          <w:p w14:paraId="5B924D71" w14:textId="77777777" w:rsidR="00C465BB" w:rsidRDefault="00C465BB" w:rsidP="00E60E7C">
            <w:pPr>
              <w:spacing w:after="0" w:line="240" w:lineRule="auto"/>
              <w:jc w:val="center"/>
              <w:rPr>
                <w:rFonts w:ascii="Verdana" w:hAnsi="Verdana" w:cs="Arial"/>
                <w:bCs/>
                <w:szCs w:val="24"/>
              </w:rPr>
            </w:pPr>
          </w:p>
          <w:p w14:paraId="16B1D4ED" w14:textId="77777777" w:rsidR="00C465BB" w:rsidRDefault="00C465BB" w:rsidP="00E60E7C">
            <w:pPr>
              <w:spacing w:after="0" w:line="240" w:lineRule="auto"/>
              <w:jc w:val="center"/>
              <w:rPr>
                <w:rFonts w:ascii="Verdana" w:hAnsi="Verdana" w:cs="Arial"/>
                <w:bCs/>
                <w:szCs w:val="24"/>
              </w:rPr>
            </w:pPr>
          </w:p>
          <w:p w14:paraId="3F4238A7" w14:textId="77777777" w:rsidR="00B333C6" w:rsidRPr="002F1AFE" w:rsidRDefault="00B333C6" w:rsidP="00E60E7C">
            <w:pPr>
              <w:spacing w:after="0" w:line="240" w:lineRule="auto"/>
              <w:jc w:val="center"/>
              <w:rPr>
                <w:rFonts w:ascii="Verdana" w:hAnsi="Verdana" w:cs="Arial"/>
                <w:bCs/>
                <w:szCs w:val="24"/>
              </w:rPr>
            </w:pPr>
            <w:r w:rsidRPr="002F1AFE">
              <w:rPr>
                <w:rFonts w:ascii="Verdana" w:hAnsi="Verdana" w:cs="Arial"/>
                <w:bCs/>
                <w:szCs w:val="24"/>
              </w:rPr>
              <w:t>__________________________</w:t>
            </w:r>
          </w:p>
          <w:p w14:paraId="6A842D1E" w14:textId="77777777" w:rsidR="00B333C6" w:rsidRDefault="00284CDD" w:rsidP="00E60E7C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Presidente</w:t>
            </w:r>
          </w:p>
          <w:p w14:paraId="6BC3B88E" w14:textId="77777777" w:rsidR="00C465BB" w:rsidRDefault="00C465BB" w:rsidP="00E60E7C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</w:p>
          <w:p w14:paraId="4E8C0590" w14:textId="77777777" w:rsidR="00B31BA0" w:rsidRPr="002F1AFE" w:rsidRDefault="00B31BA0" w:rsidP="00E60E7C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4680" w:type="dxa"/>
          </w:tcPr>
          <w:p w14:paraId="6CBE4764" w14:textId="77777777" w:rsidR="00C465BB" w:rsidRDefault="00C465BB" w:rsidP="00E60E7C">
            <w:pPr>
              <w:spacing w:after="0" w:line="240" w:lineRule="auto"/>
              <w:jc w:val="center"/>
              <w:rPr>
                <w:rFonts w:ascii="Verdana" w:hAnsi="Verdana" w:cs="Arial"/>
                <w:bCs/>
                <w:szCs w:val="24"/>
              </w:rPr>
            </w:pPr>
          </w:p>
          <w:p w14:paraId="5AC5BE9D" w14:textId="77777777" w:rsidR="00C465BB" w:rsidRDefault="00C465BB" w:rsidP="00E60E7C">
            <w:pPr>
              <w:spacing w:after="0" w:line="240" w:lineRule="auto"/>
              <w:jc w:val="center"/>
              <w:rPr>
                <w:rFonts w:ascii="Verdana" w:hAnsi="Verdana" w:cs="Arial"/>
                <w:bCs/>
                <w:szCs w:val="24"/>
              </w:rPr>
            </w:pPr>
          </w:p>
          <w:p w14:paraId="6F2E6D77" w14:textId="77777777" w:rsidR="00B333C6" w:rsidRPr="002F1AFE" w:rsidRDefault="00B333C6" w:rsidP="00E60E7C">
            <w:pPr>
              <w:spacing w:after="0" w:line="240" w:lineRule="auto"/>
              <w:jc w:val="center"/>
              <w:rPr>
                <w:rFonts w:ascii="Verdana" w:hAnsi="Verdana" w:cs="Arial"/>
                <w:bCs/>
                <w:szCs w:val="24"/>
              </w:rPr>
            </w:pPr>
            <w:r w:rsidRPr="002F1AFE">
              <w:rPr>
                <w:rFonts w:ascii="Verdana" w:hAnsi="Verdana" w:cs="Arial"/>
                <w:bCs/>
                <w:szCs w:val="24"/>
              </w:rPr>
              <w:t>____________________________</w:t>
            </w:r>
          </w:p>
          <w:p w14:paraId="632A65AA" w14:textId="77777777" w:rsidR="00B333C6" w:rsidRPr="002F1AFE" w:rsidRDefault="00B333C6" w:rsidP="00E60E7C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2F1AFE">
              <w:rPr>
                <w:rFonts w:ascii="Verdana" w:hAnsi="Verdana" w:cs="Arial"/>
                <w:b/>
                <w:szCs w:val="24"/>
              </w:rPr>
              <w:t>Vicepresidente</w:t>
            </w:r>
          </w:p>
        </w:tc>
      </w:tr>
      <w:tr w:rsidR="00B333C6" w:rsidRPr="002F1AFE" w14:paraId="427D0743" w14:textId="77777777" w:rsidTr="00C465BB">
        <w:trPr>
          <w:trHeight w:val="1344"/>
        </w:trPr>
        <w:tc>
          <w:tcPr>
            <w:tcW w:w="4680" w:type="dxa"/>
          </w:tcPr>
          <w:p w14:paraId="2F558F90" w14:textId="77777777" w:rsidR="00B333C6" w:rsidRPr="002F1AFE" w:rsidRDefault="00B333C6" w:rsidP="00E60E7C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</w:p>
          <w:p w14:paraId="007147FB" w14:textId="77777777" w:rsidR="00B333C6" w:rsidRPr="002F1AFE" w:rsidRDefault="00B333C6" w:rsidP="00E60E7C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</w:p>
          <w:p w14:paraId="14E3124C" w14:textId="77777777" w:rsidR="00B333C6" w:rsidRPr="002F1AFE" w:rsidRDefault="00B333C6" w:rsidP="00E60E7C">
            <w:pPr>
              <w:spacing w:after="0" w:line="240" w:lineRule="auto"/>
              <w:jc w:val="center"/>
              <w:rPr>
                <w:rFonts w:ascii="Verdana" w:hAnsi="Verdana" w:cs="Arial"/>
                <w:bCs/>
                <w:szCs w:val="24"/>
              </w:rPr>
            </w:pPr>
            <w:r w:rsidRPr="002F1AFE">
              <w:rPr>
                <w:rFonts w:ascii="Verdana" w:hAnsi="Verdana" w:cs="Arial"/>
                <w:bCs/>
                <w:szCs w:val="24"/>
              </w:rPr>
              <w:t>__________________________</w:t>
            </w:r>
          </w:p>
          <w:p w14:paraId="6641A43B" w14:textId="77777777" w:rsidR="00B333C6" w:rsidRPr="002F1AFE" w:rsidRDefault="006F65CC" w:rsidP="00E60E7C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Secretario</w:t>
            </w:r>
          </w:p>
        </w:tc>
        <w:tc>
          <w:tcPr>
            <w:tcW w:w="4680" w:type="dxa"/>
          </w:tcPr>
          <w:p w14:paraId="7F4660BB" w14:textId="77777777" w:rsidR="00B333C6" w:rsidRPr="002F1AFE" w:rsidRDefault="00B333C6" w:rsidP="00E60E7C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</w:p>
          <w:p w14:paraId="49F9E0AA" w14:textId="77777777" w:rsidR="00B333C6" w:rsidRPr="002F1AFE" w:rsidRDefault="00B333C6" w:rsidP="00E60E7C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</w:p>
          <w:p w14:paraId="122CC7FB" w14:textId="77777777" w:rsidR="00B333C6" w:rsidRPr="002F1AFE" w:rsidRDefault="00B333C6" w:rsidP="00E60E7C">
            <w:pPr>
              <w:spacing w:after="0" w:line="240" w:lineRule="auto"/>
              <w:jc w:val="center"/>
              <w:rPr>
                <w:rFonts w:ascii="Verdana" w:hAnsi="Verdana" w:cs="Arial"/>
                <w:bCs/>
                <w:szCs w:val="24"/>
              </w:rPr>
            </w:pPr>
            <w:r w:rsidRPr="002F1AFE">
              <w:rPr>
                <w:rFonts w:ascii="Verdana" w:hAnsi="Verdana" w:cs="Arial"/>
                <w:bCs/>
                <w:szCs w:val="24"/>
              </w:rPr>
              <w:t>___________________________</w:t>
            </w:r>
          </w:p>
          <w:p w14:paraId="5B00A313" w14:textId="77777777" w:rsidR="00B333C6" w:rsidRPr="002F1AFE" w:rsidRDefault="00C465BB" w:rsidP="00E60E7C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Secretario Asistente</w:t>
            </w:r>
          </w:p>
        </w:tc>
      </w:tr>
      <w:tr w:rsidR="00C465BB" w:rsidRPr="002F1AFE" w14:paraId="3FFC1D39" w14:textId="77777777" w:rsidTr="00C465BB">
        <w:trPr>
          <w:trHeight w:val="1344"/>
        </w:trPr>
        <w:tc>
          <w:tcPr>
            <w:tcW w:w="4680" w:type="dxa"/>
          </w:tcPr>
          <w:p w14:paraId="518C7CBD" w14:textId="77777777" w:rsidR="00C465BB" w:rsidRPr="002F1AFE" w:rsidRDefault="00C465BB" w:rsidP="00250D22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</w:p>
          <w:p w14:paraId="159A51FA" w14:textId="77777777" w:rsidR="00C465BB" w:rsidRDefault="00C465BB" w:rsidP="00250D22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</w:p>
          <w:p w14:paraId="5C47AC33" w14:textId="77777777" w:rsidR="00B31BA0" w:rsidRPr="002F1AFE" w:rsidRDefault="00B31BA0" w:rsidP="00250D22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</w:p>
          <w:p w14:paraId="44A60C33" w14:textId="77777777" w:rsidR="00C465BB" w:rsidRPr="00EC4396" w:rsidRDefault="00C465BB" w:rsidP="00250D22">
            <w:pPr>
              <w:spacing w:after="0" w:line="240" w:lineRule="auto"/>
              <w:jc w:val="center"/>
              <w:rPr>
                <w:rFonts w:ascii="Verdana" w:hAnsi="Verdana" w:cs="Arial"/>
                <w:szCs w:val="24"/>
              </w:rPr>
            </w:pPr>
            <w:r w:rsidRPr="00EC4396">
              <w:rPr>
                <w:rFonts w:ascii="Verdana" w:hAnsi="Verdana" w:cs="Arial"/>
                <w:szCs w:val="24"/>
              </w:rPr>
              <w:t>__________________________</w:t>
            </w:r>
          </w:p>
          <w:p w14:paraId="312EDB0B" w14:textId="77777777" w:rsidR="00C465BB" w:rsidRPr="002F1AFE" w:rsidRDefault="006F65CC" w:rsidP="00C465BB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Tesorero</w:t>
            </w:r>
          </w:p>
        </w:tc>
        <w:tc>
          <w:tcPr>
            <w:tcW w:w="4680" w:type="dxa"/>
          </w:tcPr>
          <w:p w14:paraId="6D95F8A7" w14:textId="77777777" w:rsidR="00C465BB" w:rsidRDefault="00C465BB" w:rsidP="00250D22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</w:p>
          <w:p w14:paraId="2D711FB2" w14:textId="77777777" w:rsidR="00B31BA0" w:rsidRPr="002F1AFE" w:rsidRDefault="00B31BA0" w:rsidP="00250D22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</w:p>
          <w:p w14:paraId="67D9C169" w14:textId="77777777" w:rsidR="00C465BB" w:rsidRPr="002F1AFE" w:rsidRDefault="00C465BB" w:rsidP="00250D22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</w:p>
          <w:p w14:paraId="27DDB981" w14:textId="77777777" w:rsidR="00C465BB" w:rsidRPr="00EC4396" w:rsidRDefault="00C465BB" w:rsidP="00250D22">
            <w:pPr>
              <w:spacing w:after="0" w:line="240" w:lineRule="auto"/>
              <w:jc w:val="center"/>
              <w:rPr>
                <w:rFonts w:ascii="Verdana" w:hAnsi="Verdana" w:cs="Arial"/>
                <w:szCs w:val="24"/>
              </w:rPr>
            </w:pPr>
            <w:r w:rsidRPr="00EC4396">
              <w:rPr>
                <w:rFonts w:ascii="Verdana" w:hAnsi="Verdana" w:cs="Arial"/>
                <w:szCs w:val="24"/>
              </w:rPr>
              <w:t>___________________________</w:t>
            </w:r>
          </w:p>
          <w:p w14:paraId="002253F9" w14:textId="77777777" w:rsidR="00C465BB" w:rsidRPr="002F1AFE" w:rsidRDefault="00C465BB" w:rsidP="00C465BB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2F1AFE">
              <w:rPr>
                <w:rFonts w:ascii="Verdana" w:hAnsi="Verdana" w:cs="Arial"/>
                <w:b/>
                <w:szCs w:val="24"/>
              </w:rPr>
              <w:t>Tesorero</w:t>
            </w:r>
            <w:r>
              <w:rPr>
                <w:rFonts w:ascii="Verdana" w:hAnsi="Verdana" w:cs="Arial"/>
                <w:b/>
                <w:szCs w:val="24"/>
              </w:rPr>
              <w:t xml:space="preserve"> Asistente</w:t>
            </w:r>
          </w:p>
        </w:tc>
      </w:tr>
    </w:tbl>
    <w:p w14:paraId="45F9DC2A" w14:textId="77777777" w:rsidR="00B333C6" w:rsidRPr="002F1AFE" w:rsidRDefault="00B333C6" w:rsidP="009B7E43">
      <w:pPr>
        <w:spacing w:after="0" w:line="240" w:lineRule="auto"/>
        <w:jc w:val="center"/>
        <w:rPr>
          <w:rFonts w:ascii="Verdana" w:hAnsi="Verdana" w:cs="Arial"/>
          <w:b/>
          <w:szCs w:val="24"/>
        </w:rPr>
      </w:pPr>
    </w:p>
    <w:sectPr w:rsidR="00B333C6" w:rsidRPr="002F1AFE" w:rsidSect="00AD1ACA">
      <w:footerReference w:type="default" r:id="rId8"/>
      <w:pgSz w:w="12240" w:h="15840"/>
      <w:pgMar w:top="567" w:right="567" w:bottom="567" w:left="567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C80A5" w14:textId="77777777" w:rsidR="00D415E4" w:rsidRDefault="00D415E4" w:rsidP="00EE5200">
      <w:pPr>
        <w:spacing w:after="0" w:line="240" w:lineRule="auto"/>
      </w:pPr>
      <w:r>
        <w:separator/>
      </w:r>
    </w:p>
  </w:endnote>
  <w:endnote w:type="continuationSeparator" w:id="0">
    <w:p w14:paraId="57F95C43" w14:textId="77777777" w:rsidR="00D415E4" w:rsidRDefault="00D415E4" w:rsidP="00EE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F2D88" w14:textId="77777777" w:rsidR="00181134" w:rsidRDefault="00AC6DB7" w:rsidP="00181134">
    <w:pPr>
      <w:pStyle w:val="Piedepgina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F29CAB" wp14:editId="5D711613">
              <wp:simplePos x="0" y="0"/>
              <wp:positionH relativeFrom="column">
                <wp:posOffset>13335</wp:posOffset>
              </wp:positionH>
              <wp:positionV relativeFrom="paragraph">
                <wp:posOffset>262890</wp:posOffset>
              </wp:positionV>
              <wp:extent cx="6905625" cy="9525"/>
              <wp:effectExtent l="30480" t="29845" r="2667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05625" cy="952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7B4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05pt;margin-top:20.7pt;width:543.7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" strokecolor="#c00000" strokeweight="4pt"/>
          </w:pict>
        </mc:Fallback>
      </mc:AlternateContent>
    </w:r>
  </w:p>
  <w:p w14:paraId="2852B7B0" w14:textId="3D76FCD7" w:rsidR="00181134" w:rsidRPr="00181134" w:rsidRDefault="00181134" w:rsidP="00181134">
    <w:pPr>
      <w:pStyle w:val="Piedepgina"/>
      <w:rPr>
        <w:rFonts w:ascii="Verdana" w:hAnsi="Verdana"/>
        <w:sz w:val="20"/>
      </w:rPr>
    </w:pPr>
    <w:r w:rsidRPr="00181134">
      <w:rPr>
        <w:rFonts w:ascii="Verdana" w:hAnsi="Verdana"/>
        <w:sz w:val="20"/>
      </w:rPr>
      <w:t xml:space="preserve">Formato de informe de </w:t>
    </w:r>
    <w:r w:rsidR="00451A9B" w:rsidRPr="00181134">
      <w:rPr>
        <w:rFonts w:ascii="Verdana" w:hAnsi="Verdana"/>
        <w:sz w:val="20"/>
      </w:rPr>
      <w:t>Regia -</w:t>
    </w:r>
    <w:r w:rsidR="00A425DE">
      <w:rPr>
        <w:rFonts w:ascii="Verdana" w:hAnsi="Verdana"/>
        <w:sz w:val="20"/>
      </w:rPr>
      <w:t xml:space="preserve"> Versión </w:t>
    </w:r>
    <w:r w:rsidR="00EF6C90">
      <w:rPr>
        <w:rFonts w:ascii="Verdana" w:hAnsi="Verdana"/>
        <w:sz w:val="20"/>
      </w:rPr>
      <w:t>6</w:t>
    </w:r>
    <w:r w:rsidR="00A425DE">
      <w:rPr>
        <w:rFonts w:ascii="Verdana" w:hAnsi="Verdana"/>
        <w:sz w:val="20"/>
      </w:rPr>
      <w:t xml:space="preserve"> - A</w:t>
    </w:r>
    <w:r w:rsidRPr="00181134">
      <w:rPr>
        <w:rFonts w:ascii="Verdana" w:hAnsi="Verdana"/>
        <w:sz w:val="20"/>
      </w:rPr>
      <w:t xml:space="preserve">ño </w:t>
    </w:r>
    <w:r w:rsidR="000C200D">
      <w:rPr>
        <w:rFonts w:ascii="Verdana" w:hAnsi="Verdana"/>
        <w:sz w:val="20"/>
      </w:rPr>
      <w:t>202</w:t>
    </w:r>
    <w:r w:rsidR="00EF6C90">
      <w:rPr>
        <w:rFonts w:ascii="Verdana" w:hAnsi="Verdana"/>
        <w:sz w:val="20"/>
      </w:rPr>
      <w:t>6</w:t>
    </w:r>
    <w:r w:rsidRPr="00181134">
      <w:rPr>
        <w:rFonts w:ascii="Verdana" w:hAnsi="Verdana"/>
        <w:sz w:val="20"/>
      </w:rPr>
      <w:tab/>
    </w:r>
    <w:r w:rsidRPr="00181134">
      <w:rPr>
        <w:rFonts w:ascii="Verdana" w:hAnsi="Verdana"/>
        <w:sz w:val="20"/>
      </w:rPr>
      <w:tab/>
      <w:t xml:space="preserve">Página </w:t>
    </w:r>
    <w:r w:rsidRPr="00181134">
      <w:rPr>
        <w:rFonts w:ascii="Verdana" w:hAnsi="Verdana"/>
        <w:b/>
        <w:bCs/>
        <w:szCs w:val="24"/>
      </w:rPr>
      <w:fldChar w:fldCharType="begin"/>
    </w:r>
    <w:r w:rsidRPr="00181134">
      <w:rPr>
        <w:rFonts w:ascii="Verdana" w:hAnsi="Verdana"/>
        <w:b/>
        <w:bCs/>
        <w:sz w:val="20"/>
      </w:rPr>
      <w:instrText>PAGE</w:instrText>
    </w:r>
    <w:r w:rsidRPr="00181134">
      <w:rPr>
        <w:rFonts w:ascii="Verdana" w:hAnsi="Verdana"/>
        <w:b/>
        <w:bCs/>
        <w:szCs w:val="24"/>
      </w:rPr>
      <w:fldChar w:fldCharType="separate"/>
    </w:r>
    <w:r w:rsidR="0028384A">
      <w:rPr>
        <w:rFonts w:ascii="Verdana" w:hAnsi="Verdana"/>
        <w:b/>
        <w:bCs/>
        <w:noProof/>
        <w:sz w:val="20"/>
      </w:rPr>
      <w:t>1</w:t>
    </w:r>
    <w:r w:rsidRPr="00181134">
      <w:rPr>
        <w:rFonts w:ascii="Verdana" w:hAnsi="Verdana"/>
        <w:b/>
        <w:bCs/>
        <w:szCs w:val="24"/>
      </w:rPr>
      <w:fldChar w:fldCharType="end"/>
    </w:r>
    <w:r w:rsidRPr="00181134">
      <w:rPr>
        <w:rFonts w:ascii="Verdana" w:hAnsi="Verdana"/>
        <w:sz w:val="20"/>
      </w:rPr>
      <w:t xml:space="preserve"> de </w:t>
    </w:r>
    <w:r w:rsidRPr="00181134">
      <w:rPr>
        <w:rFonts w:ascii="Verdana" w:hAnsi="Verdana"/>
        <w:b/>
        <w:bCs/>
        <w:szCs w:val="24"/>
      </w:rPr>
      <w:fldChar w:fldCharType="begin"/>
    </w:r>
    <w:r w:rsidRPr="00181134">
      <w:rPr>
        <w:rFonts w:ascii="Verdana" w:hAnsi="Verdana"/>
        <w:b/>
        <w:bCs/>
        <w:sz w:val="20"/>
      </w:rPr>
      <w:instrText>NUMPAGES</w:instrText>
    </w:r>
    <w:r w:rsidRPr="00181134">
      <w:rPr>
        <w:rFonts w:ascii="Verdana" w:hAnsi="Verdana"/>
        <w:b/>
        <w:bCs/>
        <w:szCs w:val="24"/>
      </w:rPr>
      <w:fldChar w:fldCharType="separate"/>
    </w:r>
    <w:r w:rsidR="0028384A">
      <w:rPr>
        <w:rFonts w:ascii="Verdana" w:hAnsi="Verdana"/>
        <w:b/>
        <w:bCs/>
        <w:noProof/>
        <w:sz w:val="20"/>
      </w:rPr>
      <w:t>6</w:t>
    </w:r>
    <w:r w:rsidRPr="00181134">
      <w:rPr>
        <w:rFonts w:ascii="Verdana" w:hAnsi="Verdana"/>
        <w:b/>
        <w:bCs/>
        <w:szCs w:val="24"/>
      </w:rPr>
      <w:fldChar w:fldCharType="end"/>
    </w:r>
  </w:p>
  <w:p w14:paraId="085DA964" w14:textId="77777777" w:rsidR="009E5917" w:rsidRPr="004811F7" w:rsidRDefault="009E5917" w:rsidP="004811F7">
    <w:pPr>
      <w:pStyle w:val="Piedepgin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D2F1C" w14:textId="77777777" w:rsidR="00D415E4" w:rsidRDefault="00D415E4" w:rsidP="00EE5200">
      <w:pPr>
        <w:spacing w:after="0" w:line="240" w:lineRule="auto"/>
      </w:pPr>
      <w:r>
        <w:separator/>
      </w:r>
    </w:p>
  </w:footnote>
  <w:footnote w:type="continuationSeparator" w:id="0">
    <w:p w14:paraId="1119055E" w14:textId="77777777" w:rsidR="00D415E4" w:rsidRDefault="00D415E4" w:rsidP="00EE5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B058C"/>
    <w:multiLevelType w:val="hybridMultilevel"/>
    <w:tmpl w:val="E1146276"/>
    <w:lvl w:ilvl="0" w:tplc="64AEDAD0">
      <w:start w:val="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11038A"/>
    <w:multiLevelType w:val="hybridMultilevel"/>
    <w:tmpl w:val="3B861644"/>
    <w:lvl w:ilvl="0" w:tplc="B49C6104">
      <w:start w:val="3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2D23291"/>
    <w:multiLevelType w:val="hybridMultilevel"/>
    <w:tmpl w:val="8F8A4802"/>
    <w:lvl w:ilvl="0" w:tplc="B15E160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482494">
    <w:abstractNumId w:val="0"/>
  </w:num>
  <w:num w:numId="2" w16cid:durableId="246959615">
    <w:abstractNumId w:val="1"/>
  </w:num>
  <w:num w:numId="3" w16cid:durableId="1222522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459"/>
    <w:rsid w:val="00007F78"/>
    <w:rsid w:val="00010481"/>
    <w:rsid w:val="00014113"/>
    <w:rsid w:val="000409C9"/>
    <w:rsid w:val="00044275"/>
    <w:rsid w:val="00045806"/>
    <w:rsid w:val="00047D2B"/>
    <w:rsid w:val="00077067"/>
    <w:rsid w:val="0009301F"/>
    <w:rsid w:val="0009444A"/>
    <w:rsid w:val="000C200D"/>
    <w:rsid w:val="000C46C1"/>
    <w:rsid w:val="000D2634"/>
    <w:rsid w:val="000F55C6"/>
    <w:rsid w:val="000F5F70"/>
    <w:rsid w:val="000F654B"/>
    <w:rsid w:val="000F788F"/>
    <w:rsid w:val="000F792A"/>
    <w:rsid w:val="000F7DC0"/>
    <w:rsid w:val="00100762"/>
    <w:rsid w:val="00116B7D"/>
    <w:rsid w:val="0012427A"/>
    <w:rsid w:val="001242F3"/>
    <w:rsid w:val="0012717F"/>
    <w:rsid w:val="00132C50"/>
    <w:rsid w:val="001335EC"/>
    <w:rsid w:val="001445E5"/>
    <w:rsid w:val="001446D3"/>
    <w:rsid w:val="001451BD"/>
    <w:rsid w:val="001476F1"/>
    <w:rsid w:val="00161812"/>
    <w:rsid w:val="00164510"/>
    <w:rsid w:val="0016741B"/>
    <w:rsid w:val="0017081A"/>
    <w:rsid w:val="00172653"/>
    <w:rsid w:val="0017435B"/>
    <w:rsid w:val="00174D40"/>
    <w:rsid w:val="00176162"/>
    <w:rsid w:val="0017698F"/>
    <w:rsid w:val="00177ED4"/>
    <w:rsid w:val="00181134"/>
    <w:rsid w:val="001902DA"/>
    <w:rsid w:val="00192C76"/>
    <w:rsid w:val="00195578"/>
    <w:rsid w:val="00196CD7"/>
    <w:rsid w:val="001A0791"/>
    <w:rsid w:val="001A2688"/>
    <w:rsid w:val="001C0198"/>
    <w:rsid w:val="001C6A5C"/>
    <w:rsid w:val="001D6136"/>
    <w:rsid w:val="001D6468"/>
    <w:rsid w:val="001E50CA"/>
    <w:rsid w:val="001F4186"/>
    <w:rsid w:val="002076BD"/>
    <w:rsid w:val="002209BB"/>
    <w:rsid w:val="002256F6"/>
    <w:rsid w:val="00227ECD"/>
    <w:rsid w:val="00230955"/>
    <w:rsid w:val="00231D81"/>
    <w:rsid w:val="0023230D"/>
    <w:rsid w:val="002325A5"/>
    <w:rsid w:val="00242C6D"/>
    <w:rsid w:val="00250D22"/>
    <w:rsid w:val="00271022"/>
    <w:rsid w:val="00271E0C"/>
    <w:rsid w:val="00274969"/>
    <w:rsid w:val="0028384A"/>
    <w:rsid w:val="00284CDD"/>
    <w:rsid w:val="002869F7"/>
    <w:rsid w:val="00294276"/>
    <w:rsid w:val="002A41A5"/>
    <w:rsid w:val="002A6312"/>
    <w:rsid w:val="002B0A45"/>
    <w:rsid w:val="002C0547"/>
    <w:rsid w:val="002C76BE"/>
    <w:rsid w:val="002C77F7"/>
    <w:rsid w:val="002D2FE4"/>
    <w:rsid w:val="002E1C2E"/>
    <w:rsid w:val="002F1AFE"/>
    <w:rsid w:val="002F392D"/>
    <w:rsid w:val="003014A6"/>
    <w:rsid w:val="00301FE2"/>
    <w:rsid w:val="003024BF"/>
    <w:rsid w:val="00304FB9"/>
    <w:rsid w:val="00312F40"/>
    <w:rsid w:val="00317604"/>
    <w:rsid w:val="0034466D"/>
    <w:rsid w:val="00354FEC"/>
    <w:rsid w:val="00356B87"/>
    <w:rsid w:val="003A1215"/>
    <w:rsid w:val="003A168D"/>
    <w:rsid w:val="003B1DCE"/>
    <w:rsid w:val="003B711F"/>
    <w:rsid w:val="003D0F01"/>
    <w:rsid w:val="003D4785"/>
    <w:rsid w:val="003E182A"/>
    <w:rsid w:val="003F2C13"/>
    <w:rsid w:val="00403B88"/>
    <w:rsid w:val="004063FF"/>
    <w:rsid w:val="00410A14"/>
    <w:rsid w:val="00412899"/>
    <w:rsid w:val="0042780D"/>
    <w:rsid w:val="00447359"/>
    <w:rsid w:val="00450037"/>
    <w:rsid w:val="00451A9B"/>
    <w:rsid w:val="00454B7C"/>
    <w:rsid w:val="004646A2"/>
    <w:rsid w:val="00465E87"/>
    <w:rsid w:val="00474F84"/>
    <w:rsid w:val="004811F7"/>
    <w:rsid w:val="00485C2C"/>
    <w:rsid w:val="00485FF3"/>
    <w:rsid w:val="0049484B"/>
    <w:rsid w:val="004A3F50"/>
    <w:rsid w:val="004A789D"/>
    <w:rsid w:val="004B1E00"/>
    <w:rsid w:val="004C5BB4"/>
    <w:rsid w:val="004D6163"/>
    <w:rsid w:val="004E5F0D"/>
    <w:rsid w:val="004F2317"/>
    <w:rsid w:val="004F3207"/>
    <w:rsid w:val="004F53A6"/>
    <w:rsid w:val="004F6150"/>
    <w:rsid w:val="00507711"/>
    <w:rsid w:val="00510CB0"/>
    <w:rsid w:val="005201A8"/>
    <w:rsid w:val="00530455"/>
    <w:rsid w:val="00531752"/>
    <w:rsid w:val="005337A9"/>
    <w:rsid w:val="005342BB"/>
    <w:rsid w:val="0053503E"/>
    <w:rsid w:val="00546897"/>
    <w:rsid w:val="00554869"/>
    <w:rsid w:val="005551E0"/>
    <w:rsid w:val="00585EEE"/>
    <w:rsid w:val="00591BD4"/>
    <w:rsid w:val="005A0EEC"/>
    <w:rsid w:val="005C6AE2"/>
    <w:rsid w:val="005E1104"/>
    <w:rsid w:val="006428B3"/>
    <w:rsid w:val="006431CF"/>
    <w:rsid w:val="006443D9"/>
    <w:rsid w:val="006472B3"/>
    <w:rsid w:val="00652F99"/>
    <w:rsid w:val="00665000"/>
    <w:rsid w:val="00686FC8"/>
    <w:rsid w:val="00692C3A"/>
    <w:rsid w:val="00696E1C"/>
    <w:rsid w:val="006A0101"/>
    <w:rsid w:val="006B0672"/>
    <w:rsid w:val="006B1548"/>
    <w:rsid w:val="006B43E2"/>
    <w:rsid w:val="006B5131"/>
    <w:rsid w:val="006B6433"/>
    <w:rsid w:val="006C6236"/>
    <w:rsid w:val="006D74A1"/>
    <w:rsid w:val="006E0385"/>
    <w:rsid w:val="006E4105"/>
    <w:rsid w:val="006E4CF4"/>
    <w:rsid w:val="006F1984"/>
    <w:rsid w:val="006F65CC"/>
    <w:rsid w:val="007202FC"/>
    <w:rsid w:val="00730944"/>
    <w:rsid w:val="00733CDE"/>
    <w:rsid w:val="00741D02"/>
    <w:rsid w:val="00761FC9"/>
    <w:rsid w:val="00770823"/>
    <w:rsid w:val="00774CD7"/>
    <w:rsid w:val="00775A52"/>
    <w:rsid w:val="00787D05"/>
    <w:rsid w:val="00794D6D"/>
    <w:rsid w:val="0079519D"/>
    <w:rsid w:val="007959B7"/>
    <w:rsid w:val="007A03E0"/>
    <w:rsid w:val="007A1D8B"/>
    <w:rsid w:val="007A7E08"/>
    <w:rsid w:val="007C3CB0"/>
    <w:rsid w:val="007C4BB1"/>
    <w:rsid w:val="007C7897"/>
    <w:rsid w:val="007E3117"/>
    <w:rsid w:val="007E4703"/>
    <w:rsid w:val="00802AFF"/>
    <w:rsid w:val="00814332"/>
    <w:rsid w:val="008245CA"/>
    <w:rsid w:val="00832119"/>
    <w:rsid w:val="00832470"/>
    <w:rsid w:val="0083273F"/>
    <w:rsid w:val="00836467"/>
    <w:rsid w:val="00843E23"/>
    <w:rsid w:val="0085743B"/>
    <w:rsid w:val="008641AB"/>
    <w:rsid w:val="00872800"/>
    <w:rsid w:val="00877B0B"/>
    <w:rsid w:val="00877EDE"/>
    <w:rsid w:val="00877F50"/>
    <w:rsid w:val="008856CE"/>
    <w:rsid w:val="00893A7E"/>
    <w:rsid w:val="00894751"/>
    <w:rsid w:val="00894DA8"/>
    <w:rsid w:val="008A1C22"/>
    <w:rsid w:val="008A5BB2"/>
    <w:rsid w:val="008B2CA2"/>
    <w:rsid w:val="008C10B7"/>
    <w:rsid w:val="008D7F0E"/>
    <w:rsid w:val="008E3F40"/>
    <w:rsid w:val="008F565F"/>
    <w:rsid w:val="00902989"/>
    <w:rsid w:val="009234E2"/>
    <w:rsid w:val="00923D88"/>
    <w:rsid w:val="00927FF4"/>
    <w:rsid w:val="0093028B"/>
    <w:rsid w:val="00952FBF"/>
    <w:rsid w:val="00977920"/>
    <w:rsid w:val="00982394"/>
    <w:rsid w:val="0098518C"/>
    <w:rsid w:val="009957FB"/>
    <w:rsid w:val="009A014E"/>
    <w:rsid w:val="009A30BD"/>
    <w:rsid w:val="009B7E43"/>
    <w:rsid w:val="009D2C76"/>
    <w:rsid w:val="009E5917"/>
    <w:rsid w:val="009F18E5"/>
    <w:rsid w:val="009F4CDA"/>
    <w:rsid w:val="00A0040C"/>
    <w:rsid w:val="00A06230"/>
    <w:rsid w:val="00A06315"/>
    <w:rsid w:val="00A06397"/>
    <w:rsid w:val="00A107B3"/>
    <w:rsid w:val="00A1152A"/>
    <w:rsid w:val="00A20AB1"/>
    <w:rsid w:val="00A21BA2"/>
    <w:rsid w:val="00A21EE8"/>
    <w:rsid w:val="00A223E8"/>
    <w:rsid w:val="00A22A5A"/>
    <w:rsid w:val="00A2487F"/>
    <w:rsid w:val="00A2679B"/>
    <w:rsid w:val="00A35B7A"/>
    <w:rsid w:val="00A371B8"/>
    <w:rsid w:val="00A37878"/>
    <w:rsid w:val="00A425DE"/>
    <w:rsid w:val="00A77355"/>
    <w:rsid w:val="00A87124"/>
    <w:rsid w:val="00A93339"/>
    <w:rsid w:val="00AC6DB7"/>
    <w:rsid w:val="00AD1ACA"/>
    <w:rsid w:val="00AD79EB"/>
    <w:rsid w:val="00AE0184"/>
    <w:rsid w:val="00AF0536"/>
    <w:rsid w:val="00B10211"/>
    <w:rsid w:val="00B12583"/>
    <w:rsid w:val="00B16185"/>
    <w:rsid w:val="00B24DD2"/>
    <w:rsid w:val="00B319CE"/>
    <w:rsid w:val="00B31BA0"/>
    <w:rsid w:val="00B333C6"/>
    <w:rsid w:val="00B420AD"/>
    <w:rsid w:val="00B5660C"/>
    <w:rsid w:val="00B77BFB"/>
    <w:rsid w:val="00B83459"/>
    <w:rsid w:val="00B91DD9"/>
    <w:rsid w:val="00B91F2A"/>
    <w:rsid w:val="00B931EF"/>
    <w:rsid w:val="00B942F0"/>
    <w:rsid w:val="00BA1E26"/>
    <w:rsid w:val="00BB5530"/>
    <w:rsid w:val="00BC01BA"/>
    <w:rsid w:val="00BC2004"/>
    <w:rsid w:val="00BC2CC8"/>
    <w:rsid w:val="00BC433B"/>
    <w:rsid w:val="00BD70C3"/>
    <w:rsid w:val="00BE0CB1"/>
    <w:rsid w:val="00BE3C79"/>
    <w:rsid w:val="00BF1186"/>
    <w:rsid w:val="00C12206"/>
    <w:rsid w:val="00C1412F"/>
    <w:rsid w:val="00C22914"/>
    <w:rsid w:val="00C347CD"/>
    <w:rsid w:val="00C41646"/>
    <w:rsid w:val="00C4208D"/>
    <w:rsid w:val="00C465BB"/>
    <w:rsid w:val="00C46ED9"/>
    <w:rsid w:val="00C50070"/>
    <w:rsid w:val="00C55B05"/>
    <w:rsid w:val="00C56E7C"/>
    <w:rsid w:val="00C612B9"/>
    <w:rsid w:val="00C62C78"/>
    <w:rsid w:val="00C66038"/>
    <w:rsid w:val="00C74722"/>
    <w:rsid w:val="00C97784"/>
    <w:rsid w:val="00CA52CF"/>
    <w:rsid w:val="00CB081B"/>
    <w:rsid w:val="00CB3668"/>
    <w:rsid w:val="00CC1B8B"/>
    <w:rsid w:val="00CD30DD"/>
    <w:rsid w:val="00CD4089"/>
    <w:rsid w:val="00CE3A45"/>
    <w:rsid w:val="00CE517E"/>
    <w:rsid w:val="00CE6368"/>
    <w:rsid w:val="00CF4758"/>
    <w:rsid w:val="00D0765B"/>
    <w:rsid w:val="00D13DFB"/>
    <w:rsid w:val="00D14954"/>
    <w:rsid w:val="00D21C1E"/>
    <w:rsid w:val="00D415E4"/>
    <w:rsid w:val="00D615F9"/>
    <w:rsid w:val="00D62EE4"/>
    <w:rsid w:val="00D67258"/>
    <w:rsid w:val="00D7486B"/>
    <w:rsid w:val="00D96692"/>
    <w:rsid w:val="00D96D45"/>
    <w:rsid w:val="00D97792"/>
    <w:rsid w:val="00DA679A"/>
    <w:rsid w:val="00DB26BA"/>
    <w:rsid w:val="00DB743D"/>
    <w:rsid w:val="00DC7D3F"/>
    <w:rsid w:val="00DD52F1"/>
    <w:rsid w:val="00DF427D"/>
    <w:rsid w:val="00DF4A3F"/>
    <w:rsid w:val="00E00C36"/>
    <w:rsid w:val="00E04836"/>
    <w:rsid w:val="00E15318"/>
    <w:rsid w:val="00E242A2"/>
    <w:rsid w:val="00E24C9C"/>
    <w:rsid w:val="00E4136B"/>
    <w:rsid w:val="00E43412"/>
    <w:rsid w:val="00E45EAC"/>
    <w:rsid w:val="00E60E7C"/>
    <w:rsid w:val="00E6574C"/>
    <w:rsid w:val="00E67FC6"/>
    <w:rsid w:val="00E73CFE"/>
    <w:rsid w:val="00E74C51"/>
    <w:rsid w:val="00E91C3D"/>
    <w:rsid w:val="00E932BD"/>
    <w:rsid w:val="00E96679"/>
    <w:rsid w:val="00EA436C"/>
    <w:rsid w:val="00EB2610"/>
    <w:rsid w:val="00EC1AF6"/>
    <w:rsid w:val="00EC4396"/>
    <w:rsid w:val="00EC5414"/>
    <w:rsid w:val="00EE5200"/>
    <w:rsid w:val="00EE6E17"/>
    <w:rsid w:val="00EF2615"/>
    <w:rsid w:val="00EF6C90"/>
    <w:rsid w:val="00F15C4C"/>
    <w:rsid w:val="00F50FC7"/>
    <w:rsid w:val="00F50FD6"/>
    <w:rsid w:val="00F635F4"/>
    <w:rsid w:val="00F77928"/>
    <w:rsid w:val="00F7797A"/>
    <w:rsid w:val="00F824E5"/>
    <w:rsid w:val="00F83D8F"/>
    <w:rsid w:val="00F93D6E"/>
    <w:rsid w:val="00FA06EE"/>
    <w:rsid w:val="00FA5ADF"/>
    <w:rsid w:val="00FA6717"/>
    <w:rsid w:val="00FB011A"/>
    <w:rsid w:val="00FB18FA"/>
    <w:rsid w:val="00FB2E42"/>
    <w:rsid w:val="00FB6C00"/>
    <w:rsid w:val="00FC414D"/>
    <w:rsid w:val="00FD6DBF"/>
    <w:rsid w:val="00FE0A5D"/>
    <w:rsid w:val="00FE503E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2E6FE"/>
  <w15:docId w15:val="{EC822C08-7356-45A1-9772-B17D02F0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459"/>
    <w:pPr>
      <w:spacing w:after="200" w:line="276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B83459"/>
    <w:pPr>
      <w:keepNext/>
      <w:spacing w:after="0" w:line="240" w:lineRule="auto"/>
      <w:jc w:val="both"/>
      <w:outlineLvl w:val="0"/>
    </w:pPr>
    <w:rPr>
      <w:rFonts w:ascii="Arial" w:hAnsi="Arial" w:cs="Arial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83459"/>
    <w:rPr>
      <w:rFonts w:ascii="Arial" w:eastAsia="Calibri" w:hAnsi="Arial" w:cs="Arial"/>
      <w:b/>
      <w:bCs/>
      <w:szCs w:val="24"/>
      <w:lang w:val="es-ES"/>
    </w:rPr>
  </w:style>
  <w:style w:type="character" w:styleId="Hipervnculo">
    <w:name w:val="Hyperlink"/>
    <w:uiPriority w:val="99"/>
    <w:semiHidden/>
    <w:unhideWhenUsed/>
    <w:rsid w:val="00B8345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67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E52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E520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E52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E520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811F7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044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4ECD-6FF7-4876-9336-1DFE8B35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52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ociación Legión de María</cp:lastModifiedBy>
  <cp:revision>2</cp:revision>
  <cp:lastPrinted>2024-05-02T16:13:00Z</cp:lastPrinted>
  <dcterms:created xsi:type="dcterms:W3CDTF">2025-12-06T00:04:00Z</dcterms:created>
  <dcterms:modified xsi:type="dcterms:W3CDTF">2025-12-06T00:04:00Z</dcterms:modified>
</cp:coreProperties>
</file>